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DB" w:rsidRPr="00A57943" w:rsidRDefault="00AC15C8" w:rsidP="00C7007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343025" cy="1933575"/>
            <wp:effectExtent l="19050" t="0" r="9525" b="0"/>
            <wp:docPr id="1" name="Picture 1" descr="ตรามห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ลั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773" w:rsidRPr="00DD277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9pt;margin-top:-35.6pt;width:83.25pt;height:33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" stroked="f">
            <v:textbox>
              <w:txbxContent>
                <w:p w:rsidR="00021A61" w:rsidRDefault="00021A61"/>
              </w:txbxContent>
            </v:textbox>
          </v:shape>
        </w:pict>
      </w:r>
    </w:p>
    <w:p w:rsidR="009F0EDB" w:rsidRPr="00A57943" w:rsidRDefault="009F0EDB" w:rsidP="0045440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C15C8" w:rsidRDefault="009F0EDB" w:rsidP="00AC15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95108">
        <w:rPr>
          <w:rFonts w:ascii="TH SarabunPSK" w:hAnsi="TH SarabunPSK" w:cs="TH SarabunPSK"/>
          <w:b/>
          <w:bCs/>
          <w:sz w:val="56"/>
          <w:szCs w:val="56"/>
          <w:cs/>
        </w:rPr>
        <w:t>แบ</w:t>
      </w:r>
      <w:r w:rsidR="00C30A2E">
        <w:rPr>
          <w:rFonts w:ascii="TH SarabunPSK" w:hAnsi="TH SarabunPSK" w:cs="TH SarabunPSK"/>
          <w:b/>
          <w:bCs/>
          <w:sz w:val="56"/>
          <w:szCs w:val="56"/>
          <w:cs/>
        </w:rPr>
        <w:t>บรายงานการปฏิบัติราชการ</w:t>
      </w:r>
      <w:r w:rsidR="006D09C0">
        <w:rPr>
          <w:rFonts w:ascii="TH SarabunPSK" w:hAnsi="TH SarabunPSK" w:cs="TH SarabunPSK" w:hint="cs"/>
          <w:b/>
          <w:bCs/>
          <w:sz w:val="56"/>
          <w:szCs w:val="56"/>
          <w:cs/>
        </w:rPr>
        <w:t>ของข้าราชการ</w:t>
      </w:r>
    </w:p>
    <w:p w:rsidR="0018760A" w:rsidRPr="00895108" w:rsidRDefault="006D09C0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และพนักงานมหาวิทยาลัย </w:t>
      </w:r>
      <w:r w:rsidR="00C30A2E">
        <w:rPr>
          <w:rFonts w:ascii="TH SarabunPSK" w:hAnsi="TH SarabunPSK" w:cs="TH SarabunPSK"/>
          <w:b/>
          <w:bCs/>
          <w:sz w:val="56"/>
          <w:szCs w:val="56"/>
          <w:cs/>
        </w:rPr>
        <w:t>ประเ</w:t>
      </w:r>
      <w:r w:rsidR="00C30A2E">
        <w:rPr>
          <w:rFonts w:ascii="TH SarabunPSK" w:hAnsi="TH SarabunPSK" w:cs="TH SarabunPSK" w:hint="cs"/>
          <w:b/>
          <w:bCs/>
          <w:sz w:val="56"/>
          <w:szCs w:val="56"/>
          <w:cs/>
        </w:rPr>
        <w:t>ภทวิชาการ</w:t>
      </w:r>
    </w:p>
    <w:p w:rsidR="00F84578" w:rsidRPr="00895108" w:rsidRDefault="004620B5" w:rsidP="00F845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อบ</w:t>
      </w:r>
      <w:r w:rsidR="00F84578" w:rsidRPr="00895108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ี่ </w:t>
      </w:r>
      <w:r w:rsidR="00AC15C8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</w:t>
      </w:r>
      <w:r w:rsidR="00F52B2F">
        <w:rPr>
          <w:rFonts w:ascii="TH SarabunPSK" w:hAnsi="TH SarabunPSK" w:cs="TH SarabunPSK"/>
          <w:b/>
          <w:bCs/>
          <w:sz w:val="44"/>
          <w:szCs w:val="44"/>
          <w:cs/>
        </w:rPr>
        <w:t>ปีงบประมาณ</w:t>
      </w:r>
      <w:r w:rsidR="00F52B2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C15C8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</w:t>
      </w:r>
    </w:p>
    <w:p w:rsidR="009F0EDB" w:rsidRPr="00895108" w:rsidRDefault="009F0EDB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2B2F" w:rsidRDefault="00F52B2F" w:rsidP="0045440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52B2F" w:rsidRPr="00FE402E" w:rsidRDefault="00F52B2F" w:rsidP="0045440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F0EDB" w:rsidRPr="00FE402E" w:rsidRDefault="009F0EDB" w:rsidP="0045440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E402E">
        <w:rPr>
          <w:rFonts w:ascii="TH SarabunPSK" w:hAnsi="TH SarabunPSK" w:cs="TH SarabunPSK"/>
          <w:sz w:val="36"/>
          <w:szCs w:val="36"/>
          <w:cs/>
        </w:rPr>
        <w:t>(นาย /นาง /นางสาว) ......................................................................................................................</w:t>
      </w:r>
    </w:p>
    <w:p w:rsidR="009F0EDB" w:rsidRPr="00FE402E" w:rsidRDefault="009F0EDB" w:rsidP="0045440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E402E">
        <w:rPr>
          <w:rFonts w:ascii="TH SarabunPSK" w:hAnsi="TH SarabunPSK" w:cs="TH SarabunPSK"/>
          <w:sz w:val="36"/>
          <w:szCs w:val="36"/>
          <w:cs/>
        </w:rPr>
        <w:t>ตำแหน่ง .......................................................................................................</w:t>
      </w:r>
      <w:r w:rsidR="000A69B4">
        <w:rPr>
          <w:rFonts w:ascii="TH SarabunPSK" w:hAnsi="TH SarabunPSK" w:cs="TH SarabunPSK" w:hint="cs"/>
          <w:sz w:val="36"/>
          <w:szCs w:val="36"/>
          <w:cs/>
        </w:rPr>
        <w:t>...</w:t>
      </w:r>
      <w:r w:rsidRPr="00FE402E">
        <w:rPr>
          <w:rFonts w:ascii="TH SarabunPSK" w:hAnsi="TH SarabunPSK" w:cs="TH SarabunPSK"/>
          <w:sz w:val="36"/>
          <w:szCs w:val="36"/>
          <w:cs/>
        </w:rPr>
        <w:t>.................................หลักสูตร</w:t>
      </w:r>
      <w:r w:rsidR="00F52B2F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</w:t>
      </w:r>
      <w:r w:rsidR="000A69B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B654D6">
        <w:rPr>
          <w:rFonts w:ascii="TH SarabunPSK" w:hAnsi="TH SarabunPSK" w:cs="TH SarabunPSK"/>
          <w:sz w:val="36"/>
          <w:szCs w:val="36"/>
          <w:cs/>
        </w:rPr>
        <w:t>สาขาวิช</w:t>
      </w:r>
      <w:r w:rsidR="00B654D6">
        <w:rPr>
          <w:rFonts w:ascii="TH SarabunPSK" w:hAnsi="TH SarabunPSK" w:cs="TH SarabunPSK" w:hint="cs"/>
          <w:sz w:val="36"/>
          <w:szCs w:val="36"/>
          <w:cs/>
        </w:rPr>
        <w:t>า</w:t>
      </w:r>
      <w:r w:rsidRPr="00FE402E">
        <w:rPr>
          <w:rFonts w:ascii="TH SarabunPSK" w:hAnsi="TH SarabunPSK" w:cs="TH SarabunPSK"/>
          <w:sz w:val="36"/>
          <w:szCs w:val="36"/>
          <w:cs/>
        </w:rPr>
        <w:t>............................</w:t>
      </w:r>
      <w:r w:rsidR="000A69B4"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Pr="00FE402E">
        <w:rPr>
          <w:rFonts w:ascii="TH SarabunPSK" w:hAnsi="TH SarabunPSK" w:cs="TH SarabunPSK"/>
          <w:sz w:val="36"/>
          <w:szCs w:val="36"/>
          <w:cs/>
        </w:rPr>
        <w:t>.................................</w:t>
      </w:r>
      <w:r w:rsidR="00F52B2F">
        <w:rPr>
          <w:rFonts w:ascii="TH SarabunPSK" w:hAnsi="TH SarabunPSK" w:cs="TH SarabunPSK"/>
          <w:sz w:val="36"/>
          <w:szCs w:val="36"/>
          <w:cs/>
        </w:rPr>
        <w:t>..</w:t>
      </w:r>
    </w:p>
    <w:p w:rsidR="009F0EDB" w:rsidRPr="00FE402E" w:rsidRDefault="009F0EDB" w:rsidP="0045440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E402E">
        <w:rPr>
          <w:rFonts w:ascii="TH SarabunPSK" w:hAnsi="TH SarabunPSK" w:cs="TH SarabunPSK"/>
          <w:sz w:val="36"/>
          <w:szCs w:val="36"/>
          <w:cs/>
        </w:rPr>
        <w:t>ภาควิชา .........................................................................................................................................</w:t>
      </w:r>
      <w:r w:rsidR="000A69B4">
        <w:rPr>
          <w:rFonts w:ascii="TH SarabunPSK" w:hAnsi="TH SarabunPSK" w:cs="TH SarabunPSK"/>
          <w:sz w:val="36"/>
          <w:szCs w:val="36"/>
        </w:rPr>
        <w:t>.</w:t>
      </w:r>
      <w:r w:rsidR="002F2532">
        <w:rPr>
          <w:rFonts w:ascii="TH SarabunPSK" w:hAnsi="TH SarabunPSK" w:cs="TH SarabunPSK"/>
          <w:sz w:val="36"/>
          <w:szCs w:val="36"/>
        </w:rPr>
        <w:t>.</w:t>
      </w:r>
    </w:p>
    <w:p w:rsidR="00454400" w:rsidRPr="00FE402E" w:rsidRDefault="00454400" w:rsidP="00454400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:rsidR="00F52B2F" w:rsidRDefault="00F52B2F" w:rsidP="00454400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F52B2F" w:rsidRDefault="00F52B2F" w:rsidP="00454400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F52B2F" w:rsidRPr="00FE402E" w:rsidRDefault="00F52B2F" w:rsidP="00454400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คณะ...............................................</w:t>
      </w:r>
    </w:p>
    <w:p w:rsidR="00454400" w:rsidRPr="00FE402E" w:rsidRDefault="007E1631" w:rsidP="00454400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    </w:t>
      </w:r>
      <w:r w:rsidR="009F0EDB" w:rsidRPr="00FE402E">
        <w:rPr>
          <w:rFonts w:ascii="TH SarabunPSK" w:hAnsi="TH SarabunPSK" w:cs="TH SarabunPSK"/>
          <w:sz w:val="48"/>
          <w:szCs w:val="48"/>
          <w:cs/>
        </w:rPr>
        <w:t>มหาวิทยาลัยราชภัฏสุรินทร์</w:t>
      </w:r>
    </w:p>
    <w:p w:rsidR="00F84578" w:rsidRDefault="00F8457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P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15C8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AC15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ลาในรอบการประเมิน</w:t>
      </w:r>
    </w:p>
    <w:p w:rsidR="00AC15C8" w:rsidRDefault="00FC38AB" w:rsidP="00AC15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</w:t>
      </w:r>
    </w:p>
    <w:p w:rsidR="00FC38AB" w:rsidRDefault="00FC38AB" w:rsidP="00AC15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</w:t>
      </w:r>
    </w:p>
    <w:p w:rsidR="00FC38AB" w:rsidRDefault="00FC38AB" w:rsidP="00AC15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พักผ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</w:t>
      </w: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AC15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ได้รับรางวัล การยกย่องเชิดชู ในรอบการประเมิน</w:t>
      </w:r>
    </w:p>
    <w:p w:rsidR="00AC15C8" w:rsidRDefault="00FC38AB" w:rsidP="00FC38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....................................................................................................................</w:t>
      </w:r>
      <w:r w:rsidR="00520FDA">
        <w:rPr>
          <w:rFonts w:ascii="TH SarabunPSK" w:hAnsi="TH SarabunPSK" w:cs="TH SarabunPSK"/>
          <w:b/>
          <w:bCs/>
          <w:sz w:val="32"/>
          <w:szCs w:val="32"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</w:t>
      </w:r>
    </w:p>
    <w:p w:rsidR="00FC38AB" w:rsidRDefault="00FC38AB" w:rsidP="00FC38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...........................................................................................................................</w:t>
      </w:r>
      <w:r w:rsidR="00855056">
        <w:rPr>
          <w:rFonts w:ascii="TH SarabunPSK" w:hAnsi="TH SarabunPSK" w:cs="TH SarabunPSK"/>
          <w:b/>
          <w:bCs/>
          <w:sz w:val="32"/>
          <w:szCs w:val="32"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p w:rsidR="00FC38AB" w:rsidRDefault="00FC38AB" w:rsidP="00FC38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..............................................................................................................................</w:t>
      </w:r>
      <w:r w:rsidR="00855056">
        <w:rPr>
          <w:rFonts w:ascii="TH SarabunPSK" w:hAnsi="TH SarabunPSK" w:cs="TH SarabunPSK"/>
          <w:b/>
          <w:bCs/>
          <w:sz w:val="32"/>
          <w:szCs w:val="32"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</w:t>
      </w:r>
    </w:p>
    <w:p w:rsidR="00FC38AB" w:rsidRDefault="00FC38AB" w:rsidP="00FC38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4................................................................................................................................</w:t>
      </w:r>
      <w:r w:rsidR="00855056">
        <w:rPr>
          <w:rFonts w:ascii="TH SarabunPSK" w:hAnsi="TH SarabunPSK" w:cs="TH SarabunPSK"/>
          <w:b/>
          <w:bCs/>
          <w:sz w:val="32"/>
          <w:szCs w:val="32"/>
        </w:rPr>
        <w:t>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</w:t>
      </w:r>
    </w:p>
    <w:p w:rsidR="00FC38AB" w:rsidRDefault="00FC38AB" w:rsidP="00FC38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454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09C0" w:rsidRPr="006D09C0" w:rsidRDefault="006D09C0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Pr="006D09C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สัมฤทธิ์ของงาน</w:t>
      </w:r>
    </w:p>
    <w:p w:rsidR="006D09C0" w:rsidRDefault="006D09C0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91DE4" w:rsidRPr="00FE402E" w:rsidRDefault="00DD2773" w:rsidP="006D09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" o:spid="_x0000_s1027" type="#_x0000_t202" style="position:absolute;margin-left:401.25pt;margin-top:-38.6pt;width:99pt;height:33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" stroked="f">
            <v:textbox>
              <w:txbxContent>
                <w:p w:rsidR="00021A61" w:rsidRDefault="00021A61"/>
              </w:txbxContent>
            </v:textbox>
          </v:shape>
        </w:pict>
      </w:r>
      <w:r w:rsidR="00691DE4" w:rsidRPr="00FE402E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="00AA2021" w:rsidRPr="00FE402E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691DE4" w:rsidRPr="00FE402E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9544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D0629" w:rsidRPr="00FE402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ด้านการสอน</w:t>
      </w:r>
    </w:p>
    <w:p w:rsidR="009E58C0" w:rsidRDefault="00CD0629" w:rsidP="00454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1.1.1</w:t>
      </w:r>
      <w:r w:rsidR="009544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สอน </w:t>
      </w:r>
    </w:p>
    <w:p w:rsidR="004620B5" w:rsidRPr="00C36EDA" w:rsidRDefault="004620B5" w:rsidP="00454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1794"/>
        <w:gridCol w:w="2417"/>
        <w:gridCol w:w="1694"/>
        <w:gridCol w:w="1276"/>
        <w:gridCol w:w="1337"/>
      </w:tblGrid>
      <w:tr w:rsidR="00CD0629" w:rsidRPr="00C36EDA" w:rsidTr="00410822">
        <w:tc>
          <w:tcPr>
            <w:tcW w:w="724" w:type="dxa"/>
          </w:tcPr>
          <w:p w:rsidR="00CD0629" w:rsidRPr="00C36EDA" w:rsidRDefault="00CD062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</w:tcPr>
          <w:p w:rsidR="00CD0629" w:rsidRPr="00C36EDA" w:rsidRDefault="00CD062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111" w:type="dxa"/>
            <w:gridSpan w:val="2"/>
          </w:tcPr>
          <w:p w:rsidR="00CD0629" w:rsidRPr="00C36EDA" w:rsidRDefault="00CD062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</w:tcPr>
          <w:p w:rsidR="00CD0629" w:rsidRPr="00C36EDA" w:rsidRDefault="00CD062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="00C47201" w:rsidRPr="00C3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</w:p>
        </w:tc>
        <w:tc>
          <w:tcPr>
            <w:tcW w:w="1337" w:type="dxa"/>
          </w:tcPr>
          <w:p w:rsidR="00CD0629" w:rsidRPr="00C36EDA" w:rsidRDefault="0023114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CD0629" w:rsidRPr="00C36EDA" w:rsidTr="00410822">
        <w:tc>
          <w:tcPr>
            <w:tcW w:w="724" w:type="dxa"/>
          </w:tcPr>
          <w:p w:rsidR="00CD0629" w:rsidRPr="00C36EDA" w:rsidRDefault="000E3031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0858" w:rsidRPr="00C36E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94" w:type="dxa"/>
          </w:tcPr>
          <w:p w:rsidR="00CD0629" w:rsidRPr="00C36EDA" w:rsidRDefault="00CD0629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CD0629" w:rsidRPr="00C36EDA" w:rsidRDefault="00CD0629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0629" w:rsidRPr="00C36EDA" w:rsidRDefault="00CD0629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CD0629" w:rsidRPr="00C36EDA" w:rsidRDefault="00CD0629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148" w:rsidRPr="00C36EDA" w:rsidTr="00410822">
        <w:tc>
          <w:tcPr>
            <w:tcW w:w="724" w:type="dxa"/>
          </w:tcPr>
          <w:p w:rsidR="00672148" w:rsidRPr="00C36EDA" w:rsidRDefault="000E3031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0858" w:rsidRPr="00C36E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94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148" w:rsidRPr="00C36EDA" w:rsidTr="00410822">
        <w:tc>
          <w:tcPr>
            <w:tcW w:w="724" w:type="dxa"/>
          </w:tcPr>
          <w:p w:rsidR="00672148" w:rsidRPr="00C36EDA" w:rsidRDefault="000E3031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60858" w:rsidRPr="00C36E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94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148" w:rsidRPr="00C36EDA" w:rsidTr="00410822">
        <w:tc>
          <w:tcPr>
            <w:tcW w:w="724" w:type="dxa"/>
          </w:tcPr>
          <w:p w:rsidR="00672148" w:rsidRPr="00C36EDA" w:rsidRDefault="000E3031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60858" w:rsidRPr="00C36E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94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148" w:rsidRPr="00C36EDA" w:rsidTr="00410822">
        <w:tc>
          <w:tcPr>
            <w:tcW w:w="724" w:type="dxa"/>
            <w:tcBorders>
              <w:bottom w:val="single" w:sz="4" w:space="0" w:color="000000"/>
            </w:tcBorders>
          </w:tcPr>
          <w:p w:rsidR="00672148" w:rsidRPr="00C36EDA" w:rsidRDefault="000E3031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60858" w:rsidRPr="00C36E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672148" w:rsidRPr="00C36EDA" w:rsidRDefault="0067214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045" w:rsidRPr="00C36EDA" w:rsidTr="00410822">
        <w:tc>
          <w:tcPr>
            <w:tcW w:w="6629" w:type="dxa"/>
            <w:gridSpan w:val="4"/>
            <w:tcBorders>
              <w:bottom w:val="single" w:sz="4" w:space="0" w:color="000000"/>
            </w:tcBorders>
          </w:tcPr>
          <w:p w:rsidR="006F1045" w:rsidRPr="00C36EDA" w:rsidRDefault="006F1045" w:rsidP="004620B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F1045" w:rsidRPr="00C36EDA" w:rsidRDefault="006F1045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6F1045" w:rsidRPr="00C36EDA" w:rsidRDefault="006F1045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5DCD" w:rsidRPr="00C36EDA" w:rsidTr="00410822">
        <w:tblPrEx>
          <w:jc w:val="center"/>
        </w:tblPrEx>
        <w:trPr>
          <w:trHeight w:val="64"/>
          <w:jc w:val="center"/>
        </w:trPr>
        <w:tc>
          <w:tcPr>
            <w:tcW w:w="4935" w:type="dxa"/>
            <w:gridSpan w:val="3"/>
          </w:tcPr>
          <w:p w:rsidR="00295DCD" w:rsidRPr="00410822" w:rsidRDefault="00295DCD" w:rsidP="001B2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DCD" w:rsidRPr="00410822" w:rsidRDefault="00295DCD" w:rsidP="001B2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307" w:type="dxa"/>
            <w:gridSpan w:val="3"/>
            <w:vMerge w:val="restart"/>
          </w:tcPr>
          <w:p w:rsidR="00295DCD" w:rsidRPr="00410822" w:rsidRDefault="00295DCD" w:rsidP="001B2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295DCD" w:rsidRPr="00410822" w:rsidRDefault="00295DCD" w:rsidP="001B2E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295DCD" w:rsidRPr="00410822" w:rsidRDefault="00295DCD" w:rsidP="001B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5DCD" w:rsidRPr="00C36EDA" w:rsidTr="00410822">
        <w:tblPrEx>
          <w:jc w:val="center"/>
        </w:tblPrEx>
        <w:trPr>
          <w:trHeight w:val="432"/>
          <w:jc w:val="center"/>
        </w:trPr>
        <w:tc>
          <w:tcPr>
            <w:tcW w:w="4935" w:type="dxa"/>
            <w:gridSpan w:val="3"/>
            <w:vMerge w:val="restart"/>
          </w:tcPr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  <w:p w:rsidR="00295DCD" w:rsidRPr="00410822" w:rsidRDefault="00295DCD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7" w:type="dxa"/>
            <w:gridSpan w:val="3"/>
            <w:vMerge/>
          </w:tcPr>
          <w:p w:rsidR="00295DCD" w:rsidRPr="00C36EDA" w:rsidRDefault="00295DCD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5DCD" w:rsidRPr="00C36EDA" w:rsidTr="00410822">
        <w:tblPrEx>
          <w:jc w:val="center"/>
        </w:tblPrEx>
        <w:trPr>
          <w:trHeight w:val="64"/>
          <w:jc w:val="center"/>
        </w:trPr>
        <w:tc>
          <w:tcPr>
            <w:tcW w:w="4935" w:type="dxa"/>
            <w:gridSpan w:val="3"/>
            <w:vMerge/>
          </w:tcPr>
          <w:p w:rsidR="00295DCD" w:rsidRPr="00C36EDA" w:rsidRDefault="00295DCD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7" w:type="dxa"/>
            <w:gridSpan w:val="3"/>
          </w:tcPr>
          <w:p w:rsidR="00295DCD" w:rsidRPr="00410822" w:rsidRDefault="00295DCD" w:rsidP="001B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295DCD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D40C22" w:rsidRPr="00D40C22" w:rsidRDefault="00D40C22" w:rsidP="0045440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E6B51" w:rsidRDefault="007E6B51" w:rsidP="007E6B51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6"/>
        <w:gridCol w:w="2836"/>
      </w:tblGrid>
      <w:tr w:rsidR="007E6B51" w:rsidRPr="00A04989" w:rsidTr="00A04989">
        <w:tc>
          <w:tcPr>
            <w:tcW w:w="6204" w:type="dxa"/>
            <w:shd w:val="clear" w:color="auto" w:fill="auto"/>
          </w:tcPr>
          <w:p w:rsidR="007E6B51" w:rsidRPr="00A04989" w:rsidRDefault="007E6B51" w:rsidP="00A049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A049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038" w:type="dxa"/>
            <w:shd w:val="clear" w:color="auto" w:fill="auto"/>
          </w:tcPr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A04989">
        <w:tc>
          <w:tcPr>
            <w:tcW w:w="6204" w:type="dxa"/>
            <w:shd w:val="clear" w:color="auto" w:fill="auto"/>
          </w:tcPr>
          <w:p w:rsidR="007E6B51" w:rsidRPr="00A04989" w:rsidRDefault="007E6B51" w:rsidP="0083586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038" w:type="dxa"/>
            <w:shd w:val="clear" w:color="auto" w:fill="auto"/>
          </w:tcPr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7E6B51" w:rsidRDefault="007E6B51" w:rsidP="007E6B51">
      <w:pPr>
        <w:pStyle w:val="a4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7E1631" w:rsidRDefault="007E1631" w:rsidP="007E6B51">
      <w:pPr>
        <w:pStyle w:val="a4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7E1631" w:rsidRDefault="007E1631" w:rsidP="007E6B51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05889" w:rsidRPr="0062699B" w:rsidRDefault="00CD0629" w:rsidP="004544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26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 1.1.2</w:t>
      </w:r>
      <w:r w:rsidR="00895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2699B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จัดการเรียนการสอน</w:t>
      </w:r>
    </w:p>
    <w:p w:rsidR="00EB6D13" w:rsidRPr="00FE402E" w:rsidRDefault="00EB6D13" w:rsidP="00454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93"/>
        <w:gridCol w:w="3101"/>
        <w:gridCol w:w="1418"/>
        <w:gridCol w:w="1417"/>
        <w:gridCol w:w="1196"/>
      </w:tblGrid>
      <w:tr w:rsidR="00D83236" w:rsidRPr="00410822" w:rsidTr="00410822">
        <w:trPr>
          <w:trHeight w:val="162"/>
        </w:trPr>
        <w:tc>
          <w:tcPr>
            <w:tcW w:w="817" w:type="dxa"/>
            <w:vMerge w:val="restart"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93" w:type="dxa"/>
            <w:vMerge w:val="restart"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101" w:type="dxa"/>
            <w:vMerge w:val="restart"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4031" w:type="dxa"/>
            <w:gridSpan w:val="3"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B6D13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ส่ง</w:t>
            </w:r>
          </w:p>
        </w:tc>
      </w:tr>
      <w:tr w:rsidR="00D83236" w:rsidRPr="00410822" w:rsidTr="00410822">
        <w:tc>
          <w:tcPr>
            <w:tcW w:w="817" w:type="dxa"/>
            <w:vMerge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3" w:type="dxa"/>
            <w:vMerge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1" w:type="dxa"/>
            <w:vMerge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83236" w:rsidRPr="00410822" w:rsidRDefault="009A0E6C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28"/>
                <w:cs/>
              </w:rPr>
              <w:t>มคอ.3/มคอ.4</w:t>
            </w:r>
          </w:p>
        </w:tc>
        <w:tc>
          <w:tcPr>
            <w:tcW w:w="1417" w:type="dxa"/>
          </w:tcPr>
          <w:p w:rsidR="00D83236" w:rsidRPr="00410822" w:rsidRDefault="009A0E6C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28"/>
                <w:cs/>
              </w:rPr>
              <w:t>มคอ.5/มคอ.6</w:t>
            </w:r>
          </w:p>
        </w:tc>
        <w:tc>
          <w:tcPr>
            <w:tcW w:w="1196" w:type="dxa"/>
          </w:tcPr>
          <w:p w:rsidR="00D83236" w:rsidRPr="00410822" w:rsidRDefault="009A0E6C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วนสอบ</w:t>
            </w:r>
          </w:p>
        </w:tc>
      </w:tr>
      <w:tr w:rsidR="00D83236" w:rsidRPr="00410822" w:rsidTr="00410822">
        <w:tc>
          <w:tcPr>
            <w:tcW w:w="817" w:type="dxa"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293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1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6" w:rsidRPr="00410822" w:rsidTr="00410822">
        <w:tc>
          <w:tcPr>
            <w:tcW w:w="817" w:type="dxa"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293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1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6" w:rsidRPr="00410822" w:rsidTr="00410822">
        <w:tc>
          <w:tcPr>
            <w:tcW w:w="817" w:type="dxa"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293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1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6" w:rsidRPr="00410822" w:rsidTr="00410822">
        <w:tc>
          <w:tcPr>
            <w:tcW w:w="817" w:type="dxa"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293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1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6" w:rsidRPr="00410822" w:rsidTr="00410822">
        <w:tc>
          <w:tcPr>
            <w:tcW w:w="817" w:type="dxa"/>
          </w:tcPr>
          <w:p w:rsidR="00D83236" w:rsidRPr="00410822" w:rsidRDefault="00D83236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293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1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D83236" w:rsidRPr="00410822" w:rsidRDefault="00D83236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89" w:rsidRPr="00410822" w:rsidTr="00AC15C8">
        <w:tblPrEx>
          <w:jc w:val="center"/>
        </w:tblPrEx>
        <w:trPr>
          <w:trHeight w:val="64"/>
          <w:jc w:val="center"/>
        </w:trPr>
        <w:tc>
          <w:tcPr>
            <w:tcW w:w="5211" w:type="dxa"/>
            <w:gridSpan w:val="3"/>
          </w:tcPr>
          <w:p w:rsidR="00C05889" w:rsidRPr="00410822" w:rsidRDefault="00C0588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5889" w:rsidRPr="00410822" w:rsidRDefault="00C0588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</w:t>
            </w:r>
            <w:r w:rsidR="00A57943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</w:t>
            </w:r>
          </w:p>
        </w:tc>
        <w:tc>
          <w:tcPr>
            <w:tcW w:w="4031" w:type="dxa"/>
            <w:gridSpan w:val="3"/>
            <w:vMerge w:val="restart"/>
          </w:tcPr>
          <w:p w:rsidR="00C05889" w:rsidRPr="00410822" w:rsidRDefault="00C0588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  <w:r w:rsidR="00A57943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C05889" w:rsidRPr="00410822" w:rsidRDefault="00C05889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C05889" w:rsidRPr="00410822" w:rsidRDefault="00C0588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5889" w:rsidRPr="00410822" w:rsidTr="00AC15C8">
        <w:tblPrEx>
          <w:jc w:val="center"/>
        </w:tblPrEx>
        <w:trPr>
          <w:trHeight w:val="1523"/>
          <w:jc w:val="center"/>
        </w:trPr>
        <w:tc>
          <w:tcPr>
            <w:tcW w:w="5211" w:type="dxa"/>
            <w:gridSpan w:val="3"/>
            <w:vMerge w:val="restart"/>
          </w:tcPr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5889" w:rsidRPr="00410822" w:rsidRDefault="00A5794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31" w:type="dxa"/>
            <w:gridSpan w:val="3"/>
            <w:vMerge/>
          </w:tcPr>
          <w:p w:rsidR="00C05889" w:rsidRPr="00410822" w:rsidRDefault="00C05889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889" w:rsidRPr="00410822" w:rsidTr="00AC15C8">
        <w:tblPrEx>
          <w:jc w:val="center"/>
        </w:tblPrEx>
        <w:trPr>
          <w:trHeight w:val="64"/>
          <w:jc w:val="center"/>
        </w:trPr>
        <w:tc>
          <w:tcPr>
            <w:tcW w:w="5211" w:type="dxa"/>
            <w:gridSpan w:val="3"/>
            <w:vMerge/>
          </w:tcPr>
          <w:p w:rsidR="00C05889" w:rsidRPr="00410822" w:rsidRDefault="00C05889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1" w:type="dxa"/>
            <w:gridSpan w:val="3"/>
          </w:tcPr>
          <w:p w:rsidR="00C05889" w:rsidRPr="00410822" w:rsidRDefault="00C0588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C05889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5C55AA" w:rsidRPr="00FE402E" w:rsidRDefault="005C55AA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6B51" w:rsidRDefault="007E6B51" w:rsidP="007E6B51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6"/>
        <w:gridCol w:w="2836"/>
      </w:tblGrid>
      <w:tr w:rsidR="007E6B51" w:rsidRPr="00A04989" w:rsidTr="00A04989">
        <w:tc>
          <w:tcPr>
            <w:tcW w:w="6204" w:type="dxa"/>
            <w:shd w:val="clear" w:color="auto" w:fill="auto"/>
          </w:tcPr>
          <w:p w:rsidR="007E6B51" w:rsidRPr="00A04989" w:rsidRDefault="007E6B51" w:rsidP="00A049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A049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038" w:type="dxa"/>
            <w:shd w:val="clear" w:color="auto" w:fill="auto"/>
          </w:tcPr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A04989">
        <w:tc>
          <w:tcPr>
            <w:tcW w:w="6204" w:type="dxa"/>
            <w:shd w:val="clear" w:color="auto" w:fill="auto"/>
          </w:tcPr>
          <w:p w:rsidR="007E6B51" w:rsidRPr="00A04989" w:rsidRDefault="007E6B51" w:rsidP="0083586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038" w:type="dxa"/>
            <w:shd w:val="clear" w:color="auto" w:fill="auto"/>
          </w:tcPr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7E6B51" w:rsidRDefault="007E6B51" w:rsidP="007E6B51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377090" w:rsidRDefault="00377090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0533" w:rsidRDefault="00B90533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5C8" w:rsidRDefault="00AC15C8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0FDA" w:rsidRDefault="00520FDA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629" w:rsidRPr="00FE402E" w:rsidRDefault="00CD0629" w:rsidP="00454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 1.1.3</w:t>
      </w:r>
      <w:r w:rsidR="00B905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นักศึกษาต่อคุณภาพ</w:t>
      </w:r>
      <w:r w:rsidR="0093188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A57943" w:rsidRPr="00FE402E" w:rsidRDefault="00A57943" w:rsidP="004544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1668"/>
        <w:gridCol w:w="2402"/>
        <w:gridCol w:w="283"/>
        <w:gridCol w:w="4164"/>
      </w:tblGrid>
      <w:tr w:rsidR="005C55AA" w:rsidRPr="00410822" w:rsidTr="00056BCB">
        <w:tc>
          <w:tcPr>
            <w:tcW w:w="725" w:type="dxa"/>
          </w:tcPr>
          <w:p w:rsidR="005C55AA" w:rsidRPr="00410822" w:rsidRDefault="005C55AA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68" w:type="dxa"/>
          </w:tcPr>
          <w:p w:rsidR="005C55AA" w:rsidRPr="00410822" w:rsidRDefault="005C55AA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85" w:type="dxa"/>
            <w:gridSpan w:val="2"/>
          </w:tcPr>
          <w:p w:rsidR="005C55AA" w:rsidRPr="00410822" w:rsidRDefault="005C55AA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4164" w:type="dxa"/>
          </w:tcPr>
          <w:p w:rsidR="005C55AA" w:rsidRPr="00410822" w:rsidRDefault="005C55AA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="00EB6D13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5C55AA" w:rsidRPr="00410822" w:rsidTr="00056BCB">
        <w:tc>
          <w:tcPr>
            <w:tcW w:w="725" w:type="dxa"/>
          </w:tcPr>
          <w:p w:rsidR="005C55AA" w:rsidRPr="00410822" w:rsidRDefault="007612C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668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5" w:type="dxa"/>
            <w:gridSpan w:val="2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4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5AA" w:rsidRPr="00410822" w:rsidTr="00056BCB">
        <w:tc>
          <w:tcPr>
            <w:tcW w:w="725" w:type="dxa"/>
          </w:tcPr>
          <w:p w:rsidR="005C55AA" w:rsidRPr="00410822" w:rsidRDefault="007612C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668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5" w:type="dxa"/>
            <w:gridSpan w:val="2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4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5AA" w:rsidRPr="00410822" w:rsidTr="00056BCB">
        <w:tc>
          <w:tcPr>
            <w:tcW w:w="725" w:type="dxa"/>
          </w:tcPr>
          <w:p w:rsidR="005C55AA" w:rsidRPr="00410822" w:rsidRDefault="007612C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668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5" w:type="dxa"/>
            <w:gridSpan w:val="2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4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5AA" w:rsidRPr="00410822" w:rsidTr="00056BCB">
        <w:tc>
          <w:tcPr>
            <w:tcW w:w="725" w:type="dxa"/>
          </w:tcPr>
          <w:p w:rsidR="005C55AA" w:rsidRPr="00410822" w:rsidRDefault="007612C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668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5" w:type="dxa"/>
            <w:gridSpan w:val="2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4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5AA" w:rsidRPr="00410822" w:rsidTr="00056BCB">
        <w:tc>
          <w:tcPr>
            <w:tcW w:w="725" w:type="dxa"/>
          </w:tcPr>
          <w:p w:rsidR="005C55AA" w:rsidRPr="00410822" w:rsidRDefault="007612C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668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5" w:type="dxa"/>
            <w:gridSpan w:val="2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4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5AA" w:rsidRPr="00410822" w:rsidTr="00056BCB">
        <w:tc>
          <w:tcPr>
            <w:tcW w:w="5078" w:type="dxa"/>
            <w:gridSpan w:val="4"/>
          </w:tcPr>
          <w:p w:rsidR="005C55AA" w:rsidRPr="00410822" w:rsidRDefault="005C55AA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ฉลี่ย</w:t>
            </w:r>
          </w:p>
        </w:tc>
        <w:tc>
          <w:tcPr>
            <w:tcW w:w="4164" w:type="dxa"/>
          </w:tcPr>
          <w:p w:rsidR="005C55AA" w:rsidRPr="00410822" w:rsidRDefault="005C55AA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6BCB" w:rsidRPr="00410822" w:rsidTr="00056BCB">
        <w:trPr>
          <w:trHeight w:val="64"/>
        </w:trPr>
        <w:tc>
          <w:tcPr>
            <w:tcW w:w="4795" w:type="dxa"/>
            <w:gridSpan w:val="3"/>
          </w:tcPr>
          <w:p w:rsidR="00056BCB" w:rsidRPr="00410822" w:rsidRDefault="00056BCB" w:rsidP="001B2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BCB" w:rsidRPr="00410822" w:rsidRDefault="00056BCB" w:rsidP="001B2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 ระดับ....................</w:t>
            </w:r>
          </w:p>
        </w:tc>
        <w:tc>
          <w:tcPr>
            <w:tcW w:w="4447" w:type="dxa"/>
            <w:gridSpan w:val="2"/>
            <w:vMerge w:val="restart"/>
          </w:tcPr>
          <w:p w:rsidR="00056BCB" w:rsidRPr="00410822" w:rsidRDefault="00056BCB" w:rsidP="001B2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  <w:p w:rsidR="00056BCB" w:rsidRPr="00410822" w:rsidRDefault="00056BCB" w:rsidP="001B2E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คะแนน</w:t>
            </w:r>
          </w:p>
          <w:p w:rsidR="00056BCB" w:rsidRPr="00410822" w:rsidRDefault="00056BCB" w:rsidP="001B2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6BCB" w:rsidRPr="00410822" w:rsidTr="00056BCB">
        <w:trPr>
          <w:trHeight w:val="1523"/>
        </w:trPr>
        <w:tc>
          <w:tcPr>
            <w:tcW w:w="4795" w:type="dxa"/>
            <w:gridSpan w:val="3"/>
            <w:vMerge w:val="restart"/>
          </w:tcPr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  ระดับ........................</w:t>
            </w:r>
          </w:p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  <w:p w:rsidR="00056BCB" w:rsidRPr="00410822" w:rsidRDefault="00056BCB" w:rsidP="001B2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7" w:type="dxa"/>
            <w:gridSpan w:val="2"/>
            <w:vMerge/>
          </w:tcPr>
          <w:p w:rsidR="00056BCB" w:rsidRPr="00410822" w:rsidRDefault="00056BCB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943" w:rsidRPr="00410822" w:rsidTr="00056BCB">
        <w:trPr>
          <w:trHeight w:val="64"/>
        </w:trPr>
        <w:tc>
          <w:tcPr>
            <w:tcW w:w="4795" w:type="dxa"/>
            <w:gridSpan w:val="3"/>
            <w:vMerge/>
          </w:tcPr>
          <w:p w:rsidR="00A57943" w:rsidRPr="00410822" w:rsidRDefault="00A57943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7" w:type="dxa"/>
            <w:gridSpan w:val="2"/>
          </w:tcPr>
          <w:p w:rsidR="00A57943" w:rsidRPr="00410822" w:rsidRDefault="00A57943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7943" w:rsidRPr="00410822" w:rsidRDefault="00A57943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A57943" w:rsidRPr="00410822" w:rsidRDefault="005629A8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A57943" w:rsidRPr="00410822" w:rsidRDefault="00A57943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5C55AA" w:rsidRPr="00FE402E" w:rsidRDefault="005C55AA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6B51" w:rsidRDefault="007E6B51" w:rsidP="007E6B51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6"/>
        <w:gridCol w:w="2836"/>
      </w:tblGrid>
      <w:tr w:rsidR="007E6B51" w:rsidRPr="00A04989" w:rsidTr="00A04989">
        <w:tc>
          <w:tcPr>
            <w:tcW w:w="6204" w:type="dxa"/>
            <w:shd w:val="clear" w:color="auto" w:fill="auto"/>
          </w:tcPr>
          <w:p w:rsidR="007E6B51" w:rsidRPr="00A04989" w:rsidRDefault="007E6B51" w:rsidP="00A049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A049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038" w:type="dxa"/>
            <w:shd w:val="clear" w:color="auto" w:fill="auto"/>
          </w:tcPr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A04989">
        <w:tc>
          <w:tcPr>
            <w:tcW w:w="6204" w:type="dxa"/>
            <w:shd w:val="clear" w:color="auto" w:fill="auto"/>
          </w:tcPr>
          <w:p w:rsidR="007E6B51" w:rsidRPr="00A04989" w:rsidRDefault="007E6B51" w:rsidP="0083586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038" w:type="dxa"/>
            <w:shd w:val="clear" w:color="auto" w:fill="auto"/>
          </w:tcPr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7E6B51" w:rsidRDefault="007E6B51" w:rsidP="007E6B51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412D5" w:rsidRPr="00FE402E" w:rsidRDefault="000412D5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69E8" w:rsidRDefault="009069E8" w:rsidP="00454400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B90533" w:rsidRDefault="00B90533" w:rsidP="00454400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AC15C8" w:rsidRDefault="00AC15C8" w:rsidP="00454400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AC15C8" w:rsidRDefault="00AC15C8" w:rsidP="00454400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CD0629" w:rsidRPr="00FE402E" w:rsidRDefault="00CD0629" w:rsidP="00F845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 1.1.4</w:t>
      </w:r>
      <w:r w:rsidR="00787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วัดและประเมินผลการเรียนรู้</w:t>
      </w:r>
    </w:p>
    <w:p w:rsidR="00B90533" w:rsidRPr="0046543E" w:rsidRDefault="00B90533" w:rsidP="00B9053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0"/>
        <w:gridCol w:w="1227"/>
        <w:gridCol w:w="2865"/>
        <w:gridCol w:w="882"/>
        <w:gridCol w:w="882"/>
        <w:gridCol w:w="882"/>
        <w:gridCol w:w="882"/>
        <w:gridCol w:w="916"/>
      </w:tblGrid>
      <w:tr w:rsidR="00787B8B" w:rsidRPr="00410822" w:rsidTr="00895108">
        <w:trPr>
          <w:trHeight w:val="451"/>
        </w:trPr>
        <w:tc>
          <w:tcPr>
            <w:tcW w:w="820" w:type="dxa"/>
            <w:vMerge w:val="restart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27" w:type="dxa"/>
            <w:vMerge w:val="restart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65" w:type="dxa"/>
            <w:vMerge w:val="restart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4444" w:type="dxa"/>
            <w:gridSpan w:val="5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่งหลังสอบปลายภาค(สัปดาห์)</w:t>
            </w:r>
          </w:p>
        </w:tc>
      </w:tr>
      <w:tr w:rsidR="00787B8B" w:rsidRPr="00410822" w:rsidTr="00895108">
        <w:trPr>
          <w:trHeight w:val="405"/>
        </w:trPr>
        <w:tc>
          <w:tcPr>
            <w:tcW w:w="820" w:type="dxa"/>
            <w:vMerge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5" w:type="dxa"/>
            <w:vMerge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8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16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  <w:tr w:rsidR="00787B8B" w:rsidRPr="00410822" w:rsidTr="00895108">
        <w:trPr>
          <w:trHeight w:val="424"/>
        </w:trPr>
        <w:tc>
          <w:tcPr>
            <w:tcW w:w="820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227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8B" w:rsidRPr="00410822" w:rsidTr="00895108">
        <w:trPr>
          <w:trHeight w:val="438"/>
        </w:trPr>
        <w:tc>
          <w:tcPr>
            <w:tcW w:w="820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227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8B" w:rsidRPr="00410822" w:rsidTr="00895108">
        <w:trPr>
          <w:trHeight w:val="438"/>
        </w:trPr>
        <w:tc>
          <w:tcPr>
            <w:tcW w:w="820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227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8B" w:rsidRPr="00410822" w:rsidTr="00895108">
        <w:trPr>
          <w:trHeight w:val="438"/>
        </w:trPr>
        <w:tc>
          <w:tcPr>
            <w:tcW w:w="820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227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8B" w:rsidRPr="00410822" w:rsidTr="00895108">
        <w:trPr>
          <w:trHeight w:val="438"/>
        </w:trPr>
        <w:tc>
          <w:tcPr>
            <w:tcW w:w="820" w:type="dxa"/>
          </w:tcPr>
          <w:p w:rsidR="00787B8B" w:rsidRPr="00410822" w:rsidRDefault="00787B8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227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</w:tcPr>
          <w:p w:rsidR="00787B8B" w:rsidRPr="00410822" w:rsidRDefault="00787B8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E69" w:rsidRPr="00410822" w:rsidTr="00787B8B">
        <w:trPr>
          <w:trHeight w:val="64"/>
        </w:trPr>
        <w:tc>
          <w:tcPr>
            <w:tcW w:w="4912" w:type="dxa"/>
            <w:gridSpan w:val="3"/>
          </w:tcPr>
          <w:p w:rsidR="00302E69" w:rsidRPr="00410822" w:rsidRDefault="00302E6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2E69" w:rsidRPr="00410822" w:rsidRDefault="00302E6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44" w:type="dxa"/>
            <w:gridSpan w:val="5"/>
            <w:vMerge w:val="restart"/>
          </w:tcPr>
          <w:p w:rsidR="00302E69" w:rsidRPr="00410822" w:rsidRDefault="00302E6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</w:t>
            </w:r>
            <w:r w:rsidR="002410B9" w:rsidRPr="00410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</w:p>
          <w:p w:rsidR="00302E69" w:rsidRPr="00410822" w:rsidRDefault="00302E69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  <w:p w:rsidR="00302E69" w:rsidRPr="00410822" w:rsidRDefault="00302E6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2E69" w:rsidRPr="00410822" w:rsidTr="00787B8B">
        <w:trPr>
          <w:trHeight w:val="1523"/>
        </w:trPr>
        <w:tc>
          <w:tcPr>
            <w:tcW w:w="4912" w:type="dxa"/>
            <w:gridSpan w:val="3"/>
            <w:vMerge w:val="restart"/>
          </w:tcPr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4" w:type="dxa"/>
            <w:gridSpan w:val="5"/>
            <w:vMerge/>
          </w:tcPr>
          <w:p w:rsidR="00302E69" w:rsidRPr="00410822" w:rsidRDefault="00302E69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E69" w:rsidRPr="00410822" w:rsidTr="00787B8B">
        <w:trPr>
          <w:trHeight w:val="64"/>
        </w:trPr>
        <w:tc>
          <w:tcPr>
            <w:tcW w:w="4912" w:type="dxa"/>
            <w:gridSpan w:val="3"/>
            <w:vMerge/>
          </w:tcPr>
          <w:p w:rsidR="00302E69" w:rsidRPr="00410822" w:rsidRDefault="00302E69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4" w:type="dxa"/>
            <w:gridSpan w:val="5"/>
          </w:tcPr>
          <w:p w:rsidR="00302E69" w:rsidRPr="00410822" w:rsidRDefault="00302E69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302E69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7E6B51" w:rsidRDefault="007E6B51" w:rsidP="007E6B51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6"/>
        <w:gridCol w:w="2836"/>
      </w:tblGrid>
      <w:tr w:rsidR="007E6B51" w:rsidRPr="00A04989" w:rsidTr="00A04989">
        <w:tc>
          <w:tcPr>
            <w:tcW w:w="6204" w:type="dxa"/>
            <w:shd w:val="clear" w:color="auto" w:fill="auto"/>
          </w:tcPr>
          <w:p w:rsidR="007E6B51" w:rsidRPr="00A04989" w:rsidRDefault="007E6B51" w:rsidP="00A049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A049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038" w:type="dxa"/>
            <w:shd w:val="clear" w:color="auto" w:fill="auto"/>
          </w:tcPr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A04989">
        <w:tc>
          <w:tcPr>
            <w:tcW w:w="6204" w:type="dxa"/>
            <w:shd w:val="clear" w:color="auto" w:fill="auto"/>
          </w:tcPr>
          <w:p w:rsidR="007E6B51" w:rsidRPr="00A04989" w:rsidRDefault="007E6B51" w:rsidP="0083586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3586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038" w:type="dxa"/>
            <w:shd w:val="clear" w:color="auto" w:fill="auto"/>
          </w:tcPr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Default="007E6B51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931883" w:rsidRPr="00A04989" w:rsidRDefault="00931883" w:rsidP="00A04989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31883" w:rsidRDefault="00931883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883" w:rsidRDefault="00931883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1883" w:rsidRDefault="00931883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5C8" w:rsidRDefault="00AC15C8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5C8" w:rsidRDefault="00AC15C8" w:rsidP="0045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5C05" w:rsidRDefault="00D32AF1" w:rsidP="009318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 1.1.5</w:t>
      </w:r>
      <w:r w:rsidR="00787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</w:t>
      </w:r>
      <w:r w:rsidR="00931883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ที่บูรณาการร่วม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กับพันธกิจอื่น</w:t>
      </w:r>
    </w:p>
    <w:p w:rsidR="00D32AF1" w:rsidRDefault="00D32AF1" w:rsidP="009318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การเรียนการสอน</w:t>
      </w:r>
    </w:p>
    <w:p w:rsidR="00AC15C8" w:rsidRPr="00FE402E" w:rsidRDefault="00AC15C8" w:rsidP="009318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385"/>
        <w:gridCol w:w="4837"/>
      </w:tblGrid>
      <w:tr w:rsidR="00750E84" w:rsidRPr="00410822" w:rsidTr="00895108">
        <w:tc>
          <w:tcPr>
            <w:tcW w:w="1384" w:type="dxa"/>
          </w:tcPr>
          <w:p w:rsidR="00750E84" w:rsidRPr="00410822" w:rsidRDefault="00750E84" w:rsidP="009318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222" w:type="dxa"/>
            <w:gridSpan w:val="2"/>
          </w:tcPr>
          <w:p w:rsidR="00750E84" w:rsidRPr="00410822" w:rsidRDefault="00750E84" w:rsidP="009318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750E84" w:rsidRPr="00410822" w:rsidTr="00895108">
        <w:tc>
          <w:tcPr>
            <w:tcW w:w="1384" w:type="dxa"/>
          </w:tcPr>
          <w:p w:rsidR="00750E84" w:rsidRPr="00410822" w:rsidRDefault="00750E84" w:rsidP="00931883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22" w:type="dxa"/>
            <w:gridSpan w:val="2"/>
          </w:tcPr>
          <w:p w:rsidR="000A6999" w:rsidRDefault="00750E84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รายละเอียดของรายวิชาที่แสดงถึงการบูรณาการร่วมกับพันธกิจอื่นปรากฏ </w:t>
            </w:r>
          </w:p>
          <w:p w:rsidR="000A6999" w:rsidRDefault="00750E84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ใน มคอ.3/ มคอ. 4 รายวิชา ........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  <w:r w:rsidR="00C71B52" w:rsidRPr="0041082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0A6999" w:rsidRPr="004108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A6999" w:rsidRPr="00410822" w:rsidRDefault="000A6999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[    ]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........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.………………………………………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..………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...</w:t>
            </w:r>
          </w:p>
          <w:p w:rsidR="000A6999" w:rsidRPr="00410822" w:rsidRDefault="000A6999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จกรรม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895108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0A6999" w:rsidRPr="00410822" w:rsidRDefault="000A6999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="00895108">
              <w:rPr>
                <w:rFonts w:ascii="TH SarabunPSK" w:hAnsi="TH SarabunPSK" w:cs="TH SarabunPSK"/>
                <w:sz w:val="32"/>
                <w:szCs w:val="32"/>
                <w:cs/>
              </w:rPr>
              <w:t>การทำนุบำรุงศิลปะและวัฒนธรร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>ม  กิจกรรม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...........................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895108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750E84" w:rsidRPr="00410822" w:rsidRDefault="000A6999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  <w:r w:rsidR="00895108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0A6999" w:rsidRPr="00410822" w:rsidTr="00895108">
        <w:tc>
          <w:tcPr>
            <w:tcW w:w="1384" w:type="dxa"/>
          </w:tcPr>
          <w:p w:rsidR="000A6999" w:rsidRPr="00410822" w:rsidRDefault="000A6999" w:rsidP="00931883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222" w:type="dxa"/>
            <w:gridSpan w:val="2"/>
          </w:tcPr>
          <w:p w:rsidR="000A6999" w:rsidRPr="00410822" w:rsidRDefault="000A6999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ที่กำหนดใน  มคอ.3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คอ.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ครบถ้วน</w:t>
            </w:r>
          </w:p>
          <w:p w:rsidR="000A6999" w:rsidRPr="00410822" w:rsidRDefault="000A6999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ตามที่กำหนดใน  มคอ.3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 4 </w:t>
            </w:r>
          </w:p>
        </w:tc>
      </w:tr>
      <w:tr w:rsidR="00750E84" w:rsidRPr="00410822" w:rsidTr="00895108">
        <w:tc>
          <w:tcPr>
            <w:tcW w:w="1384" w:type="dxa"/>
          </w:tcPr>
          <w:p w:rsidR="00750E84" w:rsidRPr="00410822" w:rsidRDefault="00750E84" w:rsidP="00931883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222" w:type="dxa"/>
            <w:gridSpan w:val="2"/>
          </w:tcPr>
          <w:p w:rsidR="00750E84" w:rsidRPr="00410822" w:rsidRDefault="00750E84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ที่กำหนดใน  มคอ.3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คอ. 4</w:t>
            </w:r>
            <w:r w:rsidR="000A6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บถ้วน</w:t>
            </w:r>
          </w:p>
          <w:p w:rsidR="00750E84" w:rsidRPr="000616FB" w:rsidRDefault="00750E84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ดำเนินการตามที่กำหนดใน  มคอ.3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 4 </w:t>
            </w:r>
            <w:r w:rsidR="000A69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50E84" w:rsidRPr="00410822" w:rsidTr="00895108">
        <w:tc>
          <w:tcPr>
            <w:tcW w:w="1384" w:type="dxa"/>
          </w:tcPr>
          <w:p w:rsidR="00750E84" w:rsidRPr="00410822" w:rsidRDefault="00750E84" w:rsidP="00931883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22" w:type="dxa"/>
            <w:gridSpan w:val="2"/>
          </w:tcPr>
          <w:p w:rsidR="00895108" w:rsidRDefault="00750E84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</w:t>
            </w:r>
            <w:r w:rsidR="000A69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บูรณาการเรียนการสอนกับพันธกิจอื่น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50E84" w:rsidRPr="00410822" w:rsidRDefault="00895108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A69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เรียนการสอน</w:t>
            </w:r>
          </w:p>
          <w:p w:rsidR="00895108" w:rsidRDefault="00750E84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ประเมิน</w:t>
            </w:r>
            <w:r w:rsidR="000A69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บูรณาการเรียนการสอนกับพันธกิจอื่น</w:t>
            </w:r>
            <w:r w:rsidR="008951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50E84" w:rsidRPr="00410822" w:rsidRDefault="00895108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A699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เรียนการสอน</w:t>
            </w:r>
          </w:p>
        </w:tc>
      </w:tr>
      <w:tr w:rsidR="00895108" w:rsidRPr="00410822" w:rsidTr="00895108">
        <w:tc>
          <w:tcPr>
            <w:tcW w:w="1384" w:type="dxa"/>
          </w:tcPr>
          <w:p w:rsidR="00895108" w:rsidRPr="00410822" w:rsidRDefault="00895108" w:rsidP="00931883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222" w:type="dxa"/>
            <w:gridSpan w:val="2"/>
          </w:tcPr>
          <w:p w:rsidR="00895108" w:rsidRPr="00410822" w:rsidRDefault="00895108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ใน มคอ.5 / มคอ.6</w:t>
            </w:r>
          </w:p>
          <w:p w:rsidR="00895108" w:rsidRPr="00410822" w:rsidRDefault="00895108" w:rsidP="00931883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รายงานใน มคอ.5 / มคอ.6</w:t>
            </w:r>
          </w:p>
        </w:tc>
      </w:tr>
      <w:tr w:rsidR="00302E69" w:rsidRPr="00410822" w:rsidTr="00895108">
        <w:trPr>
          <w:trHeight w:val="64"/>
        </w:trPr>
        <w:tc>
          <w:tcPr>
            <w:tcW w:w="4769" w:type="dxa"/>
            <w:gridSpan w:val="2"/>
          </w:tcPr>
          <w:p w:rsidR="00302E69" w:rsidRPr="00410822" w:rsidRDefault="00302E69" w:rsidP="009318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2E69" w:rsidRPr="00410822" w:rsidRDefault="00302E69" w:rsidP="009318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837" w:type="dxa"/>
            <w:vMerge w:val="restart"/>
          </w:tcPr>
          <w:p w:rsidR="00302E69" w:rsidRPr="00410822" w:rsidRDefault="00302E69" w:rsidP="009318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302E69" w:rsidRPr="00410822" w:rsidRDefault="00302E69" w:rsidP="009318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302E69" w:rsidRPr="00410822" w:rsidRDefault="00302E69" w:rsidP="009318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302E69" w:rsidRPr="00410822" w:rsidTr="00931883">
        <w:trPr>
          <w:trHeight w:val="419"/>
        </w:trPr>
        <w:tc>
          <w:tcPr>
            <w:tcW w:w="4769" w:type="dxa"/>
            <w:gridSpan w:val="2"/>
            <w:vMerge w:val="restart"/>
          </w:tcPr>
          <w:p w:rsidR="00302E69" w:rsidRPr="00410822" w:rsidRDefault="00302E69" w:rsidP="009318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302E69" w:rsidRPr="00410822" w:rsidRDefault="00302E69" w:rsidP="009318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302E69" w:rsidRPr="00410822" w:rsidRDefault="00302E69" w:rsidP="009318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302E69" w:rsidRPr="00410822" w:rsidRDefault="00302E69" w:rsidP="009318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837" w:type="dxa"/>
            <w:vMerge/>
          </w:tcPr>
          <w:p w:rsidR="00302E69" w:rsidRPr="00410822" w:rsidRDefault="00302E69" w:rsidP="009318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E69" w:rsidRPr="00410822" w:rsidTr="00895108">
        <w:trPr>
          <w:trHeight w:val="64"/>
        </w:trPr>
        <w:tc>
          <w:tcPr>
            <w:tcW w:w="4769" w:type="dxa"/>
            <w:gridSpan w:val="2"/>
            <w:vMerge/>
          </w:tcPr>
          <w:p w:rsidR="00302E69" w:rsidRPr="00410822" w:rsidRDefault="00302E69" w:rsidP="009318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7" w:type="dxa"/>
          </w:tcPr>
          <w:p w:rsidR="00931883" w:rsidRDefault="00931883" w:rsidP="009318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5629A8" w:rsidRPr="00931883" w:rsidRDefault="00931883" w:rsidP="009318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ลงชื่อ</w:t>
            </w:r>
            <w:r w:rsidR="005629A8" w:rsidRPr="00931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931883" w:rsidRDefault="005629A8" w:rsidP="009318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1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</w:t>
            </w:r>
            <w:r w:rsidR="00931883" w:rsidRPr="00931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931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</w:t>
            </w:r>
          </w:p>
          <w:p w:rsidR="00302E69" w:rsidRPr="00410822" w:rsidRDefault="005629A8" w:rsidP="009318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317658" w:rsidRPr="00895108" w:rsidRDefault="00317658" w:rsidP="00931883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6"/>
        <w:gridCol w:w="3200"/>
      </w:tblGrid>
      <w:tr w:rsidR="00931883" w:rsidRPr="00A04989" w:rsidTr="00931883">
        <w:tc>
          <w:tcPr>
            <w:tcW w:w="6406" w:type="dxa"/>
            <w:shd w:val="clear" w:color="auto" w:fill="auto"/>
          </w:tcPr>
          <w:p w:rsidR="00931883" w:rsidRPr="00A04989" w:rsidRDefault="00931883" w:rsidP="008D79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31883" w:rsidRPr="00A04989" w:rsidRDefault="00931883" w:rsidP="008D79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200" w:type="dxa"/>
            <w:shd w:val="clear" w:color="auto" w:fill="auto"/>
          </w:tcPr>
          <w:p w:rsidR="00931883" w:rsidRPr="00A04989" w:rsidRDefault="00931883" w:rsidP="008D792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931883" w:rsidRPr="00A04989" w:rsidRDefault="00931883" w:rsidP="008D792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931883" w:rsidRPr="00A04989" w:rsidTr="00931883">
        <w:tc>
          <w:tcPr>
            <w:tcW w:w="6406" w:type="dxa"/>
            <w:shd w:val="clear" w:color="auto" w:fill="auto"/>
          </w:tcPr>
          <w:p w:rsidR="00931883" w:rsidRPr="00A04989" w:rsidRDefault="00931883" w:rsidP="0093188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931883" w:rsidRPr="00A04989" w:rsidRDefault="00931883" w:rsidP="0093188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931883" w:rsidRPr="00A04989" w:rsidRDefault="00931883" w:rsidP="0093188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931883" w:rsidRPr="00A04989" w:rsidRDefault="00931883" w:rsidP="0093188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931883" w:rsidRPr="00A04989" w:rsidRDefault="00931883" w:rsidP="0093188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200" w:type="dxa"/>
            <w:shd w:val="clear" w:color="auto" w:fill="auto"/>
          </w:tcPr>
          <w:p w:rsidR="00931883" w:rsidRPr="00A04989" w:rsidRDefault="00931883" w:rsidP="008D792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931883" w:rsidRPr="00A04989" w:rsidRDefault="00931883" w:rsidP="008D792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931883" w:rsidRPr="00A04989" w:rsidRDefault="00931883" w:rsidP="008D792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931883" w:rsidRPr="00A04989" w:rsidRDefault="00931883" w:rsidP="008D792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931883" w:rsidRDefault="00931883" w:rsidP="008D792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931883" w:rsidRPr="00A04989" w:rsidRDefault="00931883" w:rsidP="008D792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936A8" w:rsidRPr="00FE402E" w:rsidRDefault="00317658" w:rsidP="002A30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</w:t>
      </w:r>
      <w:r w:rsidR="00D936A8" w:rsidRPr="00FE402E">
        <w:rPr>
          <w:rFonts w:ascii="TH SarabunPSK" w:hAnsi="TH SarabunPSK" w:cs="TH SarabunPSK"/>
          <w:b/>
          <w:bCs/>
          <w:sz w:val="32"/>
          <w:szCs w:val="32"/>
          <w:cs/>
        </w:rPr>
        <w:t>งค์ประกอบที่  1.2</w:t>
      </w:r>
      <w:r w:rsidR="00E66A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936A8" w:rsidRPr="00FE402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ด้านการผลิตผลงานทางวิชาการ</w:t>
      </w:r>
    </w:p>
    <w:p w:rsidR="00693B11" w:rsidRDefault="00547037" w:rsidP="002A30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1.2.1 ระ</w:t>
      </w:r>
      <w:r w:rsidR="00F658F1">
        <w:rPr>
          <w:rFonts w:ascii="TH SarabunPSK" w:hAnsi="TH SarabunPSK" w:cs="TH SarabunPSK" w:hint="cs"/>
          <w:b/>
          <w:bCs/>
          <w:sz w:val="32"/>
          <w:szCs w:val="32"/>
          <w:cs/>
        </w:rPr>
        <w:t>ดับ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ของการวิจัย</w:t>
      </w:r>
    </w:p>
    <w:p w:rsidR="00AC15C8" w:rsidRDefault="00AC15C8" w:rsidP="002A30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960"/>
        <w:gridCol w:w="1637"/>
        <w:gridCol w:w="2836"/>
      </w:tblGrid>
      <w:tr w:rsidR="00547037" w:rsidRPr="00410822" w:rsidTr="00410822">
        <w:tc>
          <w:tcPr>
            <w:tcW w:w="1809" w:type="dxa"/>
          </w:tcPr>
          <w:p w:rsidR="00547037" w:rsidRPr="00410822" w:rsidRDefault="00547037" w:rsidP="005A38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33" w:type="dxa"/>
            <w:gridSpan w:val="3"/>
          </w:tcPr>
          <w:p w:rsidR="00547037" w:rsidRPr="00410822" w:rsidRDefault="00547037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547037" w:rsidRPr="00410822" w:rsidTr="00410822">
        <w:tc>
          <w:tcPr>
            <w:tcW w:w="1809" w:type="dxa"/>
          </w:tcPr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3" w:type="dxa"/>
            <w:gridSpan w:val="3"/>
          </w:tcPr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หัวข้อ /ประเด็นการวิจัยที่จะดำเนินการ</w:t>
            </w: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หัวข้อ /ประเด็น .................................................................................................</w:t>
            </w:r>
          </w:p>
        </w:tc>
      </w:tr>
      <w:tr w:rsidR="00547037" w:rsidRPr="00410822" w:rsidTr="00410822">
        <w:tc>
          <w:tcPr>
            <w:tcW w:w="1809" w:type="dxa"/>
          </w:tcPr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3" w:type="dxa"/>
            <w:gridSpan w:val="3"/>
          </w:tcPr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ร่างการวิจัยที่</w:t>
            </w:r>
            <w:r w:rsidR="00223CAE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จะดำเนินการ</w:t>
            </w: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ร่างงานวิจัย ..........................................................................................</w:t>
            </w:r>
          </w:p>
        </w:tc>
      </w:tr>
      <w:tr w:rsidR="00547037" w:rsidRPr="00410822" w:rsidTr="00410822">
        <w:tc>
          <w:tcPr>
            <w:tcW w:w="1809" w:type="dxa"/>
          </w:tcPr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3" w:type="dxa"/>
            <w:gridSpan w:val="3"/>
          </w:tcPr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ร่างที่อยู่ระหว่างการเสนอขอทุนการวิจัย</w:t>
            </w: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 ................................................................................................</w:t>
            </w: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 ............................................................................................................</w:t>
            </w:r>
          </w:p>
        </w:tc>
      </w:tr>
      <w:tr w:rsidR="00547037" w:rsidRPr="00410822" w:rsidTr="00410822">
        <w:tc>
          <w:tcPr>
            <w:tcW w:w="1809" w:type="dxa"/>
          </w:tcPr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3" w:type="dxa"/>
            <w:gridSpan w:val="3"/>
          </w:tcPr>
          <w:p w:rsidR="00547037" w:rsidRPr="00410822" w:rsidRDefault="00547037" w:rsidP="008B63C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งานวิจัยที่กำลังดำเนินการ</w:t>
            </w:r>
          </w:p>
          <w:p w:rsidR="00547037" w:rsidRPr="00410822" w:rsidRDefault="00547037" w:rsidP="008B63C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ชื่องานการวิจัย...................................................................................................</w:t>
            </w:r>
          </w:p>
          <w:p w:rsidR="00547037" w:rsidRPr="00410822" w:rsidRDefault="00547037" w:rsidP="008B63C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 ...........................................................................................................</w:t>
            </w:r>
          </w:p>
          <w:p w:rsidR="00547037" w:rsidRPr="00410822" w:rsidRDefault="00547037" w:rsidP="008B63C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.......................................................................................................</w:t>
            </w:r>
          </w:p>
          <w:p w:rsidR="00547037" w:rsidRPr="00410822" w:rsidRDefault="00547037" w:rsidP="008B63C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คาดว่าจะแล้วเสร็จ ..........................................................................</w:t>
            </w:r>
          </w:p>
        </w:tc>
      </w:tr>
      <w:tr w:rsidR="00547037" w:rsidRPr="00410822" w:rsidTr="00410822">
        <w:tc>
          <w:tcPr>
            <w:tcW w:w="1809" w:type="dxa"/>
          </w:tcPr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3" w:type="dxa"/>
            <w:gridSpan w:val="3"/>
          </w:tcPr>
          <w:p w:rsidR="00547037" w:rsidRPr="00410822" w:rsidRDefault="00547037" w:rsidP="008B63C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การวิจัยฉบับสมบูรณ์</w:t>
            </w:r>
            <w:r w:rsidR="00223CAE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 2 ปี</w:t>
            </w:r>
          </w:p>
          <w:p w:rsidR="00547037" w:rsidRPr="00410822" w:rsidRDefault="00547037" w:rsidP="008B63C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งานการวิจัย.............................................................................................</w:t>
            </w:r>
          </w:p>
          <w:p w:rsidR="00547037" w:rsidRPr="00410822" w:rsidRDefault="00547037" w:rsidP="008B63C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ปีที่ดำเนินการเสร็จสิ้น.......................................................................................</w:t>
            </w:r>
          </w:p>
        </w:tc>
      </w:tr>
      <w:tr w:rsidR="00547037" w:rsidRPr="00410822" w:rsidTr="00410822">
        <w:trPr>
          <w:trHeight w:val="64"/>
        </w:trPr>
        <w:tc>
          <w:tcPr>
            <w:tcW w:w="4769" w:type="dxa"/>
            <w:gridSpan w:val="2"/>
          </w:tcPr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gridSpan w:val="2"/>
            <w:vMerge w:val="restart"/>
          </w:tcPr>
          <w:p w:rsidR="00547037" w:rsidRPr="00410822" w:rsidRDefault="00547037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547037" w:rsidRPr="00410822" w:rsidTr="00410822">
        <w:trPr>
          <w:trHeight w:val="1012"/>
        </w:trPr>
        <w:tc>
          <w:tcPr>
            <w:tcW w:w="4769" w:type="dxa"/>
            <w:gridSpan w:val="2"/>
            <w:vMerge w:val="restart"/>
          </w:tcPr>
          <w:p w:rsidR="004A1E43" w:rsidRDefault="004A1E43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473" w:type="dxa"/>
            <w:gridSpan w:val="2"/>
            <w:vMerge/>
          </w:tcPr>
          <w:p w:rsidR="00547037" w:rsidRPr="00410822" w:rsidRDefault="00547037" w:rsidP="008B63C4">
            <w:pPr>
              <w:spacing w:after="0"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037" w:rsidRPr="00410822" w:rsidTr="00410822">
        <w:trPr>
          <w:trHeight w:val="64"/>
        </w:trPr>
        <w:tc>
          <w:tcPr>
            <w:tcW w:w="4769" w:type="dxa"/>
            <w:gridSpan w:val="2"/>
            <w:vMerge/>
          </w:tcPr>
          <w:p w:rsidR="00547037" w:rsidRPr="00410822" w:rsidRDefault="00547037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3" w:type="dxa"/>
            <w:gridSpan w:val="2"/>
          </w:tcPr>
          <w:p w:rsidR="004A1E43" w:rsidRDefault="004A1E43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9A8" w:rsidRPr="00410822" w:rsidRDefault="005629A8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547037" w:rsidRPr="00410822" w:rsidRDefault="005629A8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7E6B51" w:rsidRPr="00A04989" w:rsidTr="002A30A5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2A30A5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pStyle w:val="a4"/>
              <w:numPr>
                <w:ilvl w:val="0"/>
                <w:numId w:val="8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8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8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8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Default="007E6B51" w:rsidP="008B63C4">
            <w:pPr>
              <w:pStyle w:val="a4"/>
              <w:numPr>
                <w:ilvl w:val="0"/>
                <w:numId w:val="8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1631" w:rsidRPr="00A04989" w:rsidRDefault="007E1631" w:rsidP="007E1631">
            <w:pPr>
              <w:pStyle w:val="a4"/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7E6B51" w:rsidRDefault="007E6B51" w:rsidP="007E6B51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767625" w:rsidRDefault="00C1144E" w:rsidP="00454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 1.2.</w:t>
      </w:r>
      <w:r w:rsidR="00810790" w:rsidRPr="00FE40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ความสำเร็จในการจัดทำบทความ</w:t>
      </w:r>
      <w:r w:rsidR="008B63C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หรือบทความ</w:t>
      </w:r>
      <w:r w:rsidR="008B63C4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C15C8" w:rsidRDefault="00AC15C8" w:rsidP="00454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9"/>
        <w:gridCol w:w="2290"/>
        <w:gridCol w:w="1637"/>
        <w:gridCol w:w="2836"/>
      </w:tblGrid>
      <w:tr w:rsidR="00B162FB" w:rsidRPr="00410822" w:rsidTr="008B63C4">
        <w:tc>
          <w:tcPr>
            <w:tcW w:w="2479" w:type="dxa"/>
          </w:tcPr>
          <w:p w:rsidR="00B162FB" w:rsidRPr="00410822" w:rsidRDefault="00B162FB" w:rsidP="005A38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763" w:type="dxa"/>
            <w:gridSpan w:val="3"/>
          </w:tcPr>
          <w:p w:rsidR="00B162FB" w:rsidRPr="00410822" w:rsidRDefault="00B162F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5D7648" w:rsidRPr="00410822" w:rsidTr="008B63C4">
        <w:tc>
          <w:tcPr>
            <w:tcW w:w="2479" w:type="dxa"/>
          </w:tcPr>
          <w:p w:rsidR="005D7648" w:rsidRPr="00410822" w:rsidRDefault="005D764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5D7648" w:rsidRPr="00410822" w:rsidRDefault="005D764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(กำหนดหัวข้อ)</w:t>
            </w:r>
          </w:p>
        </w:tc>
        <w:tc>
          <w:tcPr>
            <w:tcW w:w="6763" w:type="dxa"/>
            <w:gridSpan w:val="3"/>
          </w:tcPr>
          <w:p w:rsidR="005D7648" w:rsidRPr="00410822" w:rsidRDefault="005D7648" w:rsidP="008B63C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ัวข้อบทความที่ต้องการดำเนินการ </w:t>
            </w:r>
          </w:p>
          <w:p w:rsidR="005D7648" w:rsidRPr="00410822" w:rsidRDefault="005D7648" w:rsidP="008B63C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หัวข้อ ..........................................................................................................</w:t>
            </w:r>
            <w:r w:rsidR="009D63A7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9D63A7" w:rsidRPr="00410822" w:rsidRDefault="009D63A7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.…..</w:t>
            </w:r>
          </w:p>
        </w:tc>
      </w:tr>
      <w:tr w:rsidR="005D7648" w:rsidRPr="00410822" w:rsidTr="008B63C4">
        <w:tc>
          <w:tcPr>
            <w:tcW w:w="2479" w:type="dxa"/>
          </w:tcPr>
          <w:p w:rsidR="005D7648" w:rsidRPr="00410822" w:rsidRDefault="005D764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5D7648" w:rsidRPr="00410822" w:rsidRDefault="005D764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(มีแผนการดำเนินงาน)</w:t>
            </w:r>
          </w:p>
        </w:tc>
        <w:tc>
          <w:tcPr>
            <w:tcW w:w="6763" w:type="dxa"/>
            <w:gridSpan w:val="3"/>
          </w:tcPr>
          <w:p w:rsidR="005D7648" w:rsidRPr="00410822" w:rsidRDefault="005D7648" w:rsidP="008B63C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สนอแผนการจัดทำบทความเรื่อง............................................</w:t>
            </w:r>
            <w:r w:rsidR="0071149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9D63A7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828B6" w:rsidRPr="00410822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9D63A7" w:rsidRPr="00410822" w:rsidRDefault="009D63A7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.….</w:t>
            </w:r>
          </w:p>
        </w:tc>
      </w:tr>
      <w:tr w:rsidR="00B162FB" w:rsidRPr="00410822" w:rsidTr="008B63C4">
        <w:tc>
          <w:tcPr>
            <w:tcW w:w="2479" w:type="dxa"/>
          </w:tcPr>
          <w:p w:rsidR="00B162FB" w:rsidRPr="00410822" w:rsidRDefault="00745D0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745D08" w:rsidRPr="00410822" w:rsidRDefault="00745D0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849AF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ร่างบทความ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3" w:type="dxa"/>
            <w:gridSpan w:val="3"/>
          </w:tcPr>
          <w:p w:rsidR="00A849AF" w:rsidRPr="00410822" w:rsidRDefault="00A849AF" w:rsidP="008B63C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</w:t>
            </w:r>
            <w:r w:rsidR="009D63A7"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</w:p>
          <w:p w:rsidR="00A849AF" w:rsidRPr="00410822" w:rsidRDefault="00A849AF" w:rsidP="008B63C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9D63A7"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...</w:t>
            </w:r>
            <w:r w:rsidR="006828B6" w:rsidRPr="00410822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</w:tc>
      </w:tr>
      <w:tr w:rsidR="005D7648" w:rsidRPr="00410822" w:rsidTr="008B63C4">
        <w:tc>
          <w:tcPr>
            <w:tcW w:w="2479" w:type="dxa"/>
          </w:tcPr>
          <w:p w:rsidR="005D7648" w:rsidRPr="00410822" w:rsidRDefault="005D764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="005D7648" w:rsidRPr="00410822" w:rsidRDefault="005D764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(มีการตีพิมพ์/เผยแพร่ในลักษณะใดลักษณะหนึ่ง)</w:t>
            </w:r>
          </w:p>
        </w:tc>
        <w:tc>
          <w:tcPr>
            <w:tcW w:w="6763" w:type="dxa"/>
            <w:gridSpan w:val="3"/>
          </w:tcPr>
          <w:p w:rsidR="005D7648" w:rsidRPr="00410822" w:rsidRDefault="005D7648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...................................................................................</w:t>
            </w:r>
            <w:r w:rsidR="006828B6" w:rsidRPr="0041082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9D63A7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9D63A7" w:rsidRPr="00410822" w:rsidRDefault="009D63A7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..….</w:t>
            </w:r>
          </w:p>
          <w:p w:rsidR="005D7648" w:rsidRPr="00410822" w:rsidRDefault="009827F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/</w:t>
            </w:r>
            <w:r w:rsidR="005D7648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</w:t>
            </w: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ที่ประชุมวิชาการ</w:t>
            </w:r>
          </w:p>
          <w:p w:rsidR="009D63A7" w:rsidRPr="00410822" w:rsidRDefault="009D63A7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..….</w:t>
            </w:r>
          </w:p>
          <w:p w:rsidR="005D7648" w:rsidRPr="00410822" w:rsidRDefault="005D7648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 .......................................................................................................</w:t>
            </w:r>
            <w:r w:rsidR="009D63A7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5D7648" w:rsidRPr="00410822" w:rsidTr="008B63C4">
        <w:tc>
          <w:tcPr>
            <w:tcW w:w="2479" w:type="dxa"/>
          </w:tcPr>
          <w:p w:rsidR="005D7648" w:rsidRPr="00410822" w:rsidRDefault="005D764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:rsidR="005D7648" w:rsidRPr="00410822" w:rsidRDefault="005D764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ดับคุณภาพไม่ต่ำกว่า </w:t>
            </w:r>
            <w:r w:rsidR="009D63A7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ข้อมูล 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)</w:t>
            </w:r>
          </w:p>
          <w:p w:rsidR="009827FF" w:rsidRPr="00410822" w:rsidRDefault="00E66A0A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827FF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ย้อนหลัง</w:t>
            </w:r>
          </w:p>
        </w:tc>
        <w:tc>
          <w:tcPr>
            <w:tcW w:w="6763" w:type="dxa"/>
            <w:gridSpan w:val="3"/>
          </w:tcPr>
          <w:p w:rsidR="005D7648" w:rsidRPr="00410822" w:rsidRDefault="005D7648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ีพิมพ์     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  <w:r w:rsidR="009D63A7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8B63C4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="009D63A7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r w:rsidR="008B63C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</w:p>
          <w:p w:rsidR="005D7648" w:rsidRPr="00410822" w:rsidRDefault="005D7648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.......................................................................................................</w:t>
            </w:r>
            <w:r w:rsidR="006828B6" w:rsidRPr="0041082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D781C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9D63A7" w:rsidRPr="00410822" w:rsidRDefault="009D63A7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..….</w:t>
            </w:r>
          </w:p>
          <w:p w:rsidR="00CD781C" w:rsidRPr="00410822" w:rsidRDefault="00CD781C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ตีพิมพ์ / เผยแพร่............................................................................</w:t>
            </w: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D63A7" w:rsidRPr="00410822" w:rsidRDefault="009D63A7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..….</w:t>
            </w:r>
          </w:p>
          <w:p w:rsidR="00CD781C" w:rsidRPr="00410822" w:rsidRDefault="00CD781C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สารปราก</w:t>
            </w:r>
            <w:r w:rsidR="009D63A7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BA5CF5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 </w:t>
            </w: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Scopus / ISI / TCI 1 / TCI 2</w:t>
            </w: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..…</w:t>
            </w:r>
            <w:r w:rsidR="009D63A7" w:rsidRPr="0041082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4F392D" w:rsidRPr="0041082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F392D" w:rsidRPr="00410822" w:rsidRDefault="00CD781C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Impact</w:t>
            </w:r>
            <w:r w:rsidR="005244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1569" w:rsidRPr="00410822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acto</w:t>
            </w:r>
            <w:r w:rsidR="008275DF" w:rsidRPr="00410822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4F392D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="00E5680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4F392D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C1569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5D7648" w:rsidRDefault="004F392D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</w:t>
            </w:r>
            <w:r w:rsidR="005D7648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เวลา ...................................</w:t>
            </w: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 w:rsidR="005D7648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E5680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5680D" w:rsidRDefault="00E5680D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E5680D" w:rsidRPr="00410822" w:rsidRDefault="00E5680D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D1F" w:rsidRPr="00410822" w:rsidTr="008B63C4">
        <w:trPr>
          <w:trHeight w:val="64"/>
        </w:trPr>
        <w:tc>
          <w:tcPr>
            <w:tcW w:w="4769" w:type="dxa"/>
            <w:gridSpan w:val="2"/>
          </w:tcPr>
          <w:p w:rsidR="00DA3D1F" w:rsidRPr="00410822" w:rsidRDefault="00DA3D1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gridSpan w:val="2"/>
            <w:vMerge w:val="restart"/>
          </w:tcPr>
          <w:p w:rsidR="00DA3D1F" w:rsidRPr="00410822" w:rsidRDefault="00DA3D1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DA3D1F" w:rsidRPr="00410822" w:rsidRDefault="00DA3D1F" w:rsidP="008B63C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DA3D1F" w:rsidRPr="00410822" w:rsidRDefault="00DA3D1F" w:rsidP="008B63C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DA3D1F" w:rsidRPr="00410822" w:rsidTr="008B63C4">
        <w:trPr>
          <w:trHeight w:val="1012"/>
        </w:trPr>
        <w:tc>
          <w:tcPr>
            <w:tcW w:w="4769" w:type="dxa"/>
            <w:gridSpan w:val="2"/>
            <w:vMerge w:val="restart"/>
          </w:tcPr>
          <w:p w:rsidR="00DA3D1F" w:rsidRPr="00410822" w:rsidRDefault="00DA3D1F" w:rsidP="008B63C4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3D1F" w:rsidRPr="00410822" w:rsidRDefault="00DA3D1F" w:rsidP="008B63C4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DA3D1F" w:rsidRPr="00410822" w:rsidRDefault="00DA3D1F" w:rsidP="008B63C4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DA3D1F" w:rsidRPr="00410822" w:rsidRDefault="00DA3D1F" w:rsidP="008B63C4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DA3D1F" w:rsidRPr="00410822" w:rsidRDefault="00DA3D1F" w:rsidP="008B63C4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473" w:type="dxa"/>
            <w:gridSpan w:val="2"/>
            <w:vMerge/>
          </w:tcPr>
          <w:p w:rsidR="00DA3D1F" w:rsidRPr="00410822" w:rsidRDefault="00DA3D1F" w:rsidP="008B63C4">
            <w:pPr>
              <w:spacing w:after="0" w:line="36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D1F" w:rsidRPr="00410822" w:rsidTr="008B63C4">
        <w:trPr>
          <w:trHeight w:val="64"/>
        </w:trPr>
        <w:tc>
          <w:tcPr>
            <w:tcW w:w="4769" w:type="dxa"/>
            <w:gridSpan w:val="2"/>
            <w:vMerge/>
          </w:tcPr>
          <w:p w:rsidR="00DA3D1F" w:rsidRPr="00410822" w:rsidRDefault="00DA3D1F" w:rsidP="008B63C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3" w:type="dxa"/>
            <w:gridSpan w:val="2"/>
          </w:tcPr>
          <w:p w:rsidR="005629A8" w:rsidRPr="00410822" w:rsidRDefault="005629A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DA3D1F" w:rsidRPr="00410822" w:rsidRDefault="005629A8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7E6B51" w:rsidRPr="00A04989" w:rsidTr="008B63C4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8B63C4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pStyle w:val="a4"/>
              <w:numPr>
                <w:ilvl w:val="0"/>
                <w:numId w:val="9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9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9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9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9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BD7F7D" w:rsidRDefault="00BD7F7D" w:rsidP="009D53C2">
      <w:pPr>
        <w:spacing w:after="0" w:line="204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14CA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วชี้วัดที่  1.2.3</w:t>
      </w:r>
      <w:r w:rsidR="004C6683" w:rsidRPr="00714C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535507" w:rsidRPr="00714CA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ความสำเร็จของการจัดทำ</w:t>
      </w:r>
      <w:r w:rsidR="009D53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ื่อการสอน</w:t>
      </w:r>
    </w:p>
    <w:p w:rsidR="00AC15C8" w:rsidRPr="00855056" w:rsidRDefault="00AC15C8" w:rsidP="009D53C2">
      <w:pPr>
        <w:spacing w:after="0" w:line="204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3060"/>
        <w:gridCol w:w="1888"/>
        <w:gridCol w:w="2836"/>
      </w:tblGrid>
      <w:tr w:rsidR="00716A4F" w:rsidRPr="00714CA5" w:rsidTr="00021C63">
        <w:tc>
          <w:tcPr>
            <w:tcW w:w="1458" w:type="dxa"/>
          </w:tcPr>
          <w:p w:rsidR="00716A4F" w:rsidRPr="00714CA5" w:rsidRDefault="00716A4F" w:rsidP="005A3868">
            <w:pPr>
              <w:spacing w:after="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7784" w:type="dxa"/>
            <w:gridSpan w:val="3"/>
          </w:tcPr>
          <w:p w:rsidR="00716A4F" w:rsidRPr="00714CA5" w:rsidRDefault="00716A4F" w:rsidP="00DF5F01">
            <w:pPr>
              <w:spacing w:after="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C0275F" w:rsidRPr="00714CA5" w:rsidTr="00021C63">
        <w:tc>
          <w:tcPr>
            <w:tcW w:w="1458" w:type="dxa"/>
          </w:tcPr>
          <w:p w:rsidR="00C0275F" w:rsidRPr="00714CA5" w:rsidRDefault="00C0275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784" w:type="dxa"/>
            <w:gridSpan w:val="3"/>
          </w:tcPr>
          <w:p w:rsidR="00C0275F" w:rsidRPr="00714CA5" w:rsidRDefault="00C0275F" w:rsidP="008B63C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[    ]  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ื่อประกอบการเรียนการสอนทุกรายวิชา</w:t>
            </w:r>
          </w:p>
        </w:tc>
      </w:tr>
      <w:tr w:rsidR="00C0275F" w:rsidRPr="00714CA5" w:rsidTr="00021C63">
        <w:tc>
          <w:tcPr>
            <w:tcW w:w="1458" w:type="dxa"/>
          </w:tcPr>
          <w:p w:rsidR="00C0275F" w:rsidRPr="00714CA5" w:rsidRDefault="00C0275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  <w:p w:rsidR="00C0275F" w:rsidRPr="00714CA5" w:rsidRDefault="00C0275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4" w:type="dxa"/>
            <w:gridSpan w:val="3"/>
          </w:tcPr>
          <w:p w:rsidR="00C0275F" w:rsidRPr="00714CA5" w:rsidRDefault="00C0275F" w:rsidP="008B63C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[    ]  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ื่อประกอบการเรียนการสอนครบถ้วนตามที่กำหนดใน</w:t>
            </w:r>
            <w:r w:rsidR="00021C63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คอ. 3  </w:t>
            </w:r>
            <w:r w:rsidR="00223CAE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น้อย 1 วิชา</w:t>
            </w:r>
          </w:p>
          <w:p w:rsidR="00C0275F" w:rsidRPr="00714CA5" w:rsidRDefault="00C0275F" w:rsidP="008B63C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.........................................................................................</w:t>
            </w:r>
            <w:r w:rsidR="0013082E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</w:t>
            </w:r>
            <w:r w:rsidR="00B329A9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716A4F" w:rsidRPr="00714CA5" w:rsidTr="00021C63">
        <w:tc>
          <w:tcPr>
            <w:tcW w:w="1458" w:type="dxa"/>
          </w:tcPr>
          <w:p w:rsidR="00716A4F" w:rsidRPr="00714CA5" w:rsidRDefault="00716A4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:rsidR="00716A4F" w:rsidRPr="00714CA5" w:rsidRDefault="00716A4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4" w:type="dxa"/>
            <w:gridSpan w:val="3"/>
          </w:tcPr>
          <w:p w:rsidR="00EA51D3" w:rsidRPr="00714CA5" w:rsidRDefault="00750E84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[    ]  </w:t>
            </w:r>
            <w:r w:rsidR="00EA51D3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จัดทำ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การสอน /เอกสารคำสอน /หนังสือ /ตำรา</w:t>
            </w:r>
          </w:p>
          <w:p w:rsidR="00EA51D3" w:rsidRPr="00714CA5" w:rsidRDefault="00223CAE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เกิน</w:t>
            </w:r>
            <w:r w:rsidR="00EA51D3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1 ใน 3 ของโครงร่าง</w:t>
            </w:r>
          </w:p>
          <w:p w:rsidR="00716A4F" w:rsidRPr="00714CA5" w:rsidRDefault="00EA51D3" w:rsidP="008B63C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...............................................................................................................</w:t>
            </w:r>
            <w:r w:rsidR="0013082E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  <w:r w:rsidR="00B329A9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C0275F" w:rsidRPr="00714CA5" w:rsidTr="00021C63">
        <w:tc>
          <w:tcPr>
            <w:tcW w:w="1458" w:type="dxa"/>
          </w:tcPr>
          <w:p w:rsidR="00C0275F" w:rsidRPr="00714CA5" w:rsidRDefault="00C0275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  <w:p w:rsidR="00C0275F" w:rsidRPr="00714CA5" w:rsidRDefault="00C0275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84" w:type="dxa"/>
            <w:gridSpan w:val="3"/>
          </w:tcPr>
          <w:p w:rsidR="00C0275F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[    ]  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จัดทำเอกสารการสอน /เอกสารคำสอน /หนังสือ /ตำรา</w:t>
            </w:r>
          </w:p>
          <w:p w:rsidR="00C0275F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กว่า 1 ใน 3 ของโครงร่าง</w:t>
            </w:r>
          </w:p>
          <w:p w:rsidR="00C0275F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...............................................................................................................</w:t>
            </w:r>
            <w:r w:rsidR="0013082E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  <w:r w:rsidR="00B329A9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C0275F" w:rsidRPr="00714CA5" w:rsidTr="00021C63">
        <w:tc>
          <w:tcPr>
            <w:tcW w:w="1458" w:type="dxa"/>
          </w:tcPr>
          <w:p w:rsidR="00C0275F" w:rsidRPr="00714CA5" w:rsidRDefault="00C0275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  <w:p w:rsidR="00C0275F" w:rsidRPr="00714CA5" w:rsidRDefault="004C6683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(5  </w:t>
            </w:r>
            <w:r w:rsidRPr="00714CA5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ปีย้อนหลัง</w:t>
            </w:r>
            <w:r w:rsidRPr="00714CA5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>)</w:t>
            </w:r>
          </w:p>
        </w:tc>
        <w:tc>
          <w:tcPr>
            <w:tcW w:w="7784" w:type="dxa"/>
            <w:gridSpan w:val="3"/>
          </w:tcPr>
          <w:p w:rsidR="00C0275F" w:rsidRPr="00714CA5" w:rsidRDefault="00E5680D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[ </w:t>
            </w:r>
            <w:r w:rsidR="00C0275F" w:rsidRPr="00714CA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] </w:t>
            </w:r>
            <w:r w:rsidR="00C0275F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เอกสารการสอน /เอกสารคำสอน /หนังสือ /ตำรา ที่ผ่านการพิจารณาตามเกณฑ์การขอผลงาน</w:t>
            </w:r>
          </w:p>
          <w:p w:rsidR="00C0275F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................................................................................................................</w:t>
            </w:r>
            <w:r w:rsidR="0013082E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  <w:r w:rsidR="00BB7EB2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C0275F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ที่ผ่านการพิจารณา.........................................................................................</w:t>
            </w:r>
            <w:r w:rsidR="00B329A9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</w:t>
            </w:r>
          </w:p>
          <w:p w:rsidR="00C0275F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</w:rPr>
              <w:t>[</w:t>
            </w:r>
            <w:r w:rsidR="00E5680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] 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เอกสารการสอน /เอกสารคำสอน /หนังสือ /ตำรา ที่อยู่ระหว่างการเผยแพร่ผลงาน</w:t>
            </w:r>
          </w:p>
          <w:p w:rsidR="00C0275F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................................................................................................................</w:t>
            </w:r>
            <w:r w:rsidR="0013082E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  <w:r w:rsidR="00BB7EB2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E5680D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ที่ตีพิมพ์ ...............................................................................................</w:t>
            </w:r>
            <w:r w:rsidR="0013082E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</w:t>
            </w:r>
            <w:r w:rsidR="00B329A9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</w:p>
          <w:p w:rsidR="00C0275F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[    ]  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อื่นตามเกณฑ์ในคู่มือการประเมินผลการปฏิบัติราชการ</w:t>
            </w:r>
          </w:p>
          <w:p w:rsidR="00C0275F" w:rsidRPr="00714CA5" w:rsidRDefault="00C0275F" w:rsidP="008B63C4">
            <w:pPr>
              <w:spacing w:after="0" w:line="360" w:lineRule="exact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.......................................................................................................</w:t>
            </w:r>
            <w:r w:rsidR="0013082E"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</w:t>
            </w:r>
            <w:r w:rsidR="00BB7EB2"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</w:t>
            </w:r>
          </w:p>
        </w:tc>
      </w:tr>
      <w:tr w:rsidR="007953DF" w:rsidRPr="00714CA5" w:rsidTr="000B7B3F">
        <w:trPr>
          <w:trHeight w:val="64"/>
        </w:trPr>
        <w:tc>
          <w:tcPr>
            <w:tcW w:w="4518" w:type="dxa"/>
            <w:gridSpan w:val="2"/>
          </w:tcPr>
          <w:p w:rsidR="007556C5" w:rsidRPr="00714CA5" w:rsidRDefault="007953D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724" w:type="dxa"/>
            <w:gridSpan w:val="2"/>
            <w:vMerge w:val="restart"/>
          </w:tcPr>
          <w:p w:rsidR="000B7B3F" w:rsidRPr="00714CA5" w:rsidRDefault="007953DF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7953DF" w:rsidRPr="00714CA5" w:rsidRDefault="007953DF" w:rsidP="008B63C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ระดับ</w:t>
            </w: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…</w:t>
            </w: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.............</w:t>
            </w:r>
          </w:p>
          <w:p w:rsidR="000B7B3F" w:rsidRPr="00714CA5" w:rsidRDefault="007953DF" w:rsidP="008B63C4">
            <w:pPr>
              <w:spacing w:after="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0B7B3F" w:rsidRPr="00714CA5" w:rsidTr="00526D60">
        <w:trPr>
          <w:trHeight w:val="773"/>
        </w:trPr>
        <w:tc>
          <w:tcPr>
            <w:tcW w:w="4518" w:type="dxa"/>
            <w:gridSpan w:val="2"/>
            <w:vMerge w:val="restart"/>
          </w:tcPr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ระดับ ........................</w:t>
            </w:r>
          </w:p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</w:t>
            </w:r>
            <w:r w:rsidR="00F45CB4"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ตนเอง.......................</w:t>
            </w: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...คะแนน</w:t>
            </w:r>
          </w:p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[    ] </w:t>
            </w: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[    ] </w:t>
            </w: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724" w:type="dxa"/>
            <w:gridSpan w:val="2"/>
            <w:vMerge/>
          </w:tcPr>
          <w:p w:rsidR="000B7B3F" w:rsidRPr="00714CA5" w:rsidRDefault="000B7B3F" w:rsidP="008B63C4">
            <w:pPr>
              <w:spacing w:after="0"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B7B3F" w:rsidRPr="00714CA5" w:rsidTr="000B7B3F">
        <w:trPr>
          <w:trHeight w:val="64"/>
        </w:trPr>
        <w:tc>
          <w:tcPr>
            <w:tcW w:w="4518" w:type="dxa"/>
            <w:gridSpan w:val="2"/>
            <w:vMerge/>
          </w:tcPr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24" w:type="dxa"/>
            <w:gridSpan w:val="2"/>
          </w:tcPr>
          <w:p w:rsidR="000B7B3F" w:rsidRPr="005867DD" w:rsidRDefault="000B7B3F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29A8" w:rsidRPr="00410822" w:rsidRDefault="005629A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0B7B3F" w:rsidRPr="005867DD" w:rsidRDefault="00C36EDA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7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เมินระดับ</w:t>
            </w:r>
            <w:r w:rsidR="000B7B3F" w:rsidRPr="005867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-4</w:t>
            </w:r>
          </w:p>
          <w:p w:rsidR="00714CA5" w:rsidRPr="005867DD" w:rsidRDefault="00714CA5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67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ผู้ประเมินได้คะแนนในระดับ 1-4)</w:t>
            </w:r>
          </w:p>
        </w:tc>
      </w:tr>
      <w:tr w:rsidR="000B7B3F" w:rsidRPr="00714CA5" w:rsidTr="000B7B3F">
        <w:trPr>
          <w:trHeight w:val="64"/>
        </w:trPr>
        <w:tc>
          <w:tcPr>
            <w:tcW w:w="4518" w:type="dxa"/>
            <w:gridSpan w:val="2"/>
            <w:vMerge/>
          </w:tcPr>
          <w:p w:rsidR="000B7B3F" w:rsidRPr="00714CA5" w:rsidRDefault="000B7B3F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24" w:type="dxa"/>
            <w:gridSpan w:val="2"/>
          </w:tcPr>
          <w:p w:rsidR="000B7B3F" w:rsidRPr="005867DD" w:rsidRDefault="000B7B3F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29A8" w:rsidRPr="00410822" w:rsidRDefault="005629A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0B7B3F" w:rsidRPr="005867DD" w:rsidRDefault="000B7B3F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7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="00C36EDA" w:rsidRPr="0058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="00C36EDA" w:rsidRPr="005867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58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:rsidR="00714CA5" w:rsidRPr="005867DD" w:rsidRDefault="00714CA5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67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ผู้ประเมินได้คะแนนในระดับ 5)</w:t>
            </w:r>
          </w:p>
        </w:tc>
      </w:tr>
      <w:tr w:rsidR="007E6B51" w:rsidRPr="00A04989" w:rsidTr="008B63C4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8B63C4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8B63C4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8B63C4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pStyle w:val="a4"/>
              <w:numPr>
                <w:ilvl w:val="0"/>
                <w:numId w:val="10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0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0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0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0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BD7F7D" w:rsidRDefault="00BD7F7D" w:rsidP="009D53C2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744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 1.3</w:t>
      </w:r>
      <w:r w:rsidR="00B272A4" w:rsidRPr="00674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744D3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ด้านการบริหารหลักสูตร</w:t>
      </w:r>
    </w:p>
    <w:p w:rsidR="007953DF" w:rsidRPr="008B63C4" w:rsidRDefault="00BD7F7D" w:rsidP="009D53C2">
      <w:pPr>
        <w:spacing w:after="0"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3C2">
        <w:rPr>
          <w:rFonts w:ascii="TH SarabunPSK" w:hAnsi="TH SarabunPSK" w:cs="TH SarabunPSK"/>
          <w:sz w:val="32"/>
          <w:szCs w:val="32"/>
          <w:cs/>
        </w:rPr>
        <w:t>ตัวชี้วัดที่  1.3</w:t>
      </w:r>
      <w:r w:rsidRPr="009D53C2">
        <w:rPr>
          <w:rFonts w:ascii="TH SarabunPSK" w:hAnsi="TH SarabunPSK" w:cs="TH SarabunPSK"/>
          <w:sz w:val="32"/>
          <w:szCs w:val="32"/>
        </w:rPr>
        <w:t>.</w:t>
      </w:r>
      <w:r w:rsidR="00535507" w:rsidRPr="009D53C2">
        <w:rPr>
          <w:rFonts w:ascii="TH SarabunPSK" w:hAnsi="TH SarabunPSK" w:cs="TH SarabunPSK"/>
          <w:sz w:val="32"/>
          <w:szCs w:val="32"/>
        </w:rPr>
        <w:t>1</w:t>
      </w:r>
      <w:r w:rsidR="00824B60" w:rsidRPr="009D53C2">
        <w:rPr>
          <w:rFonts w:ascii="TH SarabunPSK" w:hAnsi="TH SarabunPSK" w:cs="TH SarabunPSK"/>
          <w:sz w:val="32"/>
          <w:szCs w:val="32"/>
        </w:rPr>
        <w:t xml:space="preserve"> </w:t>
      </w:r>
      <w:r w:rsidR="004D0FDB" w:rsidRPr="009D53C2">
        <w:rPr>
          <w:rFonts w:ascii="TH SarabunPSK" w:hAnsi="TH SarabunPSK" w:cs="TH SarabunPSK" w:hint="cs"/>
          <w:sz w:val="32"/>
          <w:szCs w:val="32"/>
          <w:cs/>
        </w:rPr>
        <w:t>(ก)</w:t>
      </w:r>
      <w:r w:rsidR="00535507" w:rsidRPr="009D53C2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ของการมีส่วนร่วมในการบริหารหลักสูตร</w:t>
      </w:r>
      <w:r w:rsidR="008B63C4" w:rsidRPr="009D53C2">
        <w:rPr>
          <w:rFonts w:ascii="TH SarabunPSK" w:hAnsi="TH SarabunPSK" w:cs="TH SarabunPSK"/>
          <w:sz w:val="32"/>
          <w:szCs w:val="32"/>
        </w:rPr>
        <w:t xml:space="preserve"> </w:t>
      </w:r>
      <w:r w:rsidR="008B63C4" w:rsidRPr="009D53C2">
        <w:rPr>
          <w:rFonts w:ascii="TH SarabunPSK" w:hAnsi="TH SarabunPSK" w:cs="TH SarabunPSK"/>
          <w:sz w:val="32"/>
          <w:szCs w:val="32"/>
          <w:cs/>
        </w:rPr>
        <w:t>สำหรับผู้รับประเมินที่เป็น</w:t>
      </w:r>
      <w:r w:rsidR="008B63C4" w:rsidRPr="005244E8">
        <w:rPr>
          <w:rFonts w:ascii="TH SarabunPSK" w:hAnsi="TH SarabunPSK" w:cs="TH SarabunPSK"/>
          <w:sz w:val="32"/>
          <w:szCs w:val="32"/>
          <w:cs/>
        </w:rPr>
        <w:t>อาจารย์ประจำหลักสูตร หรือ กรรมการบริหารหลักสูตร</w:t>
      </w:r>
      <w:r w:rsidR="008B63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2699"/>
        <w:gridCol w:w="1545"/>
        <w:gridCol w:w="1244"/>
        <w:gridCol w:w="2836"/>
      </w:tblGrid>
      <w:tr w:rsidR="00021C63" w:rsidRPr="00714CA5" w:rsidTr="00432B9F">
        <w:tc>
          <w:tcPr>
            <w:tcW w:w="918" w:type="dxa"/>
          </w:tcPr>
          <w:p w:rsidR="00021C63" w:rsidRPr="00714CA5" w:rsidRDefault="00BB7EB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699" w:type="dxa"/>
          </w:tcPr>
          <w:p w:rsidR="00021C63" w:rsidRPr="00714CA5" w:rsidRDefault="00021C63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625" w:type="dxa"/>
            <w:gridSpan w:val="3"/>
          </w:tcPr>
          <w:p w:rsidR="00021C63" w:rsidRPr="00714CA5" w:rsidRDefault="00021C63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5867DD" w:rsidRPr="005867DD" w:rsidTr="00A04989">
        <w:tc>
          <w:tcPr>
            <w:tcW w:w="3617" w:type="dxa"/>
            <w:gridSpan w:val="2"/>
          </w:tcPr>
          <w:p w:rsidR="005867DD" w:rsidRPr="005867DD" w:rsidRDefault="005867DD" w:rsidP="008B63C4">
            <w:pPr>
              <w:spacing w:after="0"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67D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5625" w:type="dxa"/>
            <w:gridSpan w:val="3"/>
          </w:tcPr>
          <w:p w:rsidR="005867DD" w:rsidRPr="005867DD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867D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....................................................................................</w:t>
            </w:r>
          </w:p>
        </w:tc>
      </w:tr>
      <w:tr w:rsidR="005867DD" w:rsidRPr="005867DD" w:rsidTr="00A04989">
        <w:tc>
          <w:tcPr>
            <w:tcW w:w="3617" w:type="dxa"/>
            <w:gridSpan w:val="2"/>
          </w:tcPr>
          <w:p w:rsidR="005867DD" w:rsidRPr="005867DD" w:rsidRDefault="005867DD" w:rsidP="008B63C4">
            <w:pPr>
              <w:spacing w:after="0"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67D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รมการบริหารหลักสูตร</w:t>
            </w:r>
          </w:p>
        </w:tc>
        <w:tc>
          <w:tcPr>
            <w:tcW w:w="5625" w:type="dxa"/>
            <w:gridSpan w:val="3"/>
          </w:tcPr>
          <w:p w:rsidR="005867DD" w:rsidRPr="005867DD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867D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....................................................................................</w:t>
            </w:r>
          </w:p>
        </w:tc>
      </w:tr>
      <w:tr w:rsidR="005867DD" w:rsidRPr="00714CA5" w:rsidTr="00432B9F">
        <w:tc>
          <w:tcPr>
            <w:tcW w:w="918" w:type="dxa"/>
          </w:tcPr>
          <w:p w:rsidR="005867DD" w:rsidRPr="00714CA5" w:rsidRDefault="005867DD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9" w:type="dxa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บริหาร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เข้าร่วมประชุมหลักสูตรน้อยกว่าร้อยละ 40</w:t>
            </w:r>
          </w:p>
        </w:tc>
        <w:tc>
          <w:tcPr>
            <w:tcW w:w="5625" w:type="dxa"/>
            <w:gridSpan w:val="3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ที่หลักสูตรจัดประชุม....................................................ครั้ง</w:t>
            </w: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</w:tc>
      </w:tr>
      <w:tr w:rsidR="005867DD" w:rsidRPr="00714CA5" w:rsidTr="00432B9F">
        <w:tc>
          <w:tcPr>
            <w:tcW w:w="918" w:type="dxa"/>
          </w:tcPr>
          <w:p w:rsidR="005867DD" w:rsidRPr="00714CA5" w:rsidRDefault="005867DD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9" w:type="dxa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บริหาร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เข้าร่วมประชุมหลักสูตรร้อยละ 41-50</w:t>
            </w:r>
          </w:p>
        </w:tc>
        <w:tc>
          <w:tcPr>
            <w:tcW w:w="5625" w:type="dxa"/>
            <w:gridSpan w:val="3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ที่หลักสูตรจัดประชุม....................................................ครั้ง</w:t>
            </w:r>
          </w:p>
          <w:p w:rsidR="005867DD" w:rsidRPr="008B63C4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</w:tc>
      </w:tr>
      <w:tr w:rsidR="005867DD" w:rsidRPr="00714CA5" w:rsidTr="00432B9F">
        <w:tc>
          <w:tcPr>
            <w:tcW w:w="918" w:type="dxa"/>
          </w:tcPr>
          <w:p w:rsidR="005867DD" w:rsidRPr="00714CA5" w:rsidRDefault="005867DD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9" w:type="dxa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บริหาร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เข้าร่วมประชุมหลักสูตรร้อยละ 51-60</w:t>
            </w:r>
          </w:p>
        </w:tc>
        <w:tc>
          <w:tcPr>
            <w:tcW w:w="5625" w:type="dxa"/>
            <w:gridSpan w:val="3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ที่หลักสูตรจัดประชุม....................................................ครั้ง</w:t>
            </w:r>
          </w:p>
          <w:p w:rsidR="005867DD" w:rsidRPr="008B63C4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</w:tc>
      </w:tr>
      <w:tr w:rsidR="005867DD" w:rsidRPr="00714CA5" w:rsidTr="002B5253">
        <w:tc>
          <w:tcPr>
            <w:tcW w:w="918" w:type="dxa"/>
          </w:tcPr>
          <w:p w:rsidR="005867DD" w:rsidRPr="00714CA5" w:rsidRDefault="005867DD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99" w:type="dxa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บริหาร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เข้าร่วมประชุมหลักสูตรร้อยละ 61-80</w:t>
            </w:r>
          </w:p>
        </w:tc>
        <w:tc>
          <w:tcPr>
            <w:tcW w:w="5625" w:type="dxa"/>
            <w:gridSpan w:val="3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ที่หลักสูตรจัดประชุม....................................................ครั้ง</w:t>
            </w:r>
          </w:p>
          <w:p w:rsidR="005867DD" w:rsidRPr="008B63C4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</w:tc>
      </w:tr>
      <w:tr w:rsidR="005867DD" w:rsidRPr="00714CA5" w:rsidTr="00432B9F">
        <w:tc>
          <w:tcPr>
            <w:tcW w:w="918" w:type="dxa"/>
          </w:tcPr>
          <w:p w:rsidR="005867DD" w:rsidRPr="00714CA5" w:rsidRDefault="005867DD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9" w:type="dxa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ประจำ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</w:t>
            </w:r>
            <w:r w:rsidRPr="00714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บริหาร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เข้าร่วมประชุมหลักสูตร</w:t>
            </w: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กว่าร้อยละ 80</w:t>
            </w:r>
          </w:p>
        </w:tc>
        <w:tc>
          <w:tcPr>
            <w:tcW w:w="5625" w:type="dxa"/>
            <w:gridSpan w:val="3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ที่หลักสูตรจัดประชุม....................................................ครั้ง</w:t>
            </w:r>
          </w:p>
          <w:p w:rsidR="005867DD" w:rsidRPr="008B63C4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</w:tc>
      </w:tr>
      <w:tr w:rsidR="005867DD" w:rsidRPr="00714CA5" w:rsidTr="00025552">
        <w:trPr>
          <w:trHeight w:val="64"/>
        </w:trPr>
        <w:tc>
          <w:tcPr>
            <w:tcW w:w="5162" w:type="dxa"/>
            <w:gridSpan w:val="3"/>
          </w:tcPr>
          <w:p w:rsidR="005867DD" w:rsidRPr="00714CA5" w:rsidRDefault="005867DD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080" w:type="dxa"/>
            <w:gridSpan w:val="2"/>
            <w:vMerge w:val="restart"/>
          </w:tcPr>
          <w:p w:rsidR="005867DD" w:rsidRPr="00714CA5" w:rsidRDefault="005867DD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ระดับ</w:t>
            </w: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…</w:t>
            </w: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.............</w:t>
            </w: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5867DD" w:rsidRPr="00714CA5" w:rsidTr="00025552">
        <w:trPr>
          <w:trHeight w:val="1012"/>
        </w:trPr>
        <w:tc>
          <w:tcPr>
            <w:tcW w:w="5162" w:type="dxa"/>
            <w:gridSpan w:val="3"/>
            <w:vMerge w:val="restart"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8B63C4" w:rsidRDefault="008B63C4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[    ] </w:t>
            </w: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[    ] </w:t>
            </w:r>
            <w:r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080" w:type="dxa"/>
            <w:gridSpan w:val="2"/>
            <w:vMerge/>
          </w:tcPr>
          <w:p w:rsidR="005867DD" w:rsidRPr="00714CA5" w:rsidRDefault="005867DD" w:rsidP="008B63C4">
            <w:pPr>
              <w:spacing w:after="0"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867DD" w:rsidRPr="00714CA5" w:rsidTr="00025552">
        <w:trPr>
          <w:trHeight w:val="64"/>
        </w:trPr>
        <w:tc>
          <w:tcPr>
            <w:tcW w:w="5162" w:type="dxa"/>
            <w:gridSpan w:val="3"/>
            <w:vMerge/>
          </w:tcPr>
          <w:p w:rsidR="005867DD" w:rsidRPr="00714CA5" w:rsidRDefault="005867DD" w:rsidP="008B63C4">
            <w:pPr>
              <w:spacing w:after="0"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80" w:type="dxa"/>
            <w:gridSpan w:val="2"/>
          </w:tcPr>
          <w:p w:rsidR="005629A8" w:rsidRPr="00410822" w:rsidRDefault="005629A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5867DD" w:rsidRPr="00714CA5" w:rsidRDefault="005629A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7E6B51" w:rsidRPr="00A04989" w:rsidTr="002468C8">
        <w:tc>
          <w:tcPr>
            <w:tcW w:w="6406" w:type="dxa"/>
            <w:gridSpan w:val="4"/>
            <w:shd w:val="clear" w:color="auto" w:fill="auto"/>
          </w:tcPr>
          <w:p w:rsidR="007E6B51" w:rsidRPr="00A04989" w:rsidRDefault="007E6B51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2468C8">
        <w:tc>
          <w:tcPr>
            <w:tcW w:w="6406" w:type="dxa"/>
            <w:gridSpan w:val="4"/>
            <w:shd w:val="clear" w:color="auto" w:fill="auto"/>
          </w:tcPr>
          <w:p w:rsidR="007E6B51" w:rsidRPr="00A04989" w:rsidRDefault="007E6B51" w:rsidP="008B63C4">
            <w:pPr>
              <w:pStyle w:val="a4"/>
              <w:numPr>
                <w:ilvl w:val="0"/>
                <w:numId w:val="1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1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4D0FDB" w:rsidRPr="008B63C4" w:rsidRDefault="004D0FDB" w:rsidP="00520FDA">
      <w:pPr>
        <w:spacing w:after="0" w:line="360" w:lineRule="exact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B63C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ตัวชี้วัดที่  1.3</w:t>
      </w:r>
      <w:r w:rsidRPr="008B63C4">
        <w:rPr>
          <w:rFonts w:ascii="TH SarabunPSK" w:hAnsi="TH SarabunPSK" w:cs="TH SarabunPSK"/>
          <w:b/>
          <w:bCs/>
          <w:spacing w:val="-10"/>
          <w:sz w:val="32"/>
          <w:szCs w:val="32"/>
        </w:rPr>
        <w:t>.1</w:t>
      </w:r>
      <w:r w:rsidR="00824B60" w:rsidRPr="008B63C4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8B63C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ข)</w:t>
      </w:r>
      <w:r w:rsidRPr="008B63C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ระดับความสำเร็จของ</w:t>
      </w:r>
      <w:r w:rsidR="007F7701" w:rsidRPr="008B63C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มีส่วนร่วมในการบริหาร</w:t>
      </w:r>
      <w:r w:rsidR="007F7701" w:rsidRPr="008B63C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ลุ่มสาขาวิชาหรือกลุ่มวิชาศึกษาทั่วไป</w:t>
      </w:r>
    </w:p>
    <w:p w:rsidR="008945BA" w:rsidRPr="008945BA" w:rsidRDefault="008945BA" w:rsidP="00520FDA">
      <w:pPr>
        <w:spacing w:after="0" w:line="360" w:lineRule="exact"/>
        <w:ind w:left="1701"/>
        <w:rPr>
          <w:rFonts w:ascii="TH SarabunPSK" w:hAnsi="TH SarabunPSK" w:cs="TH SarabunPSK"/>
          <w:sz w:val="32"/>
          <w:szCs w:val="32"/>
        </w:rPr>
      </w:pPr>
      <w:r w:rsidRPr="008945BA">
        <w:rPr>
          <w:rFonts w:ascii="TH SarabunPSK" w:hAnsi="TH SarabunPSK" w:cs="TH SarabunPSK"/>
          <w:sz w:val="32"/>
          <w:szCs w:val="32"/>
          <w:cs/>
        </w:rPr>
        <w:t xml:space="preserve">สำหรับผู้รับประเมินที่ไม่ได้เป็นอาจารย์ประจำหลักสูตร หรือ กรรมการบริหารหลักสูตร แต่ต้องเป็นอาจารย์กลุ่มสาขาวิชา หรือ กลุ่มวิชาศึกษาทั่วไป  </w:t>
      </w:r>
    </w:p>
    <w:p w:rsidR="004D0FDB" w:rsidRPr="008945BA" w:rsidRDefault="004D0FDB" w:rsidP="00520FDA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8945BA">
        <w:rPr>
          <w:rFonts w:ascii="TH SarabunPSK" w:hAnsi="TH SarabunPSK" w:cs="TH SarabunPSK"/>
          <w:b/>
          <w:bCs/>
          <w:sz w:val="32"/>
          <w:szCs w:val="32"/>
          <w:cs/>
        </w:rPr>
        <w:t>กรอบเวลา</w:t>
      </w:r>
      <w:r w:rsidRPr="00894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45BA">
        <w:rPr>
          <w:rFonts w:ascii="TH SarabunPSK" w:hAnsi="TH SarabunPSK" w:cs="TH SarabunPSK"/>
          <w:sz w:val="32"/>
          <w:szCs w:val="32"/>
        </w:rPr>
        <w:t xml:space="preserve">: </w:t>
      </w:r>
      <w:r w:rsidRPr="008945BA">
        <w:rPr>
          <w:rFonts w:ascii="TH SarabunPSK" w:hAnsi="TH SarabunPSK" w:cs="TH SarabunPSK" w:hint="cs"/>
          <w:sz w:val="32"/>
          <w:szCs w:val="32"/>
          <w:cs/>
        </w:rPr>
        <w:t>ภายในปี</w:t>
      </w:r>
      <w:r w:rsidRPr="008945BA">
        <w:rPr>
          <w:rFonts w:ascii="TH SarabunPSK" w:hAnsi="TH SarabunPSK" w:cs="TH SarabunPSK"/>
          <w:sz w:val="32"/>
          <w:szCs w:val="32"/>
          <w:cs/>
        </w:rPr>
        <w:t>การศึกษา 255</w:t>
      </w:r>
      <w:r w:rsidRPr="008945BA">
        <w:rPr>
          <w:rFonts w:ascii="TH SarabunPSK" w:hAnsi="TH SarabunPSK" w:cs="TH SarabunPSK" w:hint="cs"/>
          <w:sz w:val="32"/>
          <w:szCs w:val="32"/>
          <w:cs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2699"/>
        <w:gridCol w:w="1545"/>
        <w:gridCol w:w="4080"/>
      </w:tblGrid>
      <w:tr w:rsidR="004D0FDB" w:rsidRPr="008945BA" w:rsidTr="0084550A">
        <w:tc>
          <w:tcPr>
            <w:tcW w:w="918" w:type="dxa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99" w:type="dxa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625" w:type="dxa"/>
            <w:gridSpan w:val="2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824B60" w:rsidRPr="008945BA" w:rsidTr="0084550A">
        <w:tc>
          <w:tcPr>
            <w:tcW w:w="3617" w:type="dxa"/>
            <w:gridSpan w:val="2"/>
          </w:tcPr>
          <w:p w:rsidR="004D0FDB" w:rsidRPr="008945BA" w:rsidRDefault="007F7701" w:rsidP="00520FDA">
            <w:pPr>
              <w:spacing w:after="0"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กลุ่มสาขาวิชา</w:t>
            </w:r>
          </w:p>
        </w:tc>
        <w:tc>
          <w:tcPr>
            <w:tcW w:w="5625" w:type="dxa"/>
            <w:gridSpan w:val="2"/>
          </w:tcPr>
          <w:p w:rsidR="004D0FDB" w:rsidRPr="008945BA" w:rsidRDefault="007F7701" w:rsidP="00520FDA">
            <w:pPr>
              <w:spacing w:before="120"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ขาวิชา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  <w:tr w:rsidR="00824B60" w:rsidRPr="008945BA" w:rsidTr="0084550A">
        <w:tc>
          <w:tcPr>
            <w:tcW w:w="3617" w:type="dxa"/>
            <w:gridSpan w:val="2"/>
          </w:tcPr>
          <w:p w:rsidR="004D0FDB" w:rsidRPr="008945BA" w:rsidRDefault="007F7701" w:rsidP="00520FDA">
            <w:pPr>
              <w:spacing w:after="0"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กลุ่มวิชาศึกษาทั่วไป</w:t>
            </w:r>
          </w:p>
        </w:tc>
        <w:tc>
          <w:tcPr>
            <w:tcW w:w="5625" w:type="dxa"/>
            <w:gridSpan w:val="2"/>
          </w:tcPr>
          <w:p w:rsidR="004D0FDB" w:rsidRPr="008945BA" w:rsidRDefault="007F7701" w:rsidP="00520FDA">
            <w:pPr>
              <w:spacing w:before="120"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ศึกษาทั่วไป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  <w:tr w:rsidR="004D0FDB" w:rsidRPr="008945BA" w:rsidTr="0084550A">
        <w:tc>
          <w:tcPr>
            <w:tcW w:w="918" w:type="dxa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9" w:type="dxa"/>
          </w:tcPr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7F7701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ขาวิชา หรือ กลุ่มวิชาศึกษาทั่วไป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ข้าร่วมประชุมหลักสูตรน้อยกว่าร้อยละ 40</w:t>
            </w:r>
          </w:p>
        </w:tc>
        <w:tc>
          <w:tcPr>
            <w:tcW w:w="5625" w:type="dxa"/>
            <w:gridSpan w:val="2"/>
          </w:tcPr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</w:t>
            </w:r>
            <w:r w:rsidR="0002342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ขา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...................................................ครั้ง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0FDB" w:rsidRPr="008945BA" w:rsidTr="0084550A">
        <w:tc>
          <w:tcPr>
            <w:tcW w:w="918" w:type="dxa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9" w:type="dxa"/>
          </w:tcPr>
          <w:p w:rsidR="004D0FDB" w:rsidRPr="008945BA" w:rsidRDefault="007F7701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ขาวิชา หรือ กลุ่มวิชาศึกษาทั่วไป 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้าร่วมประชุมหลักสูตรร้อยละ 41-50</w:t>
            </w:r>
          </w:p>
        </w:tc>
        <w:tc>
          <w:tcPr>
            <w:tcW w:w="5625" w:type="dxa"/>
            <w:gridSpan w:val="2"/>
          </w:tcPr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0FDB" w:rsidRPr="008945BA" w:rsidRDefault="00023425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23425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กลุ่มสาขาจัดประชุม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ครั้ง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D0FDB" w:rsidRPr="008945BA" w:rsidTr="0084550A">
        <w:tc>
          <w:tcPr>
            <w:tcW w:w="918" w:type="dxa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9" w:type="dxa"/>
          </w:tcPr>
          <w:p w:rsidR="004D0FDB" w:rsidRPr="008945BA" w:rsidRDefault="007F7701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ขาวิชา หรือ กลุ่มวิชาศึกษาทั่วไป 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้าร่วมประชุมหลักสูตรร้อยละ 51-60</w:t>
            </w:r>
          </w:p>
        </w:tc>
        <w:tc>
          <w:tcPr>
            <w:tcW w:w="5625" w:type="dxa"/>
            <w:gridSpan w:val="2"/>
          </w:tcPr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0FDB" w:rsidRPr="008945BA" w:rsidRDefault="00023425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23425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กลุ่มสาขาจัดประชุม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ครั้ง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D0FDB" w:rsidRPr="008945BA" w:rsidTr="0084550A">
        <w:tc>
          <w:tcPr>
            <w:tcW w:w="918" w:type="dxa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9" w:type="dxa"/>
          </w:tcPr>
          <w:p w:rsidR="004D0FDB" w:rsidRPr="008945BA" w:rsidRDefault="007F7701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ขาวิชา หรือ กลุ่มวิชาศึกษาทั่วไป 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้าร่วมประชุมหลักสูตรร้อยละ 61-80</w:t>
            </w:r>
          </w:p>
        </w:tc>
        <w:tc>
          <w:tcPr>
            <w:tcW w:w="5625" w:type="dxa"/>
            <w:gridSpan w:val="2"/>
          </w:tcPr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0FDB" w:rsidRPr="008945BA" w:rsidRDefault="00023425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23425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กลุ่มสาขาจัดประชุม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ครั้ง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D0FDB" w:rsidRPr="008945BA" w:rsidTr="00AC15C8">
        <w:trPr>
          <w:trHeight w:val="1561"/>
        </w:trPr>
        <w:tc>
          <w:tcPr>
            <w:tcW w:w="918" w:type="dxa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9" w:type="dxa"/>
          </w:tcPr>
          <w:p w:rsidR="00E9764C" w:rsidRPr="008945BA" w:rsidRDefault="007F7701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ขาวิชา หรือ กลุ่มวิชาศึกษาทั่วไป 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้าร่วมประชุมหลักสูตรมากกว่าร้อยละ 80</w:t>
            </w:r>
          </w:p>
        </w:tc>
        <w:tc>
          <w:tcPr>
            <w:tcW w:w="5625" w:type="dxa"/>
            <w:gridSpan w:val="2"/>
          </w:tcPr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0FDB" w:rsidRPr="008945BA" w:rsidRDefault="00023425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23425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กลุ่มสาขาจัดประชุม</w:t>
            </w:r>
            <w:r w:rsidR="004D0FDB"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ครั้ง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จำนวน......................ครั้ง คิดเป็นร้อยละ.................</w:t>
            </w:r>
          </w:p>
          <w:p w:rsidR="004D0FDB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BFF" w:rsidRPr="008945BA" w:rsidRDefault="00380BFF" w:rsidP="00520FDA">
            <w:pPr>
              <w:spacing w:after="0"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D0FDB" w:rsidRPr="008945BA" w:rsidTr="0084550A">
        <w:trPr>
          <w:trHeight w:val="64"/>
        </w:trPr>
        <w:tc>
          <w:tcPr>
            <w:tcW w:w="5162" w:type="dxa"/>
            <w:gridSpan w:val="3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080" w:type="dxa"/>
            <w:vMerge w:val="restart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4D0FDB" w:rsidRPr="008945BA" w:rsidTr="0084550A">
        <w:trPr>
          <w:trHeight w:val="1012"/>
        </w:trPr>
        <w:tc>
          <w:tcPr>
            <w:tcW w:w="5162" w:type="dxa"/>
            <w:gridSpan w:val="3"/>
            <w:vMerge w:val="restart"/>
          </w:tcPr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4D0FDB" w:rsidRDefault="004D0FDB" w:rsidP="00520FDA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520FDA" w:rsidRPr="008945BA" w:rsidRDefault="00520FDA" w:rsidP="00520FDA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080" w:type="dxa"/>
            <w:vMerge/>
          </w:tcPr>
          <w:p w:rsidR="004D0FDB" w:rsidRPr="008945BA" w:rsidRDefault="004D0FDB" w:rsidP="00520FDA">
            <w:pPr>
              <w:spacing w:after="0" w:line="36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FDB" w:rsidRPr="008945BA" w:rsidTr="0084550A">
        <w:trPr>
          <w:trHeight w:val="64"/>
        </w:trPr>
        <w:tc>
          <w:tcPr>
            <w:tcW w:w="5162" w:type="dxa"/>
            <w:gridSpan w:val="3"/>
            <w:vMerge/>
          </w:tcPr>
          <w:p w:rsidR="004D0FDB" w:rsidRPr="008945BA" w:rsidRDefault="004D0FDB" w:rsidP="00520FDA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0" w:type="dxa"/>
          </w:tcPr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4D0FDB" w:rsidRPr="008945BA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4D0FDB" w:rsidRDefault="004D0FDB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7E1631" w:rsidRPr="008945BA" w:rsidRDefault="007E1631" w:rsidP="00520FDA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0FDB" w:rsidRDefault="004D0FDB" w:rsidP="00520FDA">
      <w:pPr>
        <w:pStyle w:val="a4"/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6"/>
        <w:gridCol w:w="2836"/>
      </w:tblGrid>
      <w:tr w:rsidR="00B91C22" w:rsidRPr="008945BA" w:rsidTr="00855056">
        <w:tc>
          <w:tcPr>
            <w:tcW w:w="6406" w:type="dxa"/>
            <w:shd w:val="clear" w:color="auto" w:fill="auto"/>
          </w:tcPr>
          <w:p w:rsidR="004D0FDB" w:rsidRPr="008945BA" w:rsidRDefault="004D0FDB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8945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894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D0FDB" w:rsidRPr="008945BA" w:rsidRDefault="004D0FDB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836" w:type="dxa"/>
            <w:shd w:val="clear" w:color="auto" w:fill="auto"/>
          </w:tcPr>
          <w:p w:rsidR="004D0FDB" w:rsidRPr="008945BA" w:rsidRDefault="004D0FDB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4D0FDB" w:rsidRPr="008945BA" w:rsidRDefault="004D0FDB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5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B91C22" w:rsidRPr="008945BA" w:rsidTr="00855056">
        <w:tc>
          <w:tcPr>
            <w:tcW w:w="6406" w:type="dxa"/>
            <w:shd w:val="clear" w:color="auto" w:fill="auto"/>
          </w:tcPr>
          <w:p w:rsidR="004D0FDB" w:rsidRPr="008945BA" w:rsidRDefault="004D0FDB" w:rsidP="0083586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4D0FDB" w:rsidRPr="008945BA" w:rsidRDefault="004D0FDB" w:rsidP="0083586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4D0FDB" w:rsidRPr="008945BA" w:rsidRDefault="004D0FDB" w:rsidP="0083586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4D0FDB" w:rsidRPr="008945BA" w:rsidRDefault="004D0FDB" w:rsidP="0083586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4D0FDB" w:rsidRPr="008945BA" w:rsidRDefault="004D0FDB" w:rsidP="0083586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2836" w:type="dxa"/>
            <w:shd w:val="clear" w:color="auto" w:fill="auto"/>
          </w:tcPr>
          <w:p w:rsidR="004D0FDB" w:rsidRPr="008945BA" w:rsidRDefault="004D0FDB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4D0FDB" w:rsidRPr="008945BA" w:rsidRDefault="004D0FDB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4D0FDB" w:rsidRPr="008945BA" w:rsidRDefault="004D0FDB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4D0FDB" w:rsidRPr="008945BA" w:rsidRDefault="004D0FDB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4D0FDB" w:rsidRPr="008945BA" w:rsidRDefault="004D0FDB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8945B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945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4D0FDB" w:rsidRPr="008945BA" w:rsidRDefault="004D0FDB" w:rsidP="004D0FDB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9764C" w:rsidRDefault="00E9764C" w:rsidP="007E1631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1.3.2 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ในการพัฒนาหรือปรับปรุง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D7F7D" w:rsidRPr="00E9764C" w:rsidRDefault="00BD7F7D" w:rsidP="007E1631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E9764C">
        <w:rPr>
          <w:rFonts w:ascii="TH SarabunPSK" w:hAnsi="TH SarabunPSK" w:cs="TH SarabunPSK"/>
          <w:sz w:val="32"/>
          <w:szCs w:val="32"/>
          <w:cs/>
        </w:rPr>
        <w:t>ตัวชี้วัดที่  1.3.2</w:t>
      </w:r>
      <w:r w:rsidR="00824B60" w:rsidRPr="00E97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C22" w:rsidRPr="00E9764C">
        <w:rPr>
          <w:rFonts w:ascii="TH SarabunPSK" w:hAnsi="TH SarabunPSK" w:cs="TH SarabunPSK" w:hint="cs"/>
          <w:sz w:val="32"/>
          <w:szCs w:val="32"/>
          <w:cs/>
        </w:rPr>
        <w:t>(ก)</w:t>
      </w:r>
      <w:r w:rsidR="00535507" w:rsidRPr="00E9764C">
        <w:rPr>
          <w:rFonts w:ascii="TH SarabunPSK" w:hAnsi="TH SarabunPSK" w:cs="TH SarabunPSK"/>
          <w:sz w:val="32"/>
          <w:szCs w:val="32"/>
          <w:cs/>
        </w:rPr>
        <w:t xml:space="preserve">  การมีส่วนร่วมในการพัฒนาหรือปรับปรุงหลักสูตร</w:t>
      </w:r>
    </w:p>
    <w:p w:rsidR="008945BA" w:rsidRDefault="008945BA" w:rsidP="007E1631">
      <w:pPr>
        <w:spacing w:after="0" w:line="32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8945BA">
        <w:rPr>
          <w:rFonts w:ascii="TH SarabunPSK" w:hAnsi="TH SarabunPSK" w:cs="TH SarabunPSK"/>
          <w:sz w:val="32"/>
          <w:szCs w:val="32"/>
          <w:cs/>
        </w:rPr>
        <w:t>สำหรับผู้รับการประเมินที่เป็นอาจารย์ประจำหลักสูตร หรือ กรรมการบริหารหลักสูตร</w:t>
      </w:r>
    </w:p>
    <w:p w:rsidR="00AC15C8" w:rsidRPr="008945BA" w:rsidRDefault="00AC15C8" w:rsidP="007E1631">
      <w:pPr>
        <w:spacing w:after="0" w:line="320" w:lineRule="exact"/>
        <w:ind w:left="72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693"/>
        <w:gridCol w:w="2187"/>
        <w:gridCol w:w="2836"/>
      </w:tblGrid>
      <w:tr w:rsidR="00CE3A5E" w:rsidRPr="00410822" w:rsidTr="00410822">
        <w:tc>
          <w:tcPr>
            <w:tcW w:w="1526" w:type="dxa"/>
          </w:tcPr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716" w:type="dxa"/>
            <w:gridSpan w:val="3"/>
          </w:tcPr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CE3A5E" w:rsidRPr="00410822" w:rsidTr="00410822">
        <w:tc>
          <w:tcPr>
            <w:tcW w:w="1526" w:type="dxa"/>
          </w:tcPr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010DF" w:rsidRPr="00410822" w:rsidRDefault="00A010DF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6" w:type="dxa"/>
            <w:gridSpan w:val="3"/>
          </w:tcPr>
          <w:p w:rsidR="00A010DF" w:rsidRPr="00410822" w:rsidRDefault="00A010DF" w:rsidP="007E1631">
            <w:pPr>
              <w:spacing w:after="0" w:line="32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คณะกรรมการพัฒนา /ปรับปรุงหลักสูตร </w:t>
            </w:r>
          </w:p>
          <w:p w:rsidR="00DA6BDF" w:rsidRPr="00410822" w:rsidRDefault="00DA6BDF" w:rsidP="007E1631">
            <w:pPr>
              <w:spacing w:after="0" w:line="32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....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A010DF" w:rsidRPr="00410822" w:rsidRDefault="00A010DF" w:rsidP="007E1631">
            <w:pPr>
              <w:spacing w:after="0" w:line="32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ตามคำสั่งที่ ........................................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CE3A5E" w:rsidRPr="00410822" w:rsidTr="00410822">
        <w:tc>
          <w:tcPr>
            <w:tcW w:w="1526" w:type="dxa"/>
          </w:tcPr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716" w:type="dxa"/>
            <w:gridSpan w:val="3"/>
          </w:tcPr>
          <w:p w:rsidR="00A010DF" w:rsidRPr="00410822" w:rsidRDefault="00A010DF" w:rsidP="007E1631">
            <w:pPr>
              <w:spacing w:after="0" w:line="32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="00BC5E99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พัฒนา /ปรับปรุงหลักสูตร</w:t>
            </w:r>
            <w:r w:rsidR="00067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ัดทำ มคอ.2  </w:t>
            </w:r>
            <w:r w:rsidR="00BC5E99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BC5E99" w:rsidRPr="00410822" w:rsidRDefault="00BC5E99" w:rsidP="007E1631">
            <w:pPr>
              <w:pStyle w:val="a4"/>
              <w:numPr>
                <w:ilvl w:val="0"/>
                <w:numId w:val="1"/>
              </w:numPr>
              <w:spacing w:after="0" w:line="32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BC5E99" w:rsidRPr="00410822" w:rsidRDefault="00BC5E99" w:rsidP="007E1631">
            <w:pPr>
              <w:pStyle w:val="a4"/>
              <w:numPr>
                <w:ilvl w:val="0"/>
                <w:numId w:val="1"/>
              </w:numPr>
              <w:spacing w:after="0" w:line="32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</w:tr>
      <w:tr w:rsidR="00CE3A5E" w:rsidRPr="00410822" w:rsidTr="00410822">
        <w:tc>
          <w:tcPr>
            <w:tcW w:w="1526" w:type="dxa"/>
          </w:tcPr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6" w:type="dxa"/>
            <w:gridSpan w:val="3"/>
          </w:tcPr>
          <w:p w:rsidR="00BC5E99" w:rsidRPr="00410822" w:rsidRDefault="00A010DF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[    ]</w:t>
            </w:r>
            <w:r w:rsidR="00EE6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E99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ได้รับการอนุมัติจากสภามหาวิทยาลัย </w:t>
            </w:r>
          </w:p>
          <w:p w:rsidR="00A010DF" w:rsidRDefault="00BC5E99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จาการประชุมครั้งที่ 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E3A5E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 วันที่ 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E3A5E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CE3A5E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CE3A5E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EE633C" w:rsidRPr="00410822" w:rsidRDefault="00EE633C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แจ้งให้สำนักงานคณะกรรมการอุดมศึกษารับทราบหลักสูตร</w:t>
            </w:r>
          </w:p>
          <w:p w:rsidR="00BC5E99" w:rsidRPr="00410822" w:rsidRDefault="00A010DF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[    ]</w:t>
            </w:r>
            <w:r w:rsidR="00BC5E99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ได้รับการรับทราบจากสำนักงานคณะกรรมการการอุดมศึกษา</w:t>
            </w:r>
          </w:p>
          <w:p w:rsidR="00BC5E99" w:rsidRPr="00410822" w:rsidRDefault="00BC5E99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...................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CE3A5E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:rsidR="00BC5E99" w:rsidRPr="00410822" w:rsidRDefault="00BC5E99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.........................................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E3A5E" w:rsidRPr="00410822" w:rsidTr="00410822">
        <w:tc>
          <w:tcPr>
            <w:tcW w:w="1526" w:type="dxa"/>
          </w:tcPr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6" w:type="dxa"/>
            <w:gridSpan w:val="3"/>
          </w:tcPr>
          <w:p w:rsidR="00155662" w:rsidRPr="00410822" w:rsidRDefault="00A010DF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[    ]</w:t>
            </w:r>
            <w:r w:rsidR="00B32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A6BDF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จัดทำ มคอ.7</w:t>
            </w:r>
            <w:r w:rsidR="00155662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155662" w:rsidRPr="00410822" w:rsidRDefault="00155662" w:rsidP="007E1631">
            <w:pPr>
              <w:pStyle w:val="a4"/>
              <w:numPr>
                <w:ilvl w:val="0"/>
                <w:numId w:val="2"/>
              </w:numPr>
              <w:spacing w:after="0" w:line="32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CE3A5E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155662" w:rsidRPr="00410822" w:rsidRDefault="00155662" w:rsidP="007E1631">
            <w:pPr>
              <w:pStyle w:val="a4"/>
              <w:numPr>
                <w:ilvl w:val="0"/>
                <w:numId w:val="2"/>
              </w:numPr>
              <w:spacing w:after="0" w:line="32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E3A5E" w:rsidRPr="00410822" w:rsidTr="00410822">
        <w:tc>
          <w:tcPr>
            <w:tcW w:w="1526" w:type="dxa"/>
          </w:tcPr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A010DF" w:rsidRPr="00410822" w:rsidRDefault="00A010DF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6" w:type="dxa"/>
            <w:gridSpan w:val="3"/>
          </w:tcPr>
          <w:p w:rsidR="00A010DF" w:rsidRPr="00410822" w:rsidRDefault="00A010DF" w:rsidP="007E1631">
            <w:pPr>
              <w:spacing w:after="0" w:line="320" w:lineRule="exact"/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>[    ]</w:t>
            </w:r>
            <w:r w:rsidR="00B32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5662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 มคอ.7 เสร็จสมบูรณ์</w:t>
            </w:r>
            <w:r w:rsidR="00EE6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ในรอบประเมินนี้  ประเมินจากการจัดส่งร่าง </w:t>
            </w:r>
            <w:r w:rsidR="00127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E6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คอ.7 </w:t>
            </w:r>
            <w:r w:rsidR="00B32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633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คณะกำหนด)</w:t>
            </w:r>
          </w:p>
          <w:p w:rsidR="00155662" w:rsidRDefault="00155662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นำส่งคณะวันที่ ....................................................................................</w:t>
            </w:r>
            <w:r w:rsidR="005E125B"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  <w:p w:rsidR="00520FDA" w:rsidRDefault="00520FDA" w:rsidP="007E1631">
            <w:pPr>
              <w:spacing w:after="0"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7E1631">
            <w:pPr>
              <w:spacing w:after="0"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7E1631">
            <w:pPr>
              <w:spacing w:after="0"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7E1631">
            <w:pPr>
              <w:spacing w:after="0"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7E1631">
            <w:pPr>
              <w:spacing w:after="0"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7E1631">
            <w:pPr>
              <w:spacing w:after="0"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7E1631">
            <w:pPr>
              <w:spacing w:after="0"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7E1631">
            <w:pPr>
              <w:spacing w:after="0"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7E1631">
            <w:pPr>
              <w:spacing w:after="0"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Pr="00410822" w:rsidRDefault="007E1631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1AD3" w:rsidRPr="00410822" w:rsidTr="00410822">
        <w:trPr>
          <w:trHeight w:val="64"/>
        </w:trPr>
        <w:tc>
          <w:tcPr>
            <w:tcW w:w="4219" w:type="dxa"/>
            <w:gridSpan w:val="2"/>
          </w:tcPr>
          <w:p w:rsidR="00791AD3" w:rsidRPr="00410822" w:rsidRDefault="00791AD3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791AD3" w:rsidRPr="00410822" w:rsidRDefault="00791AD3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</w:t>
            </w:r>
          </w:p>
        </w:tc>
        <w:tc>
          <w:tcPr>
            <w:tcW w:w="5023" w:type="dxa"/>
            <w:gridSpan w:val="2"/>
            <w:vMerge w:val="restart"/>
          </w:tcPr>
          <w:p w:rsidR="00791AD3" w:rsidRDefault="00791AD3" w:rsidP="007E1631">
            <w:pPr>
              <w:spacing w:before="120"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791AD3" w:rsidRPr="00B329A9" w:rsidRDefault="00791AD3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  <w:p w:rsidR="00791AD3" w:rsidRPr="00410822" w:rsidRDefault="00791AD3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791AD3" w:rsidRPr="00410822" w:rsidRDefault="00791AD3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791AD3" w:rsidRPr="00410822" w:rsidTr="00791AD3">
        <w:trPr>
          <w:trHeight w:val="377"/>
        </w:trPr>
        <w:tc>
          <w:tcPr>
            <w:tcW w:w="4219" w:type="dxa"/>
            <w:gridSpan w:val="2"/>
            <w:vMerge w:val="restart"/>
          </w:tcPr>
          <w:p w:rsidR="00791AD3" w:rsidRDefault="00791AD3" w:rsidP="007E1631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2979" w:rsidRPr="00410822" w:rsidRDefault="00C12979" w:rsidP="007E1631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AD3" w:rsidRPr="00410822" w:rsidRDefault="00791AD3" w:rsidP="007E1631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791AD3" w:rsidRPr="00410822" w:rsidRDefault="00791AD3" w:rsidP="007E1631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="000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เอง....................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คะแนน</w:t>
            </w:r>
          </w:p>
          <w:p w:rsidR="00791AD3" w:rsidRPr="00410822" w:rsidRDefault="00791AD3" w:rsidP="007E1631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1AD3" w:rsidRPr="00410822" w:rsidRDefault="00791AD3" w:rsidP="007E1631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791AD3" w:rsidRPr="00410822" w:rsidRDefault="00791AD3" w:rsidP="007E1631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5023" w:type="dxa"/>
            <w:gridSpan w:val="2"/>
            <w:vMerge/>
          </w:tcPr>
          <w:p w:rsidR="00791AD3" w:rsidRPr="00410822" w:rsidRDefault="00791AD3" w:rsidP="007E1631">
            <w:pPr>
              <w:spacing w:after="0"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5BA" w:rsidRPr="00410822" w:rsidTr="008B63C4">
        <w:trPr>
          <w:trHeight w:val="1783"/>
        </w:trPr>
        <w:tc>
          <w:tcPr>
            <w:tcW w:w="4219" w:type="dxa"/>
            <w:gridSpan w:val="2"/>
            <w:vMerge/>
          </w:tcPr>
          <w:p w:rsidR="008945BA" w:rsidRPr="00410822" w:rsidRDefault="008945BA" w:rsidP="007E1631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3" w:type="dxa"/>
            <w:gridSpan w:val="2"/>
          </w:tcPr>
          <w:p w:rsidR="008945BA" w:rsidRDefault="008945BA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5BA" w:rsidRPr="00410822" w:rsidRDefault="008945BA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8945BA" w:rsidRPr="00410822" w:rsidRDefault="008945BA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8945BA" w:rsidRPr="00714CA5" w:rsidRDefault="008945BA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7E6B51" w:rsidRPr="00A04989" w:rsidTr="00B91C22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7E1631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7E1631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7E1631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B91C22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7E1631">
            <w:pPr>
              <w:pStyle w:val="a4"/>
              <w:numPr>
                <w:ilvl w:val="0"/>
                <w:numId w:val="12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7E1631">
            <w:pPr>
              <w:pStyle w:val="a4"/>
              <w:numPr>
                <w:ilvl w:val="0"/>
                <w:numId w:val="12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7E1631">
            <w:pPr>
              <w:pStyle w:val="a4"/>
              <w:numPr>
                <w:ilvl w:val="0"/>
                <w:numId w:val="12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7E1631">
            <w:pPr>
              <w:pStyle w:val="a4"/>
              <w:numPr>
                <w:ilvl w:val="0"/>
                <w:numId w:val="12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7E1631">
            <w:pPr>
              <w:pStyle w:val="a4"/>
              <w:numPr>
                <w:ilvl w:val="0"/>
                <w:numId w:val="12"/>
              </w:num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7E1631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7E1631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7E1631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7E1631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7E1631">
            <w:pPr>
              <w:pStyle w:val="a4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C15C8" w:rsidRDefault="00AC15C8" w:rsidP="008B63C4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91C22" w:rsidRPr="00511608" w:rsidRDefault="00B91C22" w:rsidP="008B63C4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1160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 1.3.2</w:t>
      </w:r>
      <w:r w:rsidR="00824B60" w:rsidRPr="00511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1608">
        <w:rPr>
          <w:rFonts w:ascii="TH SarabunPSK" w:hAnsi="TH SarabunPSK" w:cs="TH SarabunPSK" w:hint="cs"/>
          <w:b/>
          <w:bCs/>
          <w:sz w:val="32"/>
          <w:szCs w:val="32"/>
          <w:cs/>
        </w:rPr>
        <w:t>(ข)</w:t>
      </w:r>
      <w:r w:rsidRPr="0051160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มีส่วนร่</w:t>
      </w:r>
      <w:r w:rsidR="007F7701" w:rsidRPr="00511608">
        <w:rPr>
          <w:rFonts w:ascii="TH SarabunPSK" w:hAnsi="TH SarabunPSK" w:cs="TH SarabunPSK"/>
          <w:b/>
          <w:bCs/>
          <w:sz w:val="32"/>
          <w:szCs w:val="32"/>
          <w:cs/>
        </w:rPr>
        <w:t>วมในการพัฒนาหรือปรับปรุง</w:t>
      </w:r>
      <w:r w:rsidR="007F7701" w:rsidRPr="00511608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ในหลักสูตร</w:t>
      </w:r>
    </w:p>
    <w:p w:rsidR="00511608" w:rsidRDefault="00511608" w:rsidP="008B63C4">
      <w:pPr>
        <w:spacing w:after="0" w:line="340" w:lineRule="exact"/>
        <w:ind w:left="1440"/>
        <w:rPr>
          <w:rFonts w:ascii="TH SarabunPSK" w:hAnsi="TH SarabunPSK" w:cs="TH SarabunPSK"/>
          <w:sz w:val="32"/>
          <w:szCs w:val="32"/>
        </w:rPr>
      </w:pPr>
      <w:r w:rsidRPr="00511608">
        <w:rPr>
          <w:rFonts w:ascii="TH SarabunPSK" w:hAnsi="TH SarabunPSK" w:cs="TH SarabunPSK"/>
          <w:sz w:val="32"/>
          <w:szCs w:val="32"/>
          <w:cs/>
        </w:rPr>
        <w:t>สำหรับผู้รับการประเมินที่เป็นอาจารย์ประจำกลุ่มสาขาวิชา หรือกลุ่มวิชาศึกษาทั่วไป</w:t>
      </w:r>
    </w:p>
    <w:p w:rsidR="00AC15C8" w:rsidRPr="00511608" w:rsidRDefault="00AC15C8" w:rsidP="008B63C4">
      <w:pPr>
        <w:spacing w:after="0" w:line="340" w:lineRule="exact"/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1"/>
        <w:gridCol w:w="2684"/>
        <w:gridCol w:w="1999"/>
        <w:gridCol w:w="2976"/>
        <w:gridCol w:w="32"/>
      </w:tblGrid>
      <w:tr w:rsidR="00B91C22" w:rsidRPr="00511608" w:rsidTr="008B63C4">
        <w:trPr>
          <w:trHeight w:val="390"/>
        </w:trPr>
        <w:tc>
          <w:tcPr>
            <w:tcW w:w="1521" w:type="dxa"/>
          </w:tcPr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91" w:type="dxa"/>
            <w:gridSpan w:val="4"/>
          </w:tcPr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B91C22" w:rsidRPr="00511608" w:rsidTr="008B63C4">
        <w:trPr>
          <w:trHeight w:val="1155"/>
        </w:trPr>
        <w:tc>
          <w:tcPr>
            <w:tcW w:w="1521" w:type="dxa"/>
          </w:tcPr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91C22" w:rsidRPr="00511608" w:rsidRDefault="00B91C22" w:rsidP="008B63C4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1" w:type="dxa"/>
            <w:gridSpan w:val="4"/>
          </w:tcPr>
          <w:p w:rsidR="00B91C22" w:rsidRPr="00511608" w:rsidRDefault="00B91C22" w:rsidP="008B63C4">
            <w:p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เป็นคณ</w:t>
            </w:r>
            <w:r w:rsidR="007F7701"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ะกรรมการ /</w:t>
            </w:r>
            <w:r w:rsidR="007F7701" w:rsidRPr="005116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7701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มอบหมายในการปรับปรุงรายวิชาในกลุ่มรายวิชานั้นๆ</w:t>
            </w:r>
          </w:p>
          <w:p w:rsidR="00B91C22" w:rsidRPr="00511608" w:rsidRDefault="007F7701" w:rsidP="008B63C4">
            <w:p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="00B91C22"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="00B91C22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B91C22"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B91C22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B91C22" w:rsidRPr="00511608" w:rsidRDefault="00B91C22" w:rsidP="008B63C4">
            <w:p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C22" w:rsidRPr="00511608" w:rsidTr="008B63C4">
        <w:trPr>
          <w:trHeight w:val="1169"/>
        </w:trPr>
        <w:tc>
          <w:tcPr>
            <w:tcW w:w="1521" w:type="dxa"/>
          </w:tcPr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1" w:type="dxa"/>
            <w:gridSpan w:val="4"/>
          </w:tcPr>
          <w:p w:rsidR="00B91C22" w:rsidRPr="00511608" w:rsidRDefault="00B91C22" w:rsidP="008B63C4">
            <w:p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 ] </w:t>
            </w: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</w:t>
            </w:r>
            <w:r w:rsidR="00270BD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ับปรุง หรือ วิพากษ์</w:t>
            </w:r>
            <w:r w:rsidR="007F7701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ตามรอบระยะเวลาที่กำหนด</w:t>
            </w:r>
          </w:p>
          <w:p w:rsidR="00B91C22" w:rsidRPr="00511608" w:rsidRDefault="00B91C22" w:rsidP="008B63C4">
            <w:pPr>
              <w:pStyle w:val="a4"/>
              <w:numPr>
                <w:ilvl w:val="0"/>
                <w:numId w:val="24"/>
              </w:num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B91C22" w:rsidRPr="00511608" w:rsidRDefault="00B91C22" w:rsidP="008B63C4">
            <w:pPr>
              <w:pStyle w:val="a4"/>
              <w:numPr>
                <w:ilvl w:val="0"/>
                <w:numId w:val="24"/>
              </w:num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</w:tr>
      <w:tr w:rsidR="00B91C22" w:rsidRPr="00511608" w:rsidTr="008B63C4">
        <w:trPr>
          <w:trHeight w:val="1155"/>
        </w:trPr>
        <w:tc>
          <w:tcPr>
            <w:tcW w:w="1521" w:type="dxa"/>
          </w:tcPr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1" w:type="dxa"/>
            <w:gridSpan w:val="4"/>
          </w:tcPr>
          <w:p w:rsidR="00B91C22" w:rsidRPr="00511608" w:rsidRDefault="00B91C22" w:rsidP="008B63C4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  ] </w:t>
            </w:r>
            <w:r w:rsidR="007F7701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ับปรุงรายวิชาในกลุ่มวิชาที่รับผิดชอบจนแล้วเสร็จ</w:t>
            </w: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F7701" w:rsidRPr="00511608" w:rsidRDefault="007F7701" w:rsidP="008B63C4">
            <w:pPr>
              <w:pStyle w:val="a4"/>
              <w:numPr>
                <w:ilvl w:val="0"/>
                <w:numId w:val="25"/>
              </w:num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B91C22" w:rsidRPr="00511608" w:rsidRDefault="007F7701" w:rsidP="008B63C4">
            <w:pPr>
              <w:numPr>
                <w:ilvl w:val="0"/>
                <w:numId w:val="25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</w:tr>
      <w:tr w:rsidR="00B91C22" w:rsidRPr="00511608" w:rsidTr="008B63C4">
        <w:trPr>
          <w:trHeight w:val="2339"/>
        </w:trPr>
        <w:tc>
          <w:tcPr>
            <w:tcW w:w="1521" w:type="dxa"/>
          </w:tcPr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1" w:type="dxa"/>
            <w:gridSpan w:val="4"/>
          </w:tcPr>
          <w:p w:rsidR="00824B60" w:rsidRPr="00511608" w:rsidRDefault="00B91C22" w:rsidP="008B63C4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>[    ]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24B60"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ับปรุงรายวิชาในกลุ่มวิชาที่รับผิดชอบจนแล้วเสร็จตามรอบระยะเวลาที่กำหนด  และมีหลักสูตรสาขาวิชาต่างๆ นำไปใช้ในการจัดทำรายละเอียดของหลักสูตร (</w:t>
            </w:r>
            <w:r w:rsidR="00824B60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2</w:t>
            </w:r>
            <w:r w:rsidR="00824B60"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1C22" w:rsidRPr="007E1631" w:rsidRDefault="00824B60" w:rsidP="008B63C4">
            <w:pPr>
              <w:pStyle w:val="a4"/>
              <w:spacing w:after="0" w:line="340" w:lineRule="exact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E163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นำไปใช้</w:t>
            </w:r>
          </w:p>
          <w:p w:rsidR="00824B60" w:rsidRPr="00511608" w:rsidRDefault="00824B60" w:rsidP="008B63C4">
            <w:pPr>
              <w:pStyle w:val="a4"/>
              <w:numPr>
                <w:ilvl w:val="0"/>
                <w:numId w:val="26"/>
              </w:num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824B60" w:rsidRPr="00511608" w:rsidRDefault="00824B60" w:rsidP="008B63C4">
            <w:pPr>
              <w:pStyle w:val="a4"/>
              <w:numPr>
                <w:ilvl w:val="0"/>
                <w:numId w:val="26"/>
              </w:num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</w:tr>
      <w:tr w:rsidR="00824B60" w:rsidRPr="00511608" w:rsidTr="008B63C4">
        <w:trPr>
          <w:trHeight w:val="1155"/>
        </w:trPr>
        <w:tc>
          <w:tcPr>
            <w:tcW w:w="1521" w:type="dxa"/>
          </w:tcPr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B91C22" w:rsidRPr="00511608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1" w:type="dxa"/>
            <w:gridSpan w:val="4"/>
          </w:tcPr>
          <w:p w:rsidR="00B91C22" w:rsidRPr="00511608" w:rsidRDefault="00B91C22" w:rsidP="008B63C4">
            <w:pPr>
              <w:spacing w:after="0" w:line="340" w:lineRule="exact"/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>[    ]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4B60"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ประเมินรายวิชาให้มีความทันสมัยกับหลักสูตรสาขาวิชาต่างๆ</w:t>
            </w:r>
          </w:p>
          <w:p w:rsidR="00824B60" w:rsidRPr="00511608" w:rsidRDefault="00824B60" w:rsidP="008B63C4">
            <w:pPr>
              <w:pStyle w:val="a4"/>
              <w:numPr>
                <w:ilvl w:val="0"/>
                <w:numId w:val="27"/>
              </w:numPr>
              <w:spacing w:after="0" w:line="34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B91C22" w:rsidRPr="00511608" w:rsidRDefault="00824B60" w:rsidP="008B63C4">
            <w:pPr>
              <w:numPr>
                <w:ilvl w:val="0"/>
                <w:numId w:val="27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</w:tr>
      <w:tr w:rsidR="00B91C22" w:rsidRPr="00AB1EB5" w:rsidTr="008B63C4">
        <w:trPr>
          <w:trHeight w:val="59"/>
        </w:trPr>
        <w:tc>
          <w:tcPr>
            <w:tcW w:w="4205" w:type="dxa"/>
            <w:gridSpan w:val="2"/>
          </w:tcPr>
          <w:p w:rsidR="00B91C22" w:rsidRPr="00AB1EB5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B91C22" w:rsidRPr="00AB1EB5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</w:t>
            </w:r>
          </w:p>
        </w:tc>
        <w:tc>
          <w:tcPr>
            <w:tcW w:w="5007" w:type="dxa"/>
            <w:gridSpan w:val="3"/>
            <w:vMerge w:val="restart"/>
          </w:tcPr>
          <w:p w:rsidR="00B91C22" w:rsidRPr="00AB1EB5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B91C22" w:rsidRPr="00AB1EB5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</w:p>
          <w:p w:rsidR="00B91C22" w:rsidRPr="00AB1EB5" w:rsidRDefault="00B91C22" w:rsidP="008B63C4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B91C22" w:rsidRPr="00AB1EB5" w:rsidRDefault="00B91C22" w:rsidP="008B63C4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B91C22" w:rsidRPr="00AB1EB5" w:rsidTr="008B63C4">
        <w:trPr>
          <w:trHeight w:val="350"/>
        </w:trPr>
        <w:tc>
          <w:tcPr>
            <w:tcW w:w="4205" w:type="dxa"/>
            <w:gridSpan w:val="2"/>
            <w:vMerge w:val="restart"/>
          </w:tcPr>
          <w:p w:rsidR="00B91C22" w:rsidRPr="00AB1EB5" w:rsidRDefault="00B91C22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1C22" w:rsidRPr="00AB1EB5" w:rsidRDefault="00B91C22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1C22" w:rsidRPr="00AB1EB5" w:rsidRDefault="00B91C22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B91C22" w:rsidRPr="00AB1EB5" w:rsidRDefault="00B91C22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คะแนน</w:t>
            </w:r>
          </w:p>
          <w:p w:rsidR="00B91C22" w:rsidRPr="00AB1EB5" w:rsidRDefault="00B91C22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1C22" w:rsidRPr="00AB1EB5" w:rsidRDefault="00B91C22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B91C22" w:rsidRPr="00AB1EB5" w:rsidRDefault="00B91C22" w:rsidP="008B63C4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5007" w:type="dxa"/>
            <w:gridSpan w:val="3"/>
            <w:vMerge/>
          </w:tcPr>
          <w:p w:rsidR="00B91C22" w:rsidRPr="00AB1EB5" w:rsidRDefault="00B91C22" w:rsidP="008B63C4">
            <w:pPr>
              <w:spacing w:after="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608" w:rsidRPr="00AB1EB5" w:rsidTr="008B63C4">
        <w:trPr>
          <w:trHeight w:val="1872"/>
        </w:trPr>
        <w:tc>
          <w:tcPr>
            <w:tcW w:w="4205" w:type="dxa"/>
            <w:gridSpan w:val="2"/>
            <w:vMerge/>
          </w:tcPr>
          <w:p w:rsidR="00511608" w:rsidRPr="00AB1EB5" w:rsidRDefault="00511608" w:rsidP="008B63C4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7" w:type="dxa"/>
            <w:gridSpan w:val="3"/>
          </w:tcPr>
          <w:p w:rsidR="00511608" w:rsidRDefault="0051160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1608" w:rsidRPr="00AB1EB5" w:rsidRDefault="0051160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1608" w:rsidRPr="00AB1EB5" w:rsidRDefault="0051160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EB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11608" w:rsidRPr="00AB1EB5" w:rsidRDefault="0051160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511608" w:rsidRPr="00AB1EB5" w:rsidRDefault="00511608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</w:tr>
      <w:tr w:rsidR="00B91C22" w:rsidRPr="00AB1EB5" w:rsidTr="007E1631">
        <w:trPr>
          <w:gridAfter w:val="1"/>
          <w:wAfter w:w="32" w:type="dxa"/>
        </w:trPr>
        <w:tc>
          <w:tcPr>
            <w:tcW w:w="6204" w:type="dxa"/>
            <w:gridSpan w:val="3"/>
            <w:shd w:val="clear" w:color="auto" w:fill="auto"/>
          </w:tcPr>
          <w:p w:rsidR="00B91C22" w:rsidRPr="00AB1EB5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B1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B1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91C22" w:rsidRPr="00AB1EB5" w:rsidRDefault="00B91C22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976" w:type="dxa"/>
            <w:shd w:val="clear" w:color="auto" w:fill="auto"/>
          </w:tcPr>
          <w:p w:rsidR="00B91C22" w:rsidRPr="00AB1EB5" w:rsidRDefault="00B91C22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B91C22" w:rsidRPr="00AB1EB5" w:rsidRDefault="00B91C22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B91C22" w:rsidRPr="00AB1EB5" w:rsidTr="007E1631">
        <w:trPr>
          <w:gridAfter w:val="1"/>
          <w:wAfter w:w="32" w:type="dxa"/>
        </w:trPr>
        <w:tc>
          <w:tcPr>
            <w:tcW w:w="6204" w:type="dxa"/>
            <w:gridSpan w:val="3"/>
            <w:shd w:val="clear" w:color="auto" w:fill="auto"/>
          </w:tcPr>
          <w:p w:rsidR="00B91C22" w:rsidRPr="00AB1EB5" w:rsidRDefault="00511608" w:rsidP="008B63C4">
            <w:pPr>
              <w:pStyle w:val="a4"/>
              <w:spacing w:after="0" w:line="34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91C22" w:rsidRPr="00AB1EB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B91C22" w:rsidRPr="00AB1EB5" w:rsidRDefault="00511608" w:rsidP="008B63C4">
            <w:pPr>
              <w:pStyle w:val="a4"/>
              <w:spacing w:after="0" w:line="34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91C22" w:rsidRPr="00AB1E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B91C22" w:rsidRPr="00AB1EB5" w:rsidRDefault="00511608" w:rsidP="008B63C4">
            <w:pPr>
              <w:pStyle w:val="a4"/>
              <w:spacing w:after="0" w:line="34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91C22" w:rsidRPr="00AB1E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B91C22" w:rsidRPr="00AB1EB5" w:rsidRDefault="00511608" w:rsidP="008B63C4">
            <w:pPr>
              <w:pStyle w:val="a4"/>
              <w:spacing w:after="0" w:line="340" w:lineRule="exac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91C22" w:rsidRPr="00AB1E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B91C22" w:rsidRPr="00AB1EB5" w:rsidRDefault="00511608" w:rsidP="008B63C4">
            <w:pPr>
              <w:pStyle w:val="a4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5</w:t>
            </w:r>
            <w:r w:rsidR="00B91C22" w:rsidRPr="00AB1E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2976" w:type="dxa"/>
            <w:shd w:val="clear" w:color="auto" w:fill="auto"/>
          </w:tcPr>
          <w:p w:rsidR="00B91C22" w:rsidRPr="00AB1EB5" w:rsidRDefault="00B91C22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B91C22" w:rsidRPr="00AB1EB5" w:rsidRDefault="00B91C22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B91C22" w:rsidRPr="00AB1EB5" w:rsidRDefault="00B91C22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B91C22" w:rsidRPr="00AB1EB5" w:rsidRDefault="00B91C22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B91C22" w:rsidRPr="00AB1EB5" w:rsidRDefault="00B91C22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B1EB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B1E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C15C8" w:rsidRDefault="00AC15C8" w:rsidP="00C51600">
      <w:pPr>
        <w:spacing w:after="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C51600" w:rsidRDefault="00C51600" w:rsidP="00C51600">
      <w:pPr>
        <w:spacing w:after="0"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1.3.3 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ให้คำปรึกษาวิชาการและแนะแนว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65C74" w:rsidRPr="00C51600" w:rsidRDefault="00265C74" w:rsidP="00C51600">
      <w:pPr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C51600">
        <w:rPr>
          <w:rFonts w:ascii="TH SarabunPSK" w:hAnsi="TH SarabunPSK" w:cs="TH SarabunPSK"/>
          <w:sz w:val="32"/>
          <w:szCs w:val="32"/>
          <w:cs/>
        </w:rPr>
        <w:t>ตัวชี้วัดที่ 1.3.3</w:t>
      </w:r>
      <w:r w:rsidR="00824B60" w:rsidRPr="00C51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C22" w:rsidRPr="00C51600">
        <w:rPr>
          <w:rFonts w:ascii="TH SarabunPSK" w:hAnsi="TH SarabunPSK" w:cs="TH SarabunPSK" w:hint="cs"/>
          <w:sz w:val="32"/>
          <w:szCs w:val="32"/>
          <w:cs/>
        </w:rPr>
        <w:t>(ก)</w:t>
      </w:r>
      <w:r w:rsidRPr="00C51600">
        <w:rPr>
          <w:rFonts w:ascii="TH SarabunPSK" w:hAnsi="TH SarabunPSK" w:cs="TH SarabunPSK"/>
          <w:sz w:val="32"/>
          <w:szCs w:val="32"/>
          <w:cs/>
        </w:rPr>
        <w:t xml:space="preserve">  ระดับความสำเร็จของการให้คำปรึกษาวิชาการและแนะแนวการศึกษา</w:t>
      </w:r>
    </w:p>
    <w:p w:rsidR="00511608" w:rsidRDefault="00511608" w:rsidP="00C5160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511608">
        <w:rPr>
          <w:rFonts w:ascii="TH SarabunPSK" w:hAnsi="TH SarabunPSK" w:cs="TH SarabunPSK"/>
          <w:sz w:val="32"/>
          <w:szCs w:val="32"/>
          <w:cs/>
        </w:rPr>
        <w:t>สำหรับผู้รับการประเมินที่เป็นอาจารย์ที่ปรึกษาหมู่เรียน</w:t>
      </w:r>
    </w:p>
    <w:p w:rsidR="00AC15C8" w:rsidRPr="00511608" w:rsidRDefault="00AC15C8" w:rsidP="00C51600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9"/>
        <w:gridCol w:w="3280"/>
        <w:gridCol w:w="442"/>
        <w:gridCol w:w="1195"/>
        <w:gridCol w:w="2836"/>
      </w:tblGrid>
      <w:tr w:rsidR="00265C74" w:rsidRPr="00410822" w:rsidTr="00410822">
        <w:trPr>
          <w:jc w:val="center"/>
        </w:trPr>
        <w:tc>
          <w:tcPr>
            <w:tcW w:w="1489" w:type="dxa"/>
          </w:tcPr>
          <w:p w:rsidR="00265C74" w:rsidRPr="00410822" w:rsidRDefault="00265C74" w:rsidP="005A38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753" w:type="dxa"/>
            <w:gridSpan w:val="4"/>
          </w:tcPr>
          <w:p w:rsidR="00265C74" w:rsidRPr="00410822" w:rsidRDefault="00265C74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265C74" w:rsidRPr="00410822" w:rsidTr="00410822">
        <w:trPr>
          <w:jc w:val="center"/>
        </w:trPr>
        <w:tc>
          <w:tcPr>
            <w:tcW w:w="1489" w:type="dxa"/>
          </w:tcPr>
          <w:p w:rsidR="00265C74" w:rsidRPr="00410822" w:rsidRDefault="00265C74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53" w:type="dxa"/>
            <w:gridSpan w:val="4"/>
          </w:tcPr>
          <w:p w:rsidR="00265C74" w:rsidRPr="00410822" w:rsidRDefault="003559C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</w:t>
            </w:r>
            <w:r w:rsidR="00265C74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ที่ปรึกษา  หมู่เรียน</w:t>
            </w:r>
          </w:p>
          <w:p w:rsidR="00265C74" w:rsidRPr="00410822" w:rsidRDefault="00265C74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(1) รหัสหมู่เรียน................................................ปี..............................</w:t>
            </w:r>
          </w:p>
          <w:p w:rsidR="00265C74" w:rsidRPr="00410822" w:rsidRDefault="00265C74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(2) หลักสูตร.............................................สาขาวิชา.........................................................</w:t>
            </w:r>
            <w:r w:rsidR="00673189" w:rsidRPr="00410822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265C74" w:rsidRPr="00410822" w:rsidRDefault="00265C74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(3) จำนวนนักศึกษา.............................................</w:t>
            </w:r>
          </w:p>
        </w:tc>
      </w:tr>
      <w:tr w:rsidR="003559CA" w:rsidRPr="00410822" w:rsidTr="00410822">
        <w:trPr>
          <w:jc w:val="center"/>
        </w:trPr>
        <w:tc>
          <w:tcPr>
            <w:tcW w:w="1489" w:type="dxa"/>
          </w:tcPr>
          <w:p w:rsidR="003559CA" w:rsidRPr="00410822" w:rsidRDefault="003559CA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22" w:type="dxa"/>
            <w:gridSpan w:val="2"/>
          </w:tcPr>
          <w:p w:rsidR="003559CA" w:rsidRDefault="003559CA" w:rsidP="003559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ข้อมูลนักศึกษา</w:t>
            </w:r>
          </w:p>
          <w:p w:rsidR="003559CA" w:rsidRPr="00410822" w:rsidRDefault="003559CA" w:rsidP="003559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ทำข้อมูลนักศึกษา</w:t>
            </w:r>
          </w:p>
        </w:tc>
        <w:tc>
          <w:tcPr>
            <w:tcW w:w="4031" w:type="dxa"/>
            <w:gridSpan w:val="2"/>
          </w:tcPr>
          <w:p w:rsidR="003559CA" w:rsidRDefault="003559CA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 ]  เข้าพบนักศึกษา</w:t>
            </w:r>
          </w:p>
          <w:p w:rsidR="003559CA" w:rsidRPr="00410822" w:rsidRDefault="003559CA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เข้าพบนักศึกษา</w:t>
            </w:r>
          </w:p>
        </w:tc>
      </w:tr>
      <w:tr w:rsidR="00127D08" w:rsidRPr="00410822" w:rsidTr="00410822">
        <w:trPr>
          <w:jc w:val="center"/>
        </w:trPr>
        <w:tc>
          <w:tcPr>
            <w:tcW w:w="1489" w:type="dxa"/>
            <w:vMerge w:val="restart"/>
          </w:tcPr>
          <w:p w:rsidR="00127D08" w:rsidRPr="00410822" w:rsidRDefault="00127D08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2" w:type="dxa"/>
            <w:gridSpan w:val="2"/>
          </w:tcPr>
          <w:p w:rsidR="00127D08" w:rsidRPr="00410822" w:rsidRDefault="00127D08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พบนักศึกษา</w:t>
            </w:r>
          </w:p>
        </w:tc>
        <w:tc>
          <w:tcPr>
            <w:tcW w:w="4031" w:type="dxa"/>
            <w:gridSpan w:val="2"/>
          </w:tcPr>
          <w:p w:rsidR="00127D08" w:rsidRPr="00410822" w:rsidRDefault="00127D08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ห้คำปรึกษา</w:t>
            </w:r>
          </w:p>
        </w:tc>
      </w:tr>
      <w:tr w:rsidR="00127D08" w:rsidRPr="00410822" w:rsidTr="00410822">
        <w:trPr>
          <w:jc w:val="center"/>
        </w:trPr>
        <w:tc>
          <w:tcPr>
            <w:tcW w:w="1489" w:type="dxa"/>
            <w:vMerge/>
          </w:tcPr>
          <w:p w:rsidR="00127D08" w:rsidRPr="00410822" w:rsidRDefault="00127D08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2" w:type="dxa"/>
            <w:gridSpan w:val="2"/>
          </w:tcPr>
          <w:p w:rsidR="00127D08" w:rsidRPr="00410822" w:rsidRDefault="00127D0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    วันที่..........................................</w:t>
            </w:r>
          </w:p>
        </w:tc>
        <w:tc>
          <w:tcPr>
            <w:tcW w:w="4031" w:type="dxa"/>
            <w:gridSpan w:val="2"/>
          </w:tcPr>
          <w:p w:rsidR="00127D08" w:rsidRPr="00410822" w:rsidRDefault="00127D0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 ] มี            [  ] ไม่มี</w:t>
            </w:r>
          </w:p>
        </w:tc>
      </w:tr>
      <w:tr w:rsidR="00127D08" w:rsidRPr="00410822" w:rsidTr="00410822">
        <w:trPr>
          <w:jc w:val="center"/>
        </w:trPr>
        <w:tc>
          <w:tcPr>
            <w:tcW w:w="1489" w:type="dxa"/>
            <w:vMerge/>
          </w:tcPr>
          <w:p w:rsidR="00127D08" w:rsidRPr="00410822" w:rsidRDefault="00127D08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2" w:type="dxa"/>
            <w:gridSpan w:val="2"/>
          </w:tcPr>
          <w:p w:rsidR="00127D08" w:rsidRPr="00410822" w:rsidRDefault="00127D0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    วันที่..........................................</w:t>
            </w:r>
          </w:p>
        </w:tc>
        <w:tc>
          <w:tcPr>
            <w:tcW w:w="4031" w:type="dxa"/>
            <w:gridSpan w:val="2"/>
          </w:tcPr>
          <w:p w:rsidR="00127D08" w:rsidRPr="00410822" w:rsidRDefault="00127D0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 ] มี            [   ] ไม่มี</w:t>
            </w:r>
          </w:p>
        </w:tc>
      </w:tr>
      <w:tr w:rsidR="00127D08" w:rsidRPr="00410822" w:rsidTr="00410822">
        <w:trPr>
          <w:jc w:val="center"/>
        </w:trPr>
        <w:tc>
          <w:tcPr>
            <w:tcW w:w="1489" w:type="dxa"/>
            <w:vMerge/>
          </w:tcPr>
          <w:p w:rsidR="00127D08" w:rsidRPr="00410822" w:rsidRDefault="00127D08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2" w:type="dxa"/>
            <w:gridSpan w:val="2"/>
          </w:tcPr>
          <w:p w:rsidR="00127D08" w:rsidRPr="00410822" w:rsidRDefault="00127D0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3    วันที่..........................................</w:t>
            </w:r>
          </w:p>
        </w:tc>
        <w:tc>
          <w:tcPr>
            <w:tcW w:w="4031" w:type="dxa"/>
            <w:gridSpan w:val="2"/>
          </w:tcPr>
          <w:p w:rsidR="00127D08" w:rsidRPr="00410822" w:rsidRDefault="00127D08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 ] มี            [   ] ไม่มี</w:t>
            </w:r>
          </w:p>
        </w:tc>
      </w:tr>
      <w:tr w:rsidR="00265C74" w:rsidRPr="00410822" w:rsidTr="00410822">
        <w:trPr>
          <w:jc w:val="center"/>
        </w:trPr>
        <w:tc>
          <w:tcPr>
            <w:tcW w:w="1489" w:type="dxa"/>
          </w:tcPr>
          <w:p w:rsidR="00265C74" w:rsidRPr="00410822" w:rsidRDefault="00265C74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753" w:type="dxa"/>
            <w:gridSpan w:val="4"/>
          </w:tcPr>
          <w:p w:rsidR="00265C74" w:rsidRPr="00410822" w:rsidRDefault="00DA6BD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 ]  มีการ</w:t>
            </w:r>
            <w:r w:rsidR="00BA5CF5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เสนอต่อประธานหลักสูตร</w:t>
            </w:r>
          </w:p>
          <w:p w:rsidR="00DA6BDF" w:rsidRPr="00410822" w:rsidRDefault="00DA6BD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 ] ไม่มีการจัดทำรายงานผลเสนอต่อ</w:t>
            </w:r>
            <w:r w:rsidR="00BA5CF5"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</w:t>
            </w:r>
          </w:p>
          <w:p w:rsidR="00DA6BDF" w:rsidRDefault="00DA6BDF" w:rsidP="0041082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41082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Pr="00410822" w:rsidRDefault="007E1631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74" w:rsidRPr="00410822" w:rsidTr="00410822">
        <w:trPr>
          <w:jc w:val="center"/>
        </w:trPr>
        <w:tc>
          <w:tcPr>
            <w:tcW w:w="1489" w:type="dxa"/>
          </w:tcPr>
          <w:p w:rsidR="00265C74" w:rsidRPr="00410822" w:rsidRDefault="00265C74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7753" w:type="dxa"/>
            <w:gridSpan w:val="4"/>
          </w:tcPr>
          <w:p w:rsidR="00B329A9" w:rsidRDefault="00265C74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พึงพอใจต่อบทบาทหน้าที่อาจารย์ที่ปรึกษาจากนักศึกษา</w:t>
            </w:r>
          </w:p>
          <w:p w:rsidR="00265C74" w:rsidRDefault="00265C74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...................คะแนน</w:t>
            </w:r>
          </w:p>
          <w:p w:rsidR="00520FDA" w:rsidRPr="00410822" w:rsidRDefault="00520FDA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5FB5" w:rsidRPr="00410822" w:rsidTr="00410822">
        <w:tblPrEx>
          <w:jc w:val="left"/>
        </w:tblPrEx>
        <w:trPr>
          <w:trHeight w:val="64"/>
        </w:trPr>
        <w:tc>
          <w:tcPr>
            <w:tcW w:w="4769" w:type="dxa"/>
            <w:gridSpan w:val="2"/>
          </w:tcPr>
          <w:p w:rsidR="00EC5FB5" w:rsidRPr="00410822" w:rsidRDefault="00EC5FB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EC5FB5" w:rsidRPr="00410822" w:rsidRDefault="00EC5FB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gridSpan w:val="3"/>
            <w:vMerge w:val="restart"/>
          </w:tcPr>
          <w:p w:rsidR="00EC5FB5" w:rsidRPr="00410822" w:rsidRDefault="00EC5FB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EC5FB5" w:rsidRPr="00410822" w:rsidTr="00410822">
        <w:tblPrEx>
          <w:jc w:val="left"/>
        </w:tblPrEx>
        <w:trPr>
          <w:trHeight w:val="1012"/>
        </w:trPr>
        <w:tc>
          <w:tcPr>
            <w:tcW w:w="4769" w:type="dxa"/>
            <w:gridSpan w:val="2"/>
            <w:vMerge w:val="restart"/>
          </w:tcPr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473" w:type="dxa"/>
            <w:gridSpan w:val="3"/>
            <w:vMerge/>
          </w:tcPr>
          <w:p w:rsidR="00EC5FB5" w:rsidRPr="00410822" w:rsidRDefault="00EC5FB5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FB5" w:rsidRPr="00410822" w:rsidTr="00410822">
        <w:tblPrEx>
          <w:jc w:val="left"/>
        </w:tblPrEx>
        <w:trPr>
          <w:trHeight w:val="64"/>
        </w:trPr>
        <w:tc>
          <w:tcPr>
            <w:tcW w:w="4769" w:type="dxa"/>
            <w:gridSpan w:val="2"/>
            <w:vMerge/>
          </w:tcPr>
          <w:p w:rsidR="00EC5FB5" w:rsidRPr="00410822" w:rsidRDefault="00EC5FB5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3" w:type="dxa"/>
            <w:gridSpan w:val="3"/>
          </w:tcPr>
          <w:p w:rsidR="00EC5FB5" w:rsidRPr="00410822" w:rsidRDefault="00EC5FB5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EC5FB5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7E6B51" w:rsidRPr="00A04989" w:rsidTr="002468C8">
        <w:tblPrEx>
          <w:jc w:val="left"/>
        </w:tblPrEx>
        <w:tc>
          <w:tcPr>
            <w:tcW w:w="6406" w:type="dxa"/>
            <w:gridSpan w:val="4"/>
            <w:shd w:val="clear" w:color="auto" w:fill="auto"/>
          </w:tcPr>
          <w:p w:rsidR="007E6B51" w:rsidRPr="00A04989" w:rsidRDefault="007E6B51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2468C8">
        <w:tblPrEx>
          <w:jc w:val="left"/>
        </w:tblPrEx>
        <w:tc>
          <w:tcPr>
            <w:tcW w:w="6406" w:type="dxa"/>
            <w:gridSpan w:val="4"/>
            <w:shd w:val="clear" w:color="auto" w:fill="auto"/>
          </w:tcPr>
          <w:p w:rsidR="007E6B51" w:rsidRPr="00A04989" w:rsidRDefault="007E6B51" w:rsidP="008B63C4">
            <w:pPr>
              <w:pStyle w:val="a4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2836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C15C8" w:rsidRDefault="00AC15C8" w:rsidP="00B91C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91C22" w:rsidRPr="00511608" w:rsidRDefault="00B91C22" w:rsidP="00B91C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60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.3.3</w:t>
      </w:r>
      <w:r w:rsidRPr="00511608">
        <w:rPr>
          <w:rFonts w:ascii="TH SarabunPSK" w:hAnsi="TH SarabunPSK" w:cs="TH SarabunPSK" w:hint="cs"/>
          <w:b/>
          <w:bCs/>
          <w:sz w:val="32"/>
          <w:szCs w:val="32"/>
          <w:cs/>
        </w:rPr>
        <w:t>(ข)</w:t>
      </w:r>
      <w:r w:rsidRPr="0051160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ความสำเร็จของการให้คำปรึกษา</w:t>
      </w:r>
      <w:r w:rsidR="008406AB" w:rsidRPr="00511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/ </w:t>
      </w:r>
      <w:r w:rsidRPr="00511608">
        <w:rPr>
          <w:rFonts w:ascii="TH SarabunPSK" w:hAnsi="TH SarabunPSK" w:cs="TH SarabunPSK" w:hint="cs"/>
          <w:b/>
          <w:bCs/>
          <w:sz w:val="32"/>
          <w:szCs w:val="32"/>
          <w:cs/>
        </w:rPr>
        <w:t>แนะแนวแก่นักศึกษา</w:t>
      </w:r>
    </w:p>
    <w:p w:rsidR="00511608" w:rsidRDefault="00511608" w:rsidP="00B91C22">
      <w:pPr>
        <w:spacing w:after="0"/>
        <w:rPr>
          <w:rFonts w:ascii="TH SarabunPSK" w:hAnsi="TH SarabunPSK" w:cs="TH SarabunPSK"/>
          <w:sz w:val="32"/>
          <w:szCs w:val="32"/>
        </w:rPr>
      </w:pPr>
      <w:r w:rsidRPr="00511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511608">
        <w:rPr>
          <w:rFonts w:ascii="TH SarabunPSK" w:hAnsi="TH SarabunPSK" w:cs="TH SarabunPSK"/>
          <w:sz w:val="32"/>
          <w:szCs w:val="32"/>
          <w:cs/>
        </w:rPr>
        <w:t>สำหรับผู้รับการประเมินที่ไม่ได้เป็นอาจารย์ที่ปรึกษาหมู่เรีย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9"/>
        <w:gridCol w:w="3280"/>
        <w:gridCol w:w="442"/>
        <w:gridCol w:w="1195"/>
        <w:gridCol w:w="2836"/>
      </w:tblGrid>
      <w:tr w:rsidR="00B91C22" w:rsidRPr="00511608" w:rsidTr="0084550A">
        <w:trPr>
          <w:jc w:val="center"/>
        </w:trPr>
        <w:tc>
          <w:tcPr>
            <w:tcW w:w="1489" w:type="dxa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753" w:type="dxa"/>
            <w:gridSpan w:val="4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B91C22" w:rsidRPr="00511608" w:rsidTr="0084550A">
        <w:trPr>
          <w:jc w:val="center"/>
        </w:trPr>
        <w:tc>
          <w:tcPr>
            <w:tcW w:w="1489" w:type="dxa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53" w:type="dxa"/>
            <w:gridSpan w:val="4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</w:t>
            </w:r>
            <w:r w:rsidR="008406AB" w:rsidRPr="0051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าจารย์ที่ปรึกษากิจกรรม / </w:t>
            </w: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แนะแนวแก่นักศึกษา</w:t>
            </w:r>
          </w:p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8C8" w:rsidRPr="00511608" w:rsidTr="0084550A">
        <w:trPr>
          <w:jc w:val="center"/>
        </w:trPr>
        <w:tc>
          <w:tcPr>
            <w:tcW w:w="1489" w:type="dxa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753" w:type="dxa"/>
            <w:gridSpan w:val="4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ข้อมูลนักศึกษา</w:t>
            </w:r>
            <w:r w:rsidR="0051160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ิจกรรม</w:t>
            </w:r>
          </w:p>
          <w:p w:rsidR="00B91C22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ทำข้อมูลนักศึกษา</w:t>
            </w:r>
            <w:r w:rsid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/ข้อมูลกิจกรรม</w:t>
            </w:r>
          </w:p>
          <w:p w:rsidR="00520FDA" w:rsidRPr="00511608" w:rsidRDefault="00520FDA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C22" w:rsidRPr="00511608" w:rsidTr="0084550A">
        <w:trPr>
          <w:jc w:val="center"/>
        </w:trPr>
        <w:tc>
          <w:tcPr>
            <w:tcW w:w="1489" w:type="dxa"/>
            <w:vMerge w:val="restart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2" w:type="dxa"/>
            <w:gridSpan w:val="2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พบนักศึกษา</w:t>
            </w:r>
          </w:p>
        </w:tc>
        <w:tc>
          <w:tcPr>
            <w:tcW w:w="4031" w:type="dxa"/>
            <w:gridSpan w:val="2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ห้คำปรึกษา</w:t>
            </w:r>
          </w:p>
        </w:tc>
      </w:tr>
      <w:tr w:rsidR="00B91C22" w:rsidRPr="00511608" w:rsidTr="0084550A">
        <w:trPr>
          <w:jc w:val="center"/>
        </w:trPr>
        <w:tc>
          <w:tcPr>
            <w:tcW w:w="1489" w:type="dxa"/>
            <w:vMerge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2" w:type="dxa"/>
            <w:gridSpan w:val="2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    วันที่..........................................</w:t>
            </w:r>
          </w:p>
        </w:tc>
        <w:tc>
          <w:tcPr>
            <w:tcW w:w="4031" w:type="dxa"/>
            <w:gridSpan w:val="2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[   ] มี            [  ] ไม่มี</w:t>
            </w:r>
          </w:p>
        </w:tc>
      </w:tr>
      <w:tr w:rsidR="00B91C22" w:rsidRPr="00511608" w:rsidTr="0084550A">
        <w:trPr>
          <w:jc w:val="center"/>
        </w:trPr>
        <w:tc>
          <w:tcPr>
            <w:tcW w:w="1489" w:type="dxa"/>
            <w:vMerge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2" w:type="dxa"/>
            <w:gridSpan w:val="2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    วันที่..........................................</w:t>
            </w:r>
          </w:p>
        </w:tc>
        <w:tc>
          <w:tcPr>
            <w:tcW w:w="4031" w:type="dxa"/>
            <w:gridSpan w:val="2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[   ] มี            [   ] ไม่มี</w:t>
            </w:r>
          </w:p>
        </w:tc>
      </w:tr>
      <w:tr w:rsidR="00B91C22" w:rsidRPr="00511608" w:rsidTr="0084550A">
        <w:trPr>
          <w:jc w:val="center"/>
        </w:trPr>
        <w:tc>
          <w:tcPr>
            <w:tcW w:w="1489" w:type="dxa"/>
            <w:vMerge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2" w:type="dxa"/>
            <w:gridSpan w:val="2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3    วันที่..........................................</w:t>
            </w:r>
          </w:p>
        </w:tc>
        <w:tc>
          <w:tcPr>
            <w:tcW w:w="4031" w:type="dxa"/>
            <w:gridSpan w:val="2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[   ] มี            [   ] ไม่มี</w:t>
            </w:r>
          </w:p>
        </w:tc>
      </w:tr>
      <w:tr w:rsidR="00B91C22" w:rsidRPr="00511608" w:rsidTr="0084550A">
        <w:trPr>
          <w:jc w:val="center"/>
        </w:trPr>
        <w:tc>
          <w:tcPr>
            <w:tcW w:w="1489" w:type="dxa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753" w:type="dxa"/>
            <w:gridSpan w:val="4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[   ]  มีการจัดทำรายงานผลเสนอต่อประธานหลักสูตร</w:t>
            </w:r>
            <w:r w:rsidR="002468C8" w:rsidRPr="0051160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468C8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r w:rsid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/กองพัฒนานักศึกษา</w:t>
            </w:r>
          </w:p>
          <w:p w:rsidR="00520FDA" w:rsidRDefault="00B91C22" w:rsidP="0084550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[   ] ไม่มีการจัดทำรายงานผลเสนอต่อประธานหลักสูตร</w:t>
            </w:r>
            <w:r w:rsidR="002468C8" w:rsidRPr="0051160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468C8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r w:rsid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/กองพัฒนานักศึกษา</w:t>
            </w:r>
          </w:p>
          <w:p w:rsidR="007E1631" w:rsidRPr="00511608" w:rsidRDefault="007E1631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C22" w:rsidRPr="00511608" w:rsidTr="0084550A">
        <w:trPr>
          <w:jc w:val="center"/>
        </w:trPr>
        <w:tc>
          <w:tcPr>
            <w:tcW w:w="1489" w:type="dxa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7753" w:type="dxa"/>
            <w:gridSpan w:val="4"/>
          </w:tcPr>
          <w:p w:rsidR="00B91C22" w:rsidRDefault="00B91C22" w:rsidP="003C5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วามพึงพอใจต่อบทบาทหน</w:t>
            </w:r>
            <w:r w:rsidR="007807D3"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้าที่อาจารย์ที่ปรึกษา</w:t>
            </w:r>
            <w:r w:rsidR="007807D3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/ แนะแนวแก่นักศึกษา </w:t>
            </w:r>
            <w:r w:rsidR="007807D3"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จากนักศึกษ</w:t>
            </w:r>
            <w:r w:rsidR="007807D3"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C5D8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สำเร็จของกิจกรรมที่ให้คำปรึกษา</w:t>
            </w:r>
          </w:p>
          <w:p w:rsidR="00520FDA" w:rsidRPr="00511608" w:rsidRDefault="00520FDA" w:rsidP="003C5D8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C22" w:rsidRPr="00511608" w:rsidTr="0084550A">
        <w:tblPrEx>
          <w:jc w:val="left"/>
        </w:tblPrEx>
        <w:trPr>
          <w:trHeight w:val="64"/>
        </w:trPr>
        <w:tc>
          <w:tcPr>
            <w:tcW w:w="4769" w:type="dxa"/>
            <w:gridSpan w:val="2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473" w:type="dxa"/>
            <w:gridSpan w:val="3"/>
            <w:vMerge w:val="restart"/>
          </w:tcPr>
          <w:p w:rsidR="00520FDA" w:rsidRDefault="00520FDA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B91C22" w:rsidRPr="00511608" w:rsidTr="0084550A">
        <w:tblPrEx>
          <w:jc w:val="left"/>
        </w:tblPrEx>
        <w:trPr>
          <w:trHeight w:val="1012"/>
        </w:trPr>
        <w:tc>
          <w:tcPr>
            <w:tcW w:w="4769" w:type="dxa"/>
            <w:gridSpan w:val="2"/>
            <w:vMerge w:val="restart"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473" w:type="dxa"/>
            <w:gridSpan w:val="3"/>
            <w:vMerge/>
          </w:tcPr>
          <w:p w:rsidR="00B91C22" w:rsidRPr="00511608" w:rsidRDefault="00B91C22" w:rsidP="0084550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1C22" w:rsidRPr="00511608" w:rsidTr="0084550A">
        <w:tblPrEx>
          <w:jc w:val="left"/>
        </w:tblPrEx>
        <w:trPr>
          <w:trHeight w:val="64"/>
        </w:trPr>
        <w:tc>
          <w:tcPr>
            <w:tcW w:w="4769" w:type="dxa"/>
            <w:gridSpan w:val="2"/>
            <w:vMerge/>
          </w:tcPr>
          <w:p w:rsidR="00B91C22" w:rsidRPr="00511608" w:rsidRDefault="00B91C22" w:rsidP="00845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3" w:type="dxa"/>
            <w:gridSpan w:val="3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91C22" w:rsidRPr="00511608" w:rsidTr="002468C8">
        <w:tblPrEx>
          <w:jc w:val="left"/>
        </w:tblPrEx>
        <w:tc>
          <w:tcPr>
            <w:tcW w:w="6406" w:type="dxa"/>
            <w:gridSpan w:val="4"/>
            <w:shd w:val="clear" w:color="auto" w:fill="auto"/>
          </w:tcPr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5116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5116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91C22" w:rsidRPr="00511608" w:rsidRDefault="00B91C22" w:rsidP="008455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836" w:type="dxa"/>
            <w:shd w:val="clear" w:color="auto" w:fill="auto"/>
          </w:tcPr>
          <w:p w:rsidR="00B91C22" w:rsidRPr="00511608" w:rsidRDefault="00B91C22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B91C22" w:rsidRPr="00511608" w:rsidRDefault="00B91C22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6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B91C22" w:rsidRPr="00511608" w:rsidTr="002468C8">
        <w:tblPrEx>
          <w:jc w:val="left"/>
        </w:tblPrEx>
        <w:tc>
          <w:tcPr>
            <w:tcW w:w="6406" w:type="dxa"/>
            <w:gridSpan w:val="4"/>
            <w:shd w:val="clear" w:color="auto" w:fill="auto"/>
          </w:tcPr>
          <w:p w:rsidR="00B91C22" w:rsidRPr="00511608" w:rsidRDefault="00B91C22" w:rsidP="0083586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B91C22" w:rsidRPr="00511608" w:rsidRDefault="00B91C22" w:rsidP="0083586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B91C22" w:rsidRPr="00511608" w:rsidRDefault="00B91C22" w:rsidP="0083586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B91C22" w:rsidRPr="00511608" w:rsidRDefault="00B91C22" w:rsidP="0083586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B91C22" w:rsidRPr="00511608" w:rsidRDefault="00B91C22" w:rsidP="0083586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2836" w:type="dxa"/>
            <w:shd w:val="clear" w:color="auto" w:fill="auto"/>
          </w:tcPr>
          <w:p w:rsidR="00B91C22" w:rsidRPr="00511608" w:rsidRDefault="00B91C22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B91C22" w:rsidRPr="00511608" w:rsidRDefault="00B91C22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B91C22" w:rsidRPr="00511608" w:rsidRDefault="00B91C22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B91C22" w:rsidRPr="00511608" w:rsidRDefault="00B91C22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B91C22" w:rsidRPr="00511608" w:rsidRDefault="00B91C22" w:rsidP="0084550A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5116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116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C15C8" w:rsidRDefault="00AC15C8" w:rsidP="003866E6">
      <w:pPr>
        <w:spacing w:after="0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</w:p>
    <w:p w:rsidR="00265C74" w:rsidRDefault="00265C74" w:rsidP="003866E6">
      <w:pPr>
        <w:spacing w:after="0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  <w:r w:rsidRPr="008B63C4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ตัวชี้วัดที่ 1.3.4</w:t>
      </w:r>
      <w:r w:rsidR="00066D72" w:rsidRPr="008B63C4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 </w:t>
      </w:r>
      <w:r w:rsidR="003C5D8E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ระดับความสำเร็จ</w:t>
      </w:r>
      <w:r w:rsidR="003C5D8E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ของการปฏิบัติงานตาม</w:t>
      </w:r>
      <w:r w:rsidRPr="008B63C4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หน้าที่</w:t>
      </w:r>
      <w:r w:rsidR="003C5D8E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ที่</w:t>
      </w:r>
      <w:r w:rsidRPr="008B63C4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ได้รับมอบหมายจากหลักสูตร</w:t>
      </w:r>
      <w:r w:rsidR="00270BD7" w:rsidRPr="008B63C4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  <w:t>/</w:t>
      </w:r>
      <w:r w:rsidR="00270BD7" w:rsidRPr="008B63C4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กลุ่มสาขาวิชา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2"/>
        <w:gridCol w:w="2431"/>
        <w:gridCol w:w="6237"/>
      </w:tblGrid>
      <w:tr w:rsidR="007A288F" w:rsidRPr="002B5253" w:rsidTr="00270BD7">
        <w:tc>
          <w:tcPr>
            <w:tcW w:w="972" w:type="dxa"/>
            <w:shd w:val="clear" w:color="auto" w:fill="auto"/>
          </w:tcPr>
          <w:p w:rsidR="007A288F" w:rsidRPr="002B5253" w:rsidRDefault="007A288F" w:rsidP="002B52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431" w:type="dxa"/>
            <w:shd w:val="clear" w:color="auto" w:fill="auto"/>
          </w:tcPr>
          <w:p w:rsidR="007A288F" w:rsidRPr="002B5253" w:rsidRDefault="007A288F" w:rsidP="002B52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รายงาน</w:t>
            </w:r>
          </w:p>
        </w:tc>
        <w:tc>
          <w:tcPr>
            <w:tcW w:w="6237" w:type="dxa"/>
            <w:shd w:val="clear" w:color="auto" w:fill="auto"/>
          </w:tcPr>
          <w:p w:rsidR="007A288F" w:rsidRPr="002B5253" w:rsidRDefault="007A288F" w:rsidP="002B52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7A288F" w:rsidRPr="002B5253" w:rsidTr="00270BD7">
        <w:tc>
          <w:tcPr>
            <w:tcW w:w="972" w:type="dxa"/>
            <w:shd w:val="clear" w:color="auto" w:fill="auto"/>
          </w:tcPr>
          <w:p w:rsidR="007A288F" w:rsidRPr="002B5253" w:rsidRDefault="007A288F" w:rsidP="002B525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7A288F" w:rsidRPr="002B5253" w:rsidRDefault="007A288F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ำสั่งแต่งตั้ง</w:t>
            </w:r>
            <w:r w:rsidR="005A3868"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บันทึกการมอบหมายภาระหน้าที่จากหลักสูตร</w:t>
            </w:r>
          </w:p>
        </w:tc>
        <w:tc>
          <w:tcPr>
            <w:tcW w:w="6237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</w:t>
            </w:r>
          </w:p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มอบหมายภาระหน้าที่</w:t>
            </w:r>
          </w:p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</w:p>
          <w:p w:rsidR="007A288F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</w:t>
            </w:r>
          </w:p>
        </w:tc>
      </w:tr>
      <w:tr w:rsidR="00F14883" w:rsidRPr="002B5253" w:rsidTr="00270BD7">
        <w:tc>
          <w:tcPr>
            <w:tcW w:w="972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งาน</w:t>
            </w: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นสำเร็จบางส่วน</w:t>
            </w:r>
          </w:p>
        </w:tc>
        <w:tc>
          <w:tcPr>
            <w:tcW w:w="6237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</w:p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F14883" w:rsidRPr="002B5253" w:rsidTr="00270BD7">
        <w:tc>
          <w:tcPr>
            <w:tcW w:w="972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งาน</w:t>
            </w: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นสำเร็จ</w:t>
            </w:r>
          </w:p>
        </w:tc>
        <w:tc>
          <w:tcPr>
            <w:tcW w:w="6237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</w:p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F14883" w:rsidRPr="002B5253" w:rsidTr="00270BD7">
        <w:tc>
          <w:tcPr>
            <w:tcW w:w="972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431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ฏิบัติงาน</w:t>
            </w:r>
          </w:p>
        </w:tc>
        <w:tc>
          <w:tcPr>
            <w:tcW w:w="6237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ดำเนินการ</w:t>
            </w:r>
          </w:p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ไม่ได้ดำเนินการ</w:t>
            </w:r>
          </w:p>
        </w:tc>
      </w:tr>
      <w:tr w:rsidR="00F14883" w:rsidRPr="002B5253" w:rsidTr="00270BD7">
        <w:tc>
          <w:tcPr>
            <w:tcW w:w="972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31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นำ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1276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่อ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6237" w:type="dxa"/>
            <w:shd w:val="clear" w:color="auto" w:fill="auto"/>
          </w:tcPr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ดำเนินการ</w:t>
            </w:r>
          </w:p>
          <w:p w:rsidR="00F14883" w:rsidRPr="002B5253" w:rsidRDefault="00F14883" w:rsidP="002B52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] ไม่ได้ดำเนินการ</w:t>
            </w:r>
          </w:p>
        </w:tc>
      </w:tr>
    </w:tbl>
    <w:p w:rsidR="002B5253" w:rsidRPr="002B5253" w:rsidRDefault="002B5253" w:rsidP="002B5253">
      <w:pPr>
        <w:spacing w:after="0"/>
        <w:rPr>
          <w:vanish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3"/>
        <w:gridCol w:w="1367"/>
        <w:gridCol w:w="3200"/>
      </w:tblGrid>
      <w:tr w:rsidR="0064435B" w:rsidRPr="00410822" w:rsidTr="008B63C4">
        <w:trPr>
          <w:trHeight w:val="64"/>
        </w:trPr>
        <w:tc>
          <w:tcPr>
            <w:tcW w:w="5073" w:type="dxa"/>
          </w:tcPr>
          <w:p w:rsidR="0064435B" w:rsidRPr="00410822" w:rsidRDefault="0064435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435B" w:rsidRPr="00410822" w:rsidRDefault="0064435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567" w:type="dxa"/>
            <w:gridSpan w:val="2"/>
            <w:vMerge w:val="restart"/>
          </w:tcPr>
          <w:p w:rsidR="0064435B" w:rsidRPr="00410822" w:rsidRDefault="0064435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64435B" w:rsidRPr="00410822" w:rsidTr="008B63C4">
        <w:trPr>
          <w:trHeight w:val="1012"/>
        </w:trPr>
        <w:tc>
          <w:tcPr>
            <w:tcW w:w="5073" w:type="dxa"/>
            <w:vMerge w:val="restart"/>
          </w:tcPr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567" w:type="dxa"/>
            <w:gridSpan w:val="2"/>
            <w:vMerge/>
          </w:tcPr>
          <w:p w:rsidR="0064435B" w:rsidRPr="00410822" w:rsidRDefault="0064435B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435B" w:rsidRPr="00410822" w:rsidTr="008B63C4">
        <w:trPr>
          <w:trHeight w:val="64"/>
        </w:trPr>
        <w:tc>
          <w:tcPr>
            <w:tcW w:w="5073" w:type="dxa"/>
            <w:vMerge/>
          </w:tcPr>
          <w:p w:rsidR="0064435B" w:rsidRPr="00410822" w:rsidRDefault="0064435B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7" w:type="dxa"/>
            <w:gridSpan w:val="2"/>
          </w:tcPr>
          <w:p w:rsidR="0064435B" w:rsidRPr="00410822" w:rsidRDefault="0064435B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64435B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7E6B51" w:rsidRPr="00A04989" w:rsidTr="008B63C4">
        <w:tc>
          <w:tcPr>
            <w:tcW w:w="6440" w:type="dxa"/>
            <w:gridSpan w:val="2"/>
            <w:shd w:val="clear" w:color="auto" w:fill="auto"/>
          </w:tcPr>
          <w:p w:rsidR="007E6B51" w:rsidRPr="00A04989" w:rsidRDefault="007E6B51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8B63C4">
            <w:pPr>
              <w:spacing w:after="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200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8B63C4">
        <w:tc>
          <w:tcPr>
            <w:tcW w:w="6440" w:type="dxa"/>
            <w:gridSpan w:val="2"/>
            <w:shd w:val="clear" w:color="auto" w:fill="auto"/>
          </w:tcPr>
          <w:p w:rsidR="007E6B51" w:rsidRPr="00A04989" w:rsidRDefault="007E6B51" w:rsidP="008B63C4">
            <w:pPr>
              <w:pStyle w:val="a4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Default="007E6B51" w:rsidP="008B63C4">
            <w:pPr>
              <w:pStyle w:val="a4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270BD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C5D8E" w:rsidRPr="00270BD7" w:rsidRDefault="003C5D8E" w:rsidP="008B63C4">
            <w:pPr>
              <w:pStyle w:val="a4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</w:p>
        </w:tc>
        <w:tc>
          <w:tcPr>
            <w:tcW w:w="3200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Default="007E6B51" w:rsidP="008B63C4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3C5D8E" w:rsidRPr="00A04989" w:rsidRDefault="003C5D8E" w:rsidP="003C5D8E">
            <w:pPr>
              <w:pStyle w:val="a4"/>
              <w:spacing w:after="0" w:line="34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C15C8" w:rsidRDefault="00AC15C8" w:rsidP="00602D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5C74" w:rsidRDefault="007E6B51" w:rsidP="00602D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="00265C74" w:rsidRPr="00FE402E">
        <w:rPr>
          <w:rFonts w:ascii="TH SarabunPSK" w:hAnsi="TH SarabunPSK" w:cs="TH SarabunPSK"/>
          <w:b/>
          <w:bCs/>
          <w:sz w:val="32"/>
          <w:szCs w:val="32"/>
          <w:cs/>
        </w:rPr>
        <w:t>วชี้วัดที่ 1.3.5 ระดับความสำเร็จ</w:t>
      </w:r>
      <w:r w:rsidR="003C5D8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265C74" w:rsidRPr="00FE402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นเอง</w:t>
      </w:r>
    </w:p>
    <w:p w:rsidR="00AC15C8" w:rsidRPr="00FE402E" w:rsidRDefault="00AC15C8" w:rsidP="00602D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4025"/>
        <w:gridCol w:w="1523"/>
        <w:gridCol w:w="3200"/>
      </w:tblGrid>
      <w:tr w:rsidR="00432B9F" w:rsidRPr="00410822" w:rsidTr="00025552">
        <w:tc>
          <w:tcPr>
            <w:tcW w:w="858" w:type="dxa"/>
          </w:tcPr>
          <w:p w:rsidR="00432B9F" w:rsidRPr="00432B9F" w:rsidRDefault="00432B9F" w:rsidP="00432B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2B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025" w:type="dxa"/>
          </w:tcPr>
          <w:p w:rsidR="00432B9F" w:rsidRPr="00410822" w:rsidRDefault="00432B9F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23" w:type="dxa"/>
            <w:gridSpan w:val="2"/>
          </w:tcPr>
          <w:p w:rsidR="00432B9F" w:rsidRPr="00410822" w:rsidRDefault="00432B9F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432B9F" w:rsidRPr="00410822" w:rsidTr="00025552">
        <w:tc>
          <w:tcPr>
            <w:tcW w:w="858" w:type="dxa"/>
          </w:tcPr>
          <w:p w:rsidR="00432B9F" w:rsidRPr="00410822" w:rsidRDefault="00432B9F" w:rsidP="00432B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25" w:type="dxa"/>
          </w:tcPr>
          <w:p w:rsidR="00432B9F" w:rsidRPr="00432B9F" w:rsidRDefault="00432B9F" w:rsidP="00432B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เข้าร่วมอบรม  สัมมนา  หรือประชุมวิชาการเพื่อพัฒนาตนเอง</w:t>
            </w:r>
          </w:p>
        </w:tc>
        <w:tc>
          <w:tcPr>
            <w:tcW w:w="4723" w:type="dxa"/>
            <w:gridSpan w:val="2"/>
          </w:tcPr>
          <w:p w:rsidR="00432B9F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</w:t>
            </w:r>
          </w:p>
          <w:p w:rsidR="00432B9F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สถานที่......................................</w:t>
            </w:r>
          </w:p>
          <w:p w:rsidR="00432B9F" w:rsidRPr="00432B9F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..............................................................</w:t>
            </w:r>
          </w:p>
        </w:tc>
      </w:tr>
      <w:tr w:rsidR="00432B9F" w:rsidRPr="00410822" w:rsidTr="00025552">
        <w:tc>
          <w:tcPr>
            <w:tcW w:w="858" w:type="dxa"/>
          </w:tcPr>
          <w:p w:rsidR="00432B9F" w:rsidRPr="00410822" w:rsidRDefault="00432B9F" w:rsidP="00432B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25" w:type="dxa"/>
          </w:tcPr>
          <w:p w:rsidR="00432B9F" w:rsidRPr="00432B9F" w:rsidRDefault="00432B9F" w:rsidP="00432B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อบรม  สัมมนา  หรือประชุมภายในสถาบันอย่างน้อย  1  ครั้ง</w:t>
            </w:r>
          </w:p>
        </w:tc>
        <w:tc>
          <w:tcPr>
            <w:tcW w:w="4723" w:type="dxa"/>
            <w:gridSpan w:val="2"/>
          </w:tcPr>
          <w:p w:rsid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</w:t>
            </w:r>
          </w:p>
          <w:p w:rsid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สถานที่......................................</w:t>
            </w:r>
          </w:p>
          <w:p w:rsidR="00432B9F" w:rsidRP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..............................................................</w:t>
            </w:r>
          </w:p>
        </w:tc>
      </w:tr>
      <w:tr w:rsidR="00432B9F" w:rsidRPr="00410822" w:rsidTr="00025552">
        <w:tc>
          <w:tcPr>
            <w:tcW w:w="858" w:type="dxa"/>
          </w:tcPr>
          <w:p w:rsidR="00432B9F" w:rsidRPr="00410822" w:rsidRDefault="00432B9F" w:rsidP="00432B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025" w:type="dxa"/>
          </w:tcPr>
          <w:p w:rsidR="00432B9F" w:rsidRP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อบรม  สัมมนา  หรือประชุมภายนอกสถาบันอย่างน้อย  1  ครั้ง</w:t>
            </w:r>
          </w:p>
        </w:tc>
        <w:tc>
          <w:tcPr>
            <w:tcW w:w="4723" w:type="dxa"/>
            <w:gridSpan w:val="2"/>
          </w:tcPr>
          <w:p w:rsid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</w:t>
            </w:r>
          </w:p>
          <w:p w:rsid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สถานที่......................................</w:t>
            </w:r>
          </w:p>
          <w:p w:rsidR="00432B9F" w:rsidRDefault="00432B9F" w:rsidP="0002555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..............................................................</w:t>
            </w:r>
          </w:p>
          <w:p w:rsidR="007E1631" w:rsidRPr="00432B9F" w:rsidRDefault="007E1631" w:rsidP="0002555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432B9F" w:rsidRPr="00410822" w:rsidTr="00025552">
        <w:tc>
          <w:tcPr>
            <w:tcW w:w="858" w:type="dxa"/>
          </w:tcPr>
          <w:p w:rsidR="00432B9F" w:rsidRPr="00410822" w:rsidRDefault="00432B9F" w:rsidP="00432B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025" w:type="dxa"/>
          </w:tcPr>
          <w:p w:rsidR="00432B9F" w:rsidRP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อบรม  สัมมนา  หรือประชุมภายในและภายนอกสถาบันอย่างน้อย  1  ครั้ง</w:t>
            </w:r>
          </w:p>
        </w:tc>
        <w:tc>
          <w:tcPr>
            <w:tcW w:w="4723" w:type="dxa"/>
            <w:gridSpan w:val="2"/>
          </w:tcPr>
          <w:p w:rsid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</w:t>
            </w:r>
          </w:p>
          <w:p w:rsid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สถานที่......................................</w:t>
            </w:r>
          </w:p>
          <w:p w:rsidR="00432B9F" w:rsidRDefault="00432B9F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..............................................................</w:t>
            </w:r>
          </w:p>
          <w:p w:rsidR="00520FDA" w:rsidRPr="00432B9F" w:rsidRDefault="00520FDA" w:rsidP="00025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2B9F" w:rsidRPr="00410822" w:rsidTr="00025552">
        <w:tc>
          <w:tcPr>
            <w:tcW w:w="858" w:type="dxa"/>
          </w:tcPr>
          <w:p w:rsidR="00432B9F" w:rsidRPr="00410822" w:rsidRDefault="00432B9F" w:rsidP="00432B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025" w:type="dxa"/>
          </w:tcPr>
          <w:p w:rsidR="00432B9F" w:rsidRPr="00432B9F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ความรู้</w:t>
            </w:r>
            <w:r w:rsidR="00EF68A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นำไปใช้ประโยชน์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ใดรูปแบบหนึ่ง</w:t>
            </w:r>
          </w:p>
          <w:p w:rsidR="00432B9F" w:rsidRPr="00432B9F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B9F" w:rsidRPr="00432B9F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23" w:type="dxa"/>
            <w:gridSpan w:val="2"/>
          </w:tcPr>
          <w:p w:rsidR="00432B9F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</w:t>
            </w:r>
          </w:p>
          <w:p w:rsidR="00432B9F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ผยแพร่/วิธีการ...................................................</w:t>
            </w:r>
          </w:p>
          <w:p w:rsidR="00432B9F" w:rsidRPr="00432B9F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432B9F" w:rsidRPr="00410822" w:rsidTr="00B25546">
        <w:trPr>
          <w:trHeight w:val="64"/>
        </w:trPr>
        <w:tc>
          <w:tcPr>
            <w:tcW w:w="4883" w:type="dxa"/>
            <w:gridSpan w:val="2"/>
          </w:tcPr>
          <w:p w:rsidR="00432B9F" w:rsidRPr="00410822" w:rsidRDefault="00432B9F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2B9F" w:rsidRPr="00410822" w:rsidRDefault="00432B9F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723" w:type="dxa"/>
            <w:gridSpan w:val="2"/>
            <w:vMerge w:val="restart"/>
          </w:tcPr>
          <w:p w:rsidR="00432B9F" w:rsidRPr="00410822" w:rsidRDefault="00432B9F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432B9F" w:rsidRPr="00410822" w:rsidTr="00B25546">
        <w:trPr>
          <w:trHeight w:val="1012"/>
        </w:trPr>
        <w:tc>
          <w:tcPr>
            <w:tcW w:w="4883" w:type="dxa"/>
            <w:gridSpan w:val="2"/>
            <w:vMerge w:val="restart"/>
          </w:tcPr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723" w:type="dxa"/>
            <w:gridSpan w:val="2"/>
            <w:vMerge/>
          </w:tcPr>
          <w:p w:rsidR="00432B9F" w:rsidRPr="00410822" w:rsidRDefault="00432B9F" w:rsidP="0041082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B9F" w:rsidRPr="00410822" w:rsidTr="00B25546">
        <w:trPr>
          <w:trHeight w:val="64"/>
        </w:trPr>
        <w:tc>
          <w:tcPr>
            <w:tcW w:w="4883" w:type="dxa"/>
            <w:gridSpan w:val="2"/>
            <w:vMerge/>
          </w:tcPr>
          <w:p w:rsidR="00432B9F" w:rsidRPr="00410822" w:rsidRDefault="00432B9F" w:rsidP="004108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3" w:type="dxa"/>
            <w:gridSpan w:val="2"/>
          </w:tcPr>
          <w:p w:rsidR="00432B9F" w:rsidRPr="00410822" w:rsidRDefault="00432B9F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432B9F" w:rsidRPr="00410822" w:rsidRDefault="005629A8" w:rsidP="00562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7E6B51" w:rsidRPr="00A04989" w:rsidTr="008B63C4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8B63C4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200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8B63C4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pStyle w:val="a4"/>
              <w:numPr>
                <w:ilvl w:val="0"/>
                <w:numId w:val="15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5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5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5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5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200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C15C8" w:rsidRDefault="00AC15C8" w:rsidP="00602D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5C74" w:rsidRPr="00FE402E" w:rsidRDefault="00265C74" w:rsidP="00602D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</w:t>
      </w:r>
      <w:r w:rsidRPr="00FE402E">
        <w:rPr>
          <w:rFonts w:ascii="TH SarabunPSK" w:hAnsi="TH SarabunPSK" w:cs="TH SarabunPSK"/>
          <w:b/>
          <w:bCs/>
          <w:sz w:val="32"/>
          <w:szCs w:val="32"/>
        </w:rPr>
        <w:t xml:space="preserve">.3.6 </w:t>
      </w:r>
      <w:r w:rsidR="003C5D8E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</w:t>
      </w:r>
      <w:r w:rsidR="003C5D8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ศึกษา ระดับหลักสูตร</w:t>
      </w:r>
    </w:p>
    <w:p w:rsidR="00147133" w:rsidRPr="00FE402E" w:rsidRDefault="00147133" w:rsidP="00714CA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3703"/>
        <w:gridCol w:w="1785"/>
        <w:gridCol w:w="3200"/>
      </w:tblGrid>
      <w:tr w:rsidR="0058138C" w:rsidRPr="0058138C" w:rsidTr="007E1631">
        <w:tc>
          <w:tcPr>
            <w:tcW w:w="918" w:type="dxa"/>
          </w:tcPr>
          <w:p w:rsidR="0058138C" w:rsidRPr="0058138C" w:rsidRDefault="0058138C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703" w:type="dxa"/>
          </w:tcPr>
          <w:p w:rsidR="0058138C" w:rsidRPr="0058138C" w:rsidRDefault="0058138C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1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85" w:type="dxa"/>
            <w:gridSpan w:val="2"/>
          </w:tcPr>
          <w:p w:rsidR="0058138C" w:rsidRPr="0058138C" w:rsidRDefault="0058138C" w:rsidP="008B63C4">
            <w:pPr>
              <w:tabs>
                <w:tab w:val="left" w:pos="482"/>
              </w:tabs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1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58138C" w:rsidRPr="00410822" w:rsidTr="007E1631">
        <w:tc>
          <w:tcPr>
            <w:tcW w:w="918" w:type="dxa"/>
          </w:tcPr>
          <w:p w:rsidR="0058138C" w:rsidRPr="00410822" w:rsidRDefault="0058138C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03" w:type="dxa"/>
          </w:tcPr>
          <w:p w:rsidR="0058138C" w:rsidRPr="00410822" w:rsidRDefault="0058138C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หรือบันทึกมอบหมายภาระหน้าที่การประกันคุณภาพการศึกษาหลักสูตร</w:t>
            </w:r>
          </w:p>
        </w:tc>
        <w:tc>
          <w:tcPr>
            <w:tcW w:w="4985" w:type="dxa"/>
            <w:gridSpan w:val="2"/>
          </w:tcPr>
          <w:p w:rsidR="0058138C" w:rsidRPr="00410822" w:rsidRDefault="0058138C" w:rsidP="008B63C4">
            <w:pPr>
              <w:tabs>
                <w:tab w:val="left" w:pos="482"/>
              </w:tabs>
              <w:spacing w:after="0" w:line="380" w:lineRule="exact"/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] เป็นผู้รับผิดชอบหลักในงานประกันคุณภาพ </w:t>
            </w:r>
          </w:p>
          <w:p w:rsidR="0058138C" w:rsidRPr="00410822" w:rsidRDefault="0058138C" w:rsidP="008B63C4">
            <w:pPr>
              <w:tabs>
                <w:tab w:val="left" w:pos="482"/>
              </w:tabs>
              <w:spacing w:after="0" w:line="380" w:lineRule="exact"/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410822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:rsidR="0058138C" w:rsidRPr="00410822" w:rsidRDefault="0058138C" w:rsidP="008B63C4">
            <w:pPr>
              <w:tabs>
                <w:tab w:val="left" w:pos="482"/>
              </w:tabs>
              <w:spacing w:after="0" w:line="380" w:lineRule="exact"/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] เป็นผู้รับผิดชอบระดับตัวบ่งช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</w:tr>
      <w:tr w:rsidR="0058138C" w:rsidRPr="00410822" w:rsidTr="007E1631">
        <w:tc>
          <w:tcPr>
            <w:tcW w:w="918" w:type="dxa"/>
          </w:tcPr>
          <w:p w:rsidR="0058138C" w:rsidRPr="00410822" w:rsidRDefault="0058138C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03" w:type="dxa"/>
          </w:tcPr>
          <w:p w:rsidR="0058138C" w:rsidRDefault="0058138C" w:rsidP="008B63C4">
            <w:pPr>
              <w:tabs>
                <w:tab w:val="left" w:pos="482"/>
              </w:tabs>
              <w:spacing w:after="0" w:line="380" w:lineRule="exact"/>
              <w:ind w:left="341" w:hanging="3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มีส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ร่วมในการจัดเก็บข้อมูลหรืออก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:rsidR="0058138C" w:rsidRPr="00410822" w:rsidRDefault="0058138C" w:rsidP="008B63C4">
            <w:pPr>
              <w:tabs>
                <w:tab w:val="left" w:pos="482"/>
              </w:tabs>
              <w:spacing w:after="0" w:line="380" w:lineRule="exact"/>
              <w:ind w:left="341" w:hanging="34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ในตัวบ่งชี้ที่รับผิดชอบ</w:t>
            </w:r>
          </w:p>
        </w:tc>
        <w:tc>
          <w:tcPr>
            <w:tcW w:w="4985" w:type="dxa"/>
            <w:gridSpan w:val="2"/>
          </w:tcPr>
          <w:p w:rsidR="0058138C" w:rsidRPr="00410822" w:rsidRDefault="0058138C" w:rsidP="008B63C4">
            <w:pPr>
              <w:tabs>
                <w:tab w:val="left" w:pos="365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สร็จสมบูรณ์</w:t>
            </w:r>
          </w:p>
          <w:p w:rsidR="0058138C" w:rsidRPr="00410822" w:rsidRDefault="0058138C" w:rsidP="008B63C4">
            <w:pPr>
              <w:tabs>
                <w:tab w:val="left" w:pos="365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]  ไม่ได้ดำเนินการจนเสร็จสมบูรณ์</w:t>
            </w:r>
          </w:p>
        </w:tc>
      </w:tr>
      <w:tr w:rsidR="0058138C" w:rsidRPr="00410822" w:rsidTr="007E1631">
        <w:tc>
          <w:tcPr>
            <w:tcW w:w="918" w:type="dxa"/>
          </w:tcPr>
          <w:p w:rsidR="0058138C" w:rsidRPr="00410822" w:rsidRDefault="0058138C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03" w:type="dxa"/>
          </w:tcPr>
          <w:p w:rsidR="0058138C" w:rsidRPr="00410822" w:rsidRDefault="0058138C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ประเมินตนเองระดับหลักสูตร</w:t>
            </w:r>
          </w:p>
        </w:tc>
        <w:tc>
          <w:tcPr>
            <w:tcW w:w="4985" w:type="dxa"/>
            <w:gridSpan w:val="2"/>
          </w:tcPr>
          <w:p w:rsidR="0058138C" w:rsidRPr="00410822" w:rsidRDefault="0058138C" w:rsidP="008B63C4">
            <w:pPr>
              <w:tabs>
                <w:tab w:val="left" w:pos="365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สร็จสมบูรณ์</w:t>
            </w:r>
          </w:p>
          <w:p w:rsidR="0058138C" w:rsidRPr="00410822" w:rsidRDefault="0058138C" w:rsidP="008B63C4">
            <w:pPr>
              <w:tabs>
                <w:tab w:val="left" w:pos="365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]  ไม่ได้ดำเนินการจนเสร็จสมบูรณ์</w:t>
            </w:r>
          </w:p>
        </w:tc>
      </w:tr>
      <w:tr w:rsidR="0058138C" w:rsidRPr="00410822" w:rsidTr="007E1631">
        <w:tc>
          <w:tcPr>
            <w:tcW w:w="918" w:type="dxa"/>
          </w:tcPr>
          <w:p w:rsidR="0058138C" w:rsidRPr="00410822" w:rsidRDefault="0058138C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703" w:type="dxa"/>
          </w:tcPr>
          <w:p w:rsidR="0058138C" w:rsidRPr="00410822" w:rsidRDefault="0058138C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ผ่านในองค์ประกอบที่ 1</w:t>
            </w:r>
          </w:p>
        </w:tc>
        <w:tc>
          <w:tcPr>
            <w:tcW w:w="4985" w:type="dxa"/>
            <w:gridSpan w:val="2"/>
          </w:tcPr>
          <w:p w:rsidR="0058138C" w:rsidRPr="00410822" w:rsidRDefault="0058138C" w:rsidP="008B63C4">
            <w:pPr>
              <w:tabs>
                <w:tab w:val="left" w:pos="365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] ผ่าน</w:t>
            </w:r>
          </w:p>
          <w:p w:rsidR="0058138C" w:rsidRPr="00410822" w:rsidRDefault="0058138C" w:rsidP="008B63C4">
            <w:pPr>
              <w:tabs>
                <w:tab w:val="left" w:pos="365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] ไม่ผ่าน</w:t>
            </w:r>
          </w:p>
        </w:tc>
      </w:tr>
      <w:tr w:rsidR="0058138C" w:rsidRPr="00410822" w:rsidTr="007E1631">
        <w:tc>
          <w:tcPr>
            <w:tcW w:w="918" w:type="dxa"/>
          </w:tcPr>
          <w:p w:rsidR="0058138C" w:rsidRPr="00410822" w:rsidRDefault="0058138C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03" w:type="dxa"/>
          </w:tcPr>
          <w:p w:rsidR="0058138C" w:rsidRPr="00410822" w:rsidRDefault="0058138C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ผ่านในระดับดี</w:t>
            </w:r>
          </w:p>
        </w:tc>
        <w:tc>
          <w:tcPr>
            <w:tcW w:w="4985" w:type="dxa"/>
            <w:gridSpan w:val="2"/>
          </w:tcPr>
          <w:p w:rsidR="0058138C" w:rsidRPr="00410822" w:rsidRDefault="0058138C" w:rsidP="008B63C4">
            <w:pPr>
              <w:tabs>
                <w:tab w:val="left" w:pos="365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] ผ่าน</w:t>
            </w:r>
          </w:p>
          <w:p w:rsidR="0058138C" w:rsidRDefault="0058138C" w:rsidP="008B63C4">
            <w:pPr>
              <w:tabs>
                <w:tab w:val="left" w:pos="365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[  ] ไม่ผ่าน</w:t>
            </w:r>
          </w:p>
          <w:p w:rsidR="00520FDA" w:rsidRPr="00410822" w:rsidRDefault="00520FDA" w:rsidP="008B63C4">
            <w:pPr>
              <w:tabs>
                <w:tab w:val="left" w:pos="365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EDA" w:rsidRPr="00410822" w:rsidTr="007E1631">
        <w:trPr>
          <w:trHeight w:val="64"/>
        </w:trPr>
        <w:tc>
          <w:tcPr>
            <w:tcW w:w="4621" w:type="dxa"/>
            <w:gridSpan w:val="2"/>
          </w:tcPr>
          <w:p w:rsidR="00C36EDA" w:rsidRPr="00410822" w:rsidRDefault="00C36EDA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EDA" w:rsidRPr="00410822" w:rsidRDefault="00C36EDA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985" w:type="dxa"/>
            <w:gridSpan w:val="2"/>
            <w:vMerge w:val="restart"/>
          </w:tcPr>
          <w:p w:rsidR="00C36EDA" w:rsidRDefault="00C36EDA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C36EDA" w:rsidRPr="00410822" w:rsidRDefault="00C36EDA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C36EDA" w:rsidRPr="00410822" w:rsidRDefault="00C36EDA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C36EDA" w:rsidRPr="00410822" w:rsidRDefault="00C36EDA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C36EDA" w:rsidRPr="00410822" w:rsidTr="007E1631">
        <w:trPr>
          <w:trHeight w:val="1012"/>
        </w:trPr>
        <w:tc>
          <w:tcPr>
            <w:tcW w:w="4621" w:type="dxa"/>
            <w:gridSpan w:val="2"/>
            <w:vMerge w:val="restart"/>
          </w:tcPr>
          <w:p w:rsidR="00C36EDA" w:rsidRDefault="00C36EDA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EDA" w:rsidRDefault="00C36EDA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EDA" w:rsidRPr="00410822" w:rsidRDefault="00C36EDA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EDA" w:rsidRPr="00410822" w:rsidRDefault="00C36EDA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C36EDA" w:rsidRPr="00410822" w:rsidRDefault="00C36EDA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C36EDA" w:rsidRPr="00410822" w:rsidRDefault="00C36EDA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EDA" w:rsidRPr="00410822" w:rsidRDefault="00C36EDA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C36EDA" w:rsidRPr="00410822" w:rsidRDefault="00C36EDA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985" w:type="dxa"/>
            <w:gridSpan w:val="2"/>
            <w:vMerge/>
          </w:tcPr>
          <w:p w:rsidR="00C36EDA" w:rsidRPr="00410822" w:rsidRDefault="00C36EDA" w:rsidP="008B63C4">
            <w:pPr>
              <w:spacing w:after="0"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4CA5" w:rsidRPr="00410822" w:rsidTr="007E1631">
        <w:trPr>
          <w:trHeight w:val="64"/>
        </w:trPr>
        <w:tc>
          <w:tcPr>
            <w:tcW w:w="4621" w:type="dxa"/>
            <w:gridSpan w:val="2"/>
            <w:vMerge/>
          </w:tcPr>
          <w:p w:rsidR="00714CA5" w:rsidRPr="00410822" w:rsidRDefault="00714CA5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5" w:type="dxa"/>
            <w:gridSpan w:val="2"/>
          </w:tcPr>
          <w:p w:rsidR="00714CA5" w:rsidRPr="00714CA5" w:rsidRDefault="00714CA5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629A8" w:rsidRPr="00410822" w:rsidRDefault="005629A8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714CA5" w:rsidRDefault="005629A8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  <w:r w:rsidR="00714CA5" w:rsidRPr="00714C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714C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1-3</w:t>
            </w:r>
          </w:p>
          <w:p w:rsidR="00714CA5" w:rsidRPr="00714CA5" w:rsidRDefault="00714CA5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ถ้าผู้ประเมินได้คะแนนในระดับ 1-3)</w:t>
            </w:r>
          </w:p>
        </w:tc>
      </w:tr>
      <w:tr w:rsidR="00714CA5" w:rsidRPr="00410822" w:rsidTr="007E1631">
        <w:trPr>
          <w:trHeight w:val="64"/>
        </w:trPr>
        <w:tc>
          <w:tcPr>
            <w:tcW w:w="4621" w:type="dxa"/>
            <w:gridSpan w:val="2"/>
            <w:vMerge/>
          </w:tcPr>
          <w:p w:rsidR="00714CA5" w:rsidRPr="00410822" w:rsidRDefault="00714CA5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5" w:type="dxa"/>
            <w:gridSpan w:val="2"/>
          </w:tcPr>
          <w:p w:rsidR="00714CA5" w:rsidRPr="00714CA5" w:rsidRDefault="00714CA5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629A8" w:rsidRPr="00410822" w:rsidRDefault="005629A8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5629A8" w:rsidRPr="00410822" w:rsidRDefault="005629A8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714CA5" w:rsidRDefault="005629A8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  <w:r w:rsidR="00714CA5" w:rsidRPr="00714C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="00714C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-</w:t>
            </w:r>
            <w:r w:rsidR="00714CA5" w:rsidRPr="00714C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  <w:p w:rsidR="00714CA5" w:rsidRPr="00714CA5" w:rsidRDefault="00714CA5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ถ้าผู้ประเมินได้คะแนนในระดับ 4-5)</w:t>
            </w:r>
          </w:p>
        </w:tc>
      </w:tr>
      <w:tr w:rsidR="007E6B51" w:rsidRPr="00A04989" w:rsidTr="007E1631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E6B51" w:rsidRPr="00A04989" w:rsidRDefault="007E6B51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200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7E6B51" w:rsidRPr="00A04989" w:rsidTr="007E1631">
        <w:tc>
          <w:tcPr>
            <w:tcW w:w="6406" w:type="dxa"/>
            <w:gridSpan w:val="3"/>
            <w:shd w:val="clear" w:color="auto" w:fill="auto"/>
          </w:tcPr>
          <w:p w:rsidR="007E6B51" w:rsidRPr="00A04989" w:rsidRDefault="007E6B51" w:rsidP="008B63C4">
            <w:pPr>
              <w:pStyle w:val="a4"/>
              <w:numPr>
                <w:ilvl w:val="0"/>
                <w:numId w:val="16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6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6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6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6B51" w:rsidRPr="00A04989" w:rsidRDefault="007E6B51" w:rsidP="008B63C4">
            <w:pPr>
              <w:pStyle w:val="a4"/>
              <w:numPr>
                <w:ilvl w:val="0"/>
                <w:numId w:val="16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200" w:type="dxa"/>
            <w:shd w:val="clear" w:color="auto" w:fill="auto"/>
          </w:tcPr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7E6B51" w:rsidRPr="00A04989" w:rsidRDefault="007E6B51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166034" w:rsidRDefault="00166034" w:rsidP="00166034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166034" w:rsidRDefault="00166034" w:rsidP="00166034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6603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 1.4  ผลสัมฤทธิ์ของงานที่ได้รับมอบหมายจากคณะ/สำนัก/มหาวิทยาลัย</w:t>
      </w:r>
    </w:p>
    <w:p w:rsidR="002703C6" w:rsidRDefault="002703C6" w:rsidP="00166034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4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งานที่ได้รับมอบหมาย</w:t>
      </w:r>
    </w:p>
    <w:p w:rsidR="00AC15C8" w:rsidRDefault="00AC15C8" w:rsidP="00166034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4541"/>
        <w:gridCol w:w="1985"/>
      </w:tblGrid>
      <w:tr w:rsidR="00166034" w:rsidRPr="00F47A58" w:rsidTr="007E1631">
        <w:tc>
          <w:tcPr>
            <w:tcW w:w="3080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ที่ได้รับมอบหมาย</w:t>
            </w:r>
          </w:p>
        </w:tc>
        <w:tc>
          <w:tcPr>
            <w:tcW w:w="4541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/หลักฐานเชิงประจักษ์</w:t>
            </w:r>
          </w:p>
        </w:tc>
        <w:tc>
          <w:tcPr>
            <w:tcW w:w="1985" w:type="dxa"/>
            <w:shd w:val="clear" w:color="auto" w:fill="auto"/>
          </w:tcPr>
          <w:p w:rsidR="00166034" w:rsidRPr="00F47A58" w:rsidRDefault="00795A40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66034" w:rsidRPr="00F47A58" w:rsidTr="007E1631">
        <w:tc>
          <w:tcPr>
            <w:tcW w:w="3080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47A5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…………………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…………………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5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4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3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2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1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166034" w:rsidRPr="00F47A58" w:rsidTr="007E1631">
        <w:tc>
          <w:tcPr>
            <w:tcW w:w="3080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.................................................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47A5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…………………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…………………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5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4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3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2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1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520FDA" w:rsidRPr="00F47A58" w:rsidRDefault="00520FDA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034" w:rsidRPr="00F47A58" w:rsidTr="007E1631">
        <w:tc>
          <w:tcPr>
            <w:tcW w:w="3080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47A5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…………………….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>3. …………………………………………………………………….</w:t>
            </w:r>
          </w:p>
        </w:tc>
        <w:tc>
          <w:tcPr>
            <w:tcW w:w="1985" w:type="dxa"/>
            <w:shd w:val="clear" w:color="auto" w:fill="auto"/>
          </w:tcPr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5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4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3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2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166034" w:rsidRPr="00F47A58" w:rsidRDefault="00166034" w:rsidP="008B63C4">
            <w:pPr>
              <w:pStyle w:val="a4"/>
              <w:spacing w:after="0" w:line="38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7A58">
              <w:rPr>
                <w:rFonts w:ascii="TH SarabunPSK" w:hAnsi="TH SarabunPSK" w:cs="TH SarabunPSK"/>
                <w:sz w:val="32"/>
                <w:szCs w:val="32"/>
              </w:rPr>
              <w:t xml:space="preserve">[  ]  1 </w:t>
            </w:r>
            <w:r w:rsidRPr="00F47A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795A40" w:rsidRPr="00F47A58" w:rsidTr="007E1631">
        <w:tc>
          <w:tcPr>
            <w:tcW w:w="7621" w:type="dxa"/>
            <w:gridSpan w:val="2"/>
            <w:shd w:val="clear" w:color="auto" w:fill="auto"/>
          </w:tcPr>
          <w:p w:rsidR="00795A40" w:rsidRPr="00F47A58" w:rsidRDefault="00795A40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A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คะแนนเฉลี่ยเท่ากับ</w:t>
            </w:r>
          </w:p>
        </w:tc>
        <w:tc>
          <w:tcPr>
            <w:tcW w:w="1985" w:type="dxa"/>
            <w:shd w:val="clear" w:color="auto" w:fill="auto"/>
          </w:tcPr>
          <w:p w:rsidR="00795A40" w:rsidRPr="00F47A58" w:rsidRDefault="00795A40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A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คะแนน</w:t>
            </w:r>
          </w:p>
        </w:tc>
      </w:tr>
    </w:tbl>
    <w:p w:rsidR="00F47A58" w:rsidRPr="00F47A58" w:rsidRDefault="00F47A58" w:rsidP="008B63C4">
      <w:pPr>
        <w:spacing w:after="0" w:line="380" w:lineRule="exact"/>
        <w:rPr>
          <w:vanish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3"/>
        <w:gridCol w:w="1523"/>
        <w:gridCol w:w="3200"/>
      </w:tblGrid>
      <w:tr w:rsidR="00166034" w:rsidRPr="00410822" w:rsidTr="007E1631">
        <w:trPr>
          <w:trHeight w:val="64"/>
        </w:trPr>
        <w:tc>
          <w:tcPr>
            <w:tcW w:w="4883" w:type="dxa"/>
          </w:tcPr>
          <w:p w:rsidR="00166034" w:rsidRPr="00410822" w:rsidRDefault="00166034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034" w:rsidRPr="00410822" w:rsidRDefault="00166034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723" w:type="dxa"/>
            <w:gridSpan w:val="2"/>
            <w:vMerge w:val="restart"/>
          </w:tcPr>
          <w:p w:rsidR="00166034" w:rsidRPr="00410822" w:rsidRDefault="00166034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166034" w:rsidRPr="00410822" w:rsidTr="007E1631">
        <w:trPr>
          <w:trHeight w:val="1012"/>
        </w:trPr>
        <w:tc>
          <w:tcPr>
            <w:tcW w:w="4883" w:type="dxa"/>
            <w:vMerge w:val="restart"/>
          </w:tcPr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723" w:type="dxa"/>
            <w:gridSpan w:val="2"/>
            <w:vMerge/>
          </w:tcPr>
          <w:p w:rsidR="00166034" w:rsidRPr="00410822" w:rsidRDefault="00166034" w:rsidP="008B63C4">
            <w:pPr>
              <w:spacing w:after="0" w:line="3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6034" w:rsidRPr="00410822" w:rsidTr="007E1631">
        <w:trPr>
          <w:trHeight w:val="64"/>
        </w:trPr>
        <w:tc>
          <w:tcPr>
            <w:tcW w:w="4883" w:type="dxa"/>
            <w:vMerge/>
          </w:tcPr>
          <w:p w:rsidR="00166034" w:rsidRPr="00410822" w:rsidRDefault="00166034" w:rsidP="008B63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3" w:type="dxa"/>
            <w:gridSpan w:val="2"/>
          </w:tcPr>
          <w:p w:rsidR="00166034" w:rsidRPr="00410822" w:rsidRDefault="00166034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6034" w:rsidRPr="00410822" w:rsidRDefault="00166034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166034" w:rsidRPr="00410822" w:rsidRDefault="00166034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166034" w:rsidRPr="00410822" w:rsidRDefault="00166034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166034" w:rsidRPr="00A04989" w:rsidTr="007E1631">
        <w:tc>
          <w:tcPr>
            <w:tcW w:w="6406" w:type="dxa"/>
            <w:gridSpan w:val="2"/>
            <w:shd w:val="clear" w:color="auto" w:fill="auto"/>
          </w:tcPr>
          <w:p w:rsidR="00166034" w:rsidRPr="00A04989" w:rsidRDefault="00166034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66034" w:rsidRPr="00A04989" w:rsidRDefault="00166034" w:rsidP="008B63C4">
            <w:pPr>
              <w:spacing w:after="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200" w:type="dxa"/>
            <w:shd w:val="clear" w:color="auto" w:fill="auto"/>
          </w:tcPr>
          <w:p w:rsidR="00166034" w:rsidRPr="008B63C4" w:rsidRDefault="00166034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B63C4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166034" w:rsidRPr="008B63C4" w:rsidRDefault="00166034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8B63C4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166034" w:rsidRPr="00A04989" w:rsidTr="007E1631">
        <w:tc>
          <w:tcPr>
            <w:tcW w:w="6406" w:type="dxa"/>
            <w:gridSpan w:val="2"/>
            <w:shd w:val="clear" w:color="auto" w:fill="auto"/>
          </w:tcPr>
          <w:p w:rsidR="00166034" w:rsidRPr="00A04989" w:rsidRDefault="00166034" w:rsidP="008B63C4">
            <w:pPr>
              <w:pStyle w:val="a4"/>
              <w:numPr>
                <w:ilvl w:val="0"/>
                <w:numId w:val="22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166034" w:rsidRPr="00A04989" w:rsidRDefault="00166034" w:rsidP="008B63C4">
            <w:pPr>
              <w:pStyle w:val="a4"/>
              <w:numPr>
                <w:ilvl w:val="0"/>
                <w:numId w:val="22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166034" w:rsidRPr="00A04989" w:rsidRDefault="00166034" w:rsidP="008B63C4">
            <w:pPr>
              <w:pStyle w:val="a4"/>
              <w:numPr>
                <w:ilvl w:val="0"/>
                <w:numId w:val="22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166034" w:rsidRPr="00A04989" w:rsidRDefault="00166034" w:rsidP="008B63C4">
            <w:pPr>
              <w:pStyle w:val="a4"/>
              <w:numPr>
                <w:ilvl w:val="0"/>
                <w:numId w:val="22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166034" w:rsidRDefault="00166034" w:rsidP="008B63C4">
            <w:pPr>
              <w:pStyle w:val="a4"/>
              <w:numPr>
                <w:ilvl w:val="0"/>
                <w:numId w:val="22"/>
              </w:num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7E1631" w:rsidRPr="00A04989" w:rsidRDefault="007E1631" w:rsidP="007E1631">
            <w:pPr>
              <w:pStyle w:val="a4"/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0" w:type="dxa"/>
            <w:shd w:val="clear" w:color="auto" w:fill="auto"/>
          </w:tcPr>
          <w:p w:rsidR="00166034" w:rsidRPr="00A04989" w:rsidRDefault="00166034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166034" w:rsidRPr="00A04989" w:rsidRDefault="00166034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166034" w:rsidRPr="00A04989" w:rsidRDefault="00166034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166034" w:rsidRPr="00A04989" w:rsidRDefault="00166034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166034" w:rsidRPr="00A04989" w:rsidRDefault="00166034" w:rsidP="008B63C4">
            <w:pPr>
              <w:pStyle w:val="a4"/>
              <w:spacing w:after="0"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2703C6" w:rsidRDefault="002703C6" w:rsidP="002703C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50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1.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50293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การบริการวิชาการ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231"/>
        <w:gridCol w:w="1523"/>
        <w:gridCol w:w="3200"/>
      </w:tblGrid>
      <w:tr w:rsidR="002703C6" w:rsidRPr="002B5253" w:rsidTr="007E1631">
        <w:tc>
          <w:tcPr>
            <w:tcW w:w="709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  <w:shd w:val="clear" w:color="auto" w:fill="auto"/>
          </w:tcPr>
          <w:p w:rsidR="002703C6" w:rsidRPr="002B5253" w:rsidRDefault="002703C6" w:rsidP="00C74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รายงาน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2703C6" w:rsidRPr="002B5253" w:rsidTr="007E1631">
        <w:trPr>
          <w:trHeight w:val="70"/>
        </w:trPr>
        <w:tc>
          <w:tcPr>
            <w:tcW w:w="709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ำสั่งแต่งตั้ง หรือบันทึกการ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คณะทำงานในโครงการด้านการบริการวิชาการที่คณะกำหนด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มอบหมายภาระหน้าที่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</w:p>
          <w:p w:rsidR="007E1631" w:rsidRPr="002B5253" w:rsidRDefault="002703C6" w:rsidP="00C74762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  <w:r w:rsidR="007E16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</w:t>
            </w:r>
          </w:p>
        </w:tc>
      </w:tr>
      <w:tr w:rsidR="002703C6" w:rsidRPr="002B5253" w:rsidTr="007E1631">
        <w:tc>
          <w:tcPr>
            <w:tcW w:w="709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2703C6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1  และมีการดำเนินการตามที่ได้รับมอบหมาย</w:t>
            </w:r>
          </w:p>
          <w:p w:rsidR="002703C6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703C6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</w:t>
            </w:r>
          </w:p>
        </w:tc>
      </w:tr>
      <w:tr w:rsidR="002703C6" w:rsidRPr="002B5253" w:rsidTr="007E1631">
        <w:tc>
          <w:tcPr>
            <w:tcW w:w="709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2  และมีส่วนร่วมในการประเมินโครงการ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</w:t>
            </w:r>
          </w:p>
        </w:tc>
      </w:tr>
      <w:tr w:rsidR="002703C6" w:rsidRPr="002B5253" w:rsidTr="007E1631">
        <w:tc>
          <w:tcPr>
            <w:tcW w:w="709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3  และจัดทำข้อเสนอแนะ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ดำเนินการ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ไม่ได้ดำเนินการ</w:t>
            </w:r>
          </w:p>
        </w:tc>
      </w:tr>
      <w:tr w:rsidR="002703C6" w:rsidRPr="002B5253" w:rsidTr="007E1631">
        <w:tc>
          <w:tcPr>
            <w:tcW w:w="709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4  และ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รายงานโครงการ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่อผู้บริหารคณะ/มหาวิทยาลัย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ดำเนินการ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] ไม่ได้ดำเนินการ</w:t>
            </w:r>
          </w:p>
        </w:tc>
      </w:tr>
      <w:tr w:rsidR="002703C6" w:rsidRPr="00410822" w:rsidTr="007E1631">
        <w:trPr>
          <w:trHeight w:val="64"/>
        </w:trPr>
        <w:tc>
          <w:tcPr>
            <w:tcW w:w="4775" w:type="dxa"/>
            <w:gridSpan w:val="3"/>
          </w:tcPr>
          <w:p w:rsidR="002703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723" w:type="dxa"/>
            <w:gridSpan w:val="2"/>
            <w:vMerge w:val="restart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2703C6" w:rsidRPr="00410822" w:rsidTr="007E1631">
        <w:trPr>
          <w:trHeight w:val="1012"/>
        </w:trPr>
        <w:tc>
          <w:tcPr>
            <w:tcW w:w="4775" w:type="dxa"/>
            <w:gridSpan w:val="3"/>
            <w:vMerge w:val="restart"/>
          </w:tcPr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723" w:type="dxa"/>
            <w:gridSpan w:val="2"/>
            <w:vMerge/>
          </w:tcPr>
          <w:p w:rsidR="002703C6" w:rsidRPr="00410822" w:rsidRDefault="002703C6" w:rsidP="00C7476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03C6" w:rsidRPr="00410822" w:rsidTr="007E1631">
        <w:trPr>
          <w:trHeight w:val="64"/>
        </w:trPr>
        <w:tc>
          <w:tcPr>
            <w:tcW w:w="4775" w:type="dxa"/>
            <w:gridSpan w:val="3"/>
            <w:vMerge/>
          </w:tcPr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3" w:type="dxa"/>
            <w:gridSpan w:val="2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2703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855056" w:rsidRDefault="0085505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056" w:rsidRPr="00410822" w:rsidRDefault="0085505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03C6" w:rsidRPr="00A04989" w:rsidTr="007E1631">
        <w:tc>
          <w:tcPr>
            <w:tcW w:w="6298" w:type="dxa"/>
            <w:gridSpan w:val="4"/>
            <w:shd w:val="clear" w:color="auto" w:fill="auto"/>
          </w:tcPr>
          <w:p w:rsidR="002703C6" w:rsidRPr="00A04989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703C6" w:rsidRPr="00A04989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200" w:type="dxa"/>
            <w:shd w:val="clear" w:color="auto" w:fill="auto"/>
          </w:tcPr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703C6" w:rsidRPr="00A04989" w:rsidTr="007E1631">
        <w:tc>
          <w:tcPr>
            <w:tcW w:w="6298" w:type="dxa"/>
            <w:gridSpan w:val="4"/>
            <w:shd w:val="clear" w:color="auto" w:fill="auto"/>
          </w:tcPr>
          <w:p w:rsidR="002703C6" w:rsidRPr="00A04989" w:rsidRDefault="002703C6" w:rsidP="00C7476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200" w:type="dxa"/>
            <w:shd w:val="clear" w:color="auto" w:fill="auto"/>
          </w:tcPr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2703C6" w:rsidRDefault="002703C6" w:rsidP="002703C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502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1.4.3</w:t>
      </w:r>
      <w:r w:rsidRPr="00D50293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ใ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ทำนุบำรุงศิลปะและวัฒนธรรม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0"/>
        <w:gridCol w:w="2572"/>
        <w:gridCol w:w="1373"/>
        <w:gridCol w:w="1523"/>
        <w:gridCol w:w="3200"/>
      </w:tblGrid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รายงาน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ำสั่งแต่งตั้ง หรือบันทึกการ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คณะทำงานในโครงการด้านการทำนุบำรุงศิลปะและวัฒนธรรมที่คณะกำหนด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มอบหมายภาระหน้าที่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</w:p>
          <w:p w:rsidR="002703C6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</w:t>
            </w:r>
          </w:p>
          <w:p w:rsidR="00520FDA" w:rsidRPr="002B5253" w:rsidRDefault="00520FDA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1  และมีการดำเนินการตามที่ได้รับมอบหมาย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2  และมีส่วนร่วมในการประเมินโครงการ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3  และจัดทำข้อเสนอแนะ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ดำเนินการ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ไม่ได้ดำเนินการ</w:t>
            </w: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4  และ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รายงานโครงการ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่อผู้บริหารคณะ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ดำเนินการ</w:t>
            </w:r>
          </w:p>
          <w:p w:rsidR="002703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] ไม่ได้ดำเนินการ</w:t>
            </w:r>
          </w:p>
          <w:p w:rsidR="00855056" w:rsidRDefault="0085505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056" w:rsidRDefault="0085505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1631" w:rsidRPr="002B5253" w:rsidRDefault="007E1631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03C6" w:rsidRPr="00410822" w:rsidTr="00C74762">
        <w:trPr>
          <w:trHeight w:val="64"/>
        </w:trPr>
        <w:tc>
          <w:tcPr>
            <w:tcW w:w="4775" w:type="dxa"/>
            <w:gridSpan w:val="3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723" w:type="dxa"/>
            <w:gridSpan w:val="2"/>
            <w:vMerge w:val="restart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2703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  <w:p w:rsidR="00855056" w:rsidRPr="00410822" w:rsidRDefault="0085505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03C6" w:rsidRPr="00410822" w:rsidTr="00C74762">
        <w:trPr>
          <w:trHeight w:val="1012"/>
        </w:trPr>
        <w:tc>
          <w:tcPr>
            <w:tcW w:w="4775" w:type="dxa"/>
            <w:gridSpan w:val="3"/>
            <w:vMerge w:val="restart"/>
          </w:tcPr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723" w:type="dxa"/>
            <w:gridSpan w:val="2"/>
            <w:vMerge/>
          </w:tcPr>
          <w:p w:rsidR="002703C6" w:rsidRPr="00410822" w:rsidRDefault="002703C6" w:rsidP="00C7476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03C6" w:rsidRPr="00410822" w:rsidTr="00C74762">
        <w:trPr>
          <w:trHeight w:val="64"/>
        </w:trPr>
        <w:tc>
          <w:tcPr>
            <w:tcW w:w="4775" w:type="dxa"/>
            <w:gridSpan w:val="3"/>
            <w:vMerge/>
          </w:tcPr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3" w:type="dxa"/>
            <w:gridSpan w:val="2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2703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7E1631" w:rsidRDefault="007E1631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1631" w:rsidRDefault="007E1631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1631" w:rsidRPr="00410822" w:rsidRDefault="007E1631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03C6" w:rsidRPr="00A04989" w:rsidTr="00C74762">
        <w:tc>
          <w:tcPr>
            <w:tcW w:w="6298" w:type="dxa"/>
            <w:gridSpan w:val="4"/>
            <w:shd w:val="clear" w:color="auto" w:fill="auto"/>
          </w:tcPr>
          <w:p w:rsidR="002703C6" w:rsidRPr="00A04989" w:rsidRDefault="002703C6" w:rsidP="00C74762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703C6" w:rsidRPr="00A04989" w:rsidRDefault="002703C6" w:rsidP="00C74762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200" w:type="dxa"/>
            <w:shd w:val="clear" w:color="auto" w:fill="auto"/>
          </w:tcPr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703C6" w:rsidRPr="00A04989" w:rsidTr="00C74762">
        <w:tc>
          <w:tcPr>
            <w:tcW w:w="6298" w:type="dxa"/>
            <w:gridSpan w:val="4"/>
            <w:shd w:val="clear" w:color="auto" w:fill="auto"/>
          </w:tcPr>
          <w:p w:rsidR="002703C6" w:rsidRPr="00A04989" w:rsidRDefault="002703C6" w:rsidP="00C74762">
            <w:pPr>
              <w:pStyle w:val="a4"/>
              <w:numPr>
                <w:ilvl w:val="0"/>
                <w:numId w:val="23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23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23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23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23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200" w:type="dxa"/>
            <w:shd w:val="clear" w:color="auto" w:fill="auto"/>
          </w:tcPr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2703C6" w:rsidRDefault="002703C6" w:rsidP="002703C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2703C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50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1.4.4</w:t>
      </w:r>
      <w:r w:rsidRPr="00D50293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ใ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นักศึกษา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0"/>
        <w:gridCol w:w="2572"/>
        <w:gridCol w:w="1373"/>
        <w:gridCol w:w="1523"/>
        <w:gridCol w:w="3200"/>
      </w:tblGrid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รายงาน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ำสั่งแต่งตั้ง หรือบันทึกการมอบหม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คณะทำงานในโครงการด้านการพัฒนานักศึกษาที่คณะกำหนด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ันทึกมอบหมายภาระหน้าที่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</w:t>
            </w: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1  และมีการดำเนินการตามที่ได้รับมอบหมาย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2  และมีส่วนร่วมในการประเมินโครงการ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</w:t>
            </w:r>
          </w:p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  <w:r w:rsidRPr="002B52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3  และจัดทำข้อเสนอแนะ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ดำเนินการ</w:t>
            </w:r>
          </w:p>
          <w:p w:rsidR="002703C6" w:rsidRDefault="002703C6" w:rsidP="00C7476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ไม่ได้ดำเนินการ</w:t>
            </w:r>
          </w:p>
          <w:p w:rsidR="00855056" w:rsidRDefault="00855056" w:rsidP="00C7476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55056" w:rsidRPr="002B5253" w:rsidRDefault="00855056" w:rsidP="00C7476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703C6" w:rsidRPr="002B5253" w:rsidTr="00C74762">
        <w:tc>
          <w:tcPr>
            <w:tcW w:w="830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ที่  4  และ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รายงานโครงการ</w:t>
            </w:r>
            <w:r w:rsidRPr="002B52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่อผู้บริหารคณะ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2703C6" w:rsidRPr="002B5253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 ดำเนินการ</w:t>
            </w:r>
          </w:p>
          <w:p w:rsidR="002703C6" w:rsidRDefault="002703C6" w:rsidP="00C7476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</w:t>
            </w:r>
            <w:r w:rsidRPr="002B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5253">
              <w:rPr>
                <w:rFonts w:ascii="TH SarabunPSK" w:hAnsi="TH SarabunPSK" w:cs="TH SarabunPSK"/>
                <w:sz w:val="32"/>
                <w:szCs w:val="32"/>
                <w:cs/>
              </w:rPr>
              <w:t>] ไม่ได้ดำเนินการ</w:t>
            </w:r>
          </w:p>
          <w:p w:rsidR="007E1631" w:rsidRDefault="007E1631" w:rsidP="00C7476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C7476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C7476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C7476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C7476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Default="007E1631" w:rsidP="00C7476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Pr="002B5253" w:rsidRDefault="007E1631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03C6" w:rsidRPr="00410822" w:rsidTr="00C74762">
        <w:trPr>
          <w:trHeight w:val="64"/>
        </w:trPr>
        <w:tc>
          <w:tcPr>
            <w:tcW w:w="4775" w:type="dxa"/>
            <w:gridSpan w:val="3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ผู้รับการประเมิน ระดับ....................</w:t>
            </w:r>
          </w:p>
        </w:tc>
        <w:tc>
          <w:tcPr>
            <w:tcW w:w="4723" w:type="dxa"/>
            <w:gridSpan w:val="2"/>
            <w:vMerge w:val="restart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ระดับ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</w:tr>
      <w:tr w:rsidR="002703C6" w:rsidRPr="00410822" w:rsidTr="00C74762">
        <w:trPr>
          <w:trHeight w:val="1012"/>
        </w:trPr>
        <w:tc>
          <w:tcPr>
            <w:tcW w:w="4775" w:type="dxa"/>
            <w:gridSpan w:val="3"/>
            <w:vMerge w:val="restart"/>
          </w:tcPr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   ระดับ ........................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..................................คะแนน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    ] 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4723" w:type="dxa"/>
            <w:gridSpan w:val="2"/>
            <w:vMerge/>
          </w:tcPr>
          <w:p w:rsidR="002703C6" w:rsidRPr="00410822" w:rsidRDefault="002703C6" w:rsidP="00C7476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03C6" w:rsidRPr="00410822" w:rsidTr="00C74762">
        <w:trPr>
          <w:trHeight w:val="64"/>
        </w:trPr>
        <w:tc>
          <w:tcPr>
            <w:tcW w:w="4775" w:type="dxa"/>
            <w:gridSpan w:val="3"/>
            <w:vMerge/>
          </w:tcPr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3" w:type="dxa"/>
            <w:gridSpan w:val="2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2703C6" w:rsidRPr="00A04989" w:rsidTr="00C74762">
        <w:tc>
          <w:tcPr>
            <w:tcW w:w="6298" w:type="dxa"/>
            <w:gridSpan w:val="4"/>
            <w:shd w:val="clear" w:color="auto" w:fill="auto"/>
          </w:tcPr>
          <w:p w:rsidR="002703C6" w:rsidRPr="00A04989" w:rsidRDefault="002703C6" w:rsidP="00C74762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703C6" w:rsidRPr="00A04989" w:rsidRDefault="002703C6" w:rsidP="00C74762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3200" w:type="dxa"/>
            <w:shd w:val="clear" w:color="auto" w:fill="auto"/>
          </w:tcPr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703C6" w:rsidRPr="00A04989" w:rsidTr="00C74762">
        <w:tc>
          <w:tcPr>
            <w:tcW w:w="6298" w:type="dxa"/>
            <w:gridSpan w:val="4"/>
            <w:shd w:val="clear" w:color="auto" w:fill="auto"/>
          </w:tcPr>
          <w:p w:rsidR="002703C6" w:rsidRPr="00A04989" w:rsidRDefault="002703C6" w:rsidP="00C74762">
            <w:pPr>
              <w:pStyle w:val="a4"/>
              <w:numPr>
                <w:ilvl w:val="0"/>
                <w:numId w:val="28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28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28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28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numPr>
                <w:ilvl w:val="0"/>
                <w:numId w:val="28"/>
              </w:num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3200" w:type="dxa"/>
            <w:shd w:val="clear" w:color="auto" w:fill="auto"/>
          </w:tcPr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2703C6" w:rsidRPr="00855056" w:rsidRDefault="002703C6" w:rsidP="002703C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E1631" w:rsidRDefault="007E1631" w:rsidP="002703C6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703C6" w:rsidRDefault="002703C6" w:rsidP="002703C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ที่  2  ในกรณีผู้รับประเมินมีบทบาทในความเป็นสมาชิกของหน่วยงานที่จะต้องให้ความร่วมมือในการเข้าร่วมกิจกรรม</w:t>
      </w:r>
    </w:p>
    <w:p w:rsidR="007E1631" w:rsidRDefault="007E1631" w:rsidP="002703C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6"/>
        <w:gridCol w:w="1276"/>
        <w:gridCol w:w="1417"/>
        <w:gridCol w:w="2127"/>
      </w:tblGrid>
      <w:tr w:rsidR="002703C6" w:rsidRPr="00CE24C6" w:rsidTr="00C74762">
        <w:tc>
          <w:tcPr>
            <w:tcW w:w="4426" w:type="dxa"/>
            <w:vMerge w:val="restart"/>
          </w:tcPr>
          <w:p w:rsidR="002703C6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03C6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</w:t>
            </w: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2703C6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2703C6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</w:t>
            </w:r>
          </w:p>
        </w:tc>
        <w:tc>
          <w:tcPr>
            <w:tcW w:w="1417" w:type="dxa"/>
          </w:tcPr>
          <w:p w:rsidR="002703C6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</w:t>
            </w:r>
          </w:p>
          <w:p w:rsidR="002703C6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</w:t>
            </w: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</w:t>
            </w:r>
          </w:p>
        </w:tc>
        <w:tc>
          <w:tcPr>
            <w:tcW w:w="2127" w:type="dxa"/>
          </w:tcPr>
          <w:p w:rsidR="002703C6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ิจกรรม</w:t>
            </w:r>
          </w:p>
          <w:p w:rsidR="002703C6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</w:tr>
      <w:tr w:rsidR="002703C6" w:rsidRPr="00CE24C6" w:rsidTr="00C74762">
        <w:tc>
          <w:tcPr>
            <w:tcW w:w="4426" w:type="dxa"/>
            <w:vMerge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  <w:gridSpan w:val="3"/>
          </w:tcPr>
          <w:p w:rsidR="007E1631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ป็นตัวเลขโดยพิจารณาจากหมายเหตุ</w:t>
            </w:r>
          </w:p>
        </w:tc>
      </w:tr>
      <w:tr w:rsidR="002703C6" w:rsidRPr="00CE24C6" w:rsidTr="00C74762">
        <w:tc>
          <w:tcPr>
            <w:tcW w:w="4426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.1 การบริการวิชา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</w:tc>
        <w:tc>
          <w:tcPr>
            <w:tcW w:w="1276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1417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2127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]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1 กิจกรรม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 xml:space="preserve">[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]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>2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 xml:space="preserve">[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]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>3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2703C6" w:rsidRPr="00CE24C6" w:rsidTr="00C74762">
        <w:tc>
          <w:tcPr>
            <w:tcW w:w="4426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.2 </w:t>
            </w: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2703C6" w:rsidRDefault="002703C6" w:rsidP="00C7476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7E1631" w:rsidRDefault="007E1631" w:rsidP="00C7476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E1631" w:rsidRPr="00CE24C6" w:rsidRDefault="007E1631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1417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2127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]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1 กิจกรรม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 xml:space="preserve">[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]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>2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 xml:space="preserve">[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]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>3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2703C6" w:rsidRPr="00CE24C6" w:rsidTr="00C74762">
        <w:tc>
          <w:tcPr>
            <w:tcW w:w="4426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2.3 </w:t>
            </w: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พัฒนานัก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[  ] ......................................................................</w:t>
            </w:r>
          </w:p>
        </w:tc>
        <w:tc>
          <w:tcPr>
            <w:tcW w:w="1276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....................... </w:t>
            </w:r>
          </w:p>
        </w:tc>
        <w:tc>
          <w:tcPr>
            <w:tcW w:w="1417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2127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]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1 กิจกรรม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 xml:space="preserve">[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]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>2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 xml:space="preserve">[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]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>3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</w:tbl>
    <w:p w:rsidR="002703C6" w:rsidRPr="00CE24C6" w:rsidRDefault="002703C6" w:rsidP="002703C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E24C6">
        <w:rPr>
          <w:rFonts w:ascii="TH SarabunPSK" w:hAnsi="TH SarabunPSK" w:cs="TH SarabunPSK"/>
          <w:sz w:val="32"/>
          <w:szCs w:val="32"/>
        </w:rPr>
        <w:t>*</w:t>
      </w:r>
      <w:r w:rsidRPr="00CE24C6">
        <w:rPr>
          <w:rFonts w:ascii="TH SarabunPSK" w:hAnsi="TH SarabunPSK" w:cs="TH SarabunPSK"/>
          <w:sz w:val="32"/>
          <w:szCs w:val="32"/>
          <w:cs/>
        </w:rPr>
        <w:t>ไม่ต้องแนบคำสั่ง</w:t>
      </w:r>
    </w:p>
    <w:p w:rsidR="002703C6" w:rsidRDefault="002703C6" w:rsidP="002703C6">
      <w:pPr>
        <w:spacing w:after="0" w:line="36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</w:rPr>
        <w:t>**</w:t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เข้าร่วม</w:t>
      </w:r>
      <w:r w:rsidRPr="00CE2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703C6" w:rsidRDefault="002703C6" w:rsidP="002703C6">
      <w:pPr>
        <w:spacing w:after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 </w:t>
      </w:r>
      <w:r w:rsidRPr="00CE24C6">
        <w:rPr>
          <w:rFonts w:ascii="TH SarabunPSK" w:hAnsi="TH SarabunPSK" w:cs="TH SarabunPSK"/>
          <w:sz w:val="32"/>
          <w:szCs w:val="32"/>
          <w:cs/>
        </w:rPr>
        <w:t>(</w:t>
      </w:r>
      <w:r w:rsidRPr="00CE24C6">
        <w:rPr>
          <w:rFonts w:ascii="TH SarabunPSK" w:hAnsi="TH SarabunPSK" w:cs="TH SarabunPSK"/>
          <w:sz w:val="32"/>
          <w:szCs w:val="32"/>
        </w:rPr>
        <w:t xml:space="preserve">3) </w:t>
      </w:r>
      <w:r w:rsidRPr="00CE24C6">
        <w:rPr>
          <w:rFonts w:ascii="TH SarabunPSK" w:hAnsi="TH SarabunPSK" w:cs="TH SarabunPSK"/>
          <w:sz w:val="32"/>
          <w:szCs w:val="32"/>
          <w:cs/>
        </w:rPr>
        <w:t xml:space="preserve">มีส่วนร่วมในช่วงพิธีการ เช่น พิธีเปิด/ปิดกิจกรรม  </w:t>
      </w:r>
    </w:p>
    <w:p w:rsidR="002703C6" w:rsidRDefault="002703C6" w:rsidP="002703C6">
      <w:pPr>
        <w:spacing w:after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 </w:t>
      </w:r>
      <w:r w:rsidRPr="00CE24C6">
        <w:rPr>
          <w:rFonts w:ascii="TH SarabunPSK" w:hAnsi="TH SarabunPSK" w:cs="TH SarabunPSK"/>
          <w:sz w:val="32"/>
          <w:szCs w:val="32"/>
        </w:rPr>
        <w:t xml:space="preserve">(4) </w:t>
      </w:r>
      <w:r w:rsidRPr="00CE24C6">
        <w:rPr>
          <w:rFonts w:ascii="TH SarabunPSK" w:hAnsi="TH SarabunPSK" w:cs="TH SarabunPSK"/>
          <w:sz w:val="32"/>
          <w:szCs w:val="32"/>
          <w:cs/>
        </w:rPr>
        <w:t>การเข้าร่วมงานเพียงระยะเวลาหนึ่ง</w:t>
      </w:r>
    </w:p>
    <w:p w:rsidR="002703C6" w:rsidRDefault="002703C6" w:rsidP="002703C6">
      <w:pPr>
        <w:spacing w:after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 </w:t>
      </w:r>
      <w:r w:rsidRPr="00CE24C6">
        <w:rPr>
          <w:rFonts w:ascii="TH SarabunPSK" w:hAnsi="TH SarabunPSK" w:cs="TH SarabunPSK"/>
          <w:sz w:val="32"/>
          <w:szCs w:val="32"/>
        </w:rPr>
        <w:t xml:space="preserve">(5) </w:t>
      </w:r>
      <w:r>
        <w:rPr>
          <w:rFonts w:ascii="TH SarabunPSK" w:hAnsi="TH SarabunPSK" w:cs="TH SarabunPSK"/>
          <w:sz w:val="32"/>
          <w:szCs w:val="32"/>
          <w:cs/>
        </w:rPr>
        <w:t>เข้าร่วมกิจกรรมจนแล้วเสร็จ</w:t>
      </w:r>
    </w:p>
    <w:p w:rsidR="002703C6" w:rsidRDefault="002703C6" w:rsidP="002703C6">
      <w:pPr>
        <w:spacing w:after="0" w:line="36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มีส่วนร่วม</w:t>
      </w:r>
    </w:p>
    <w:p w:rsidR="002703C6" w:rsidRDefault="002703C6" w:rsidP="002703C6">
      <w:pPr>
        <w:spacing w:after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 </w:t>
      </w:r>
      <w:r w:rsidRPr="00CE24C6">
        <w:rPr>
          <w:rFonts w:ascii="TH SarabunPSK" w:hAnsi="TH SarabunPSK" w:cs="TH SarabunPSK"/>
          <w:sz w:val="32"/>
          <w:szCs w:val="32"/>
        </w:rPr>
        <w:t xml:space="preserve">(3) </w:t>
      </w:r>
      <w:r w:rsidRPr="00CE24C6">
        <w:rPr>
          <w:rFonts w:ascii="TH SarabunPSK" w:hAnsi="TH SarabunPSK" w:cs="TH SarabunPSK"/>
          <w:sz w:val="32"/>
          <w:szCs w:val="32"/>
          <w:cs/>
        </w:rPr>
        <w:t xml:space="preserve">เป็นผู้เข้าร่วมฟัง/สังเกต </w:t>
      </w:r>
    </w:p>
    <w:p w:rsidR="002703C6" w:rsidRPr="00F14883" w:rsidRDefault="002703C6" w:rsidP="002703C6">
      <w:pPr>
        <w:spacing w:after="0" w:line="360" w:lineRule="exact"/>
        <w:ind w:left="2977" w:hanging="1537"/>
        <w:jc w:val="thaiDistribute"/>
        <w:rPr>
          <w:rFonts w:ascii="TH SarabunPSK" w:hAnsi="TH SarabunPSK" w:cs="TH SarabunPSK"/>
          <w:sz w:val="32"/>
          <w:szCs w:val="32"/>
        </w:rPr>
      </w:pPr>
      <w:r w:rsidRPr="00F14883"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 </w:t>
      </w:r>
      <w:r w:rsidRPr="00F14883">
        <w:rPr>
          <w:rFonts w:ascii="TH SarabunPSK" w:hAnsi="TH SarabunPSK" w:cs="TH SarabunPSK"/>
          <w:sz w:val="32"/>
          <w:szCs w:val="32"/>
        </w:rPr>
        <w:t xml:space="preserve">(4) </w:t>
      </w:r>
      <w:r w:rsidRPr="00F14883">
        <w:rPr>
          <w:rFonts w:ascii="TH SarabunPSK" w:hAnsi="TH SarabunPSK" w:cs="TH SarabunPSK"/>
          <w:sz w:val="32"/>
          <w:szCs w:val="32"/>
          <w:cs/>
        </w:rPr>
        <w:t>การเป็นผู้นำเสนอผลงาน และ/หรือการเป็นพิธีกร วิทยากร</w:t>
      </w:r>
      <w:r w:rsidRPr="00F14883">
        <w:rPr>
          <w:rFonts w:ascii="TH SarabunPSK" w:hAnsi="TH SarabunPSK" w:cs="TH SarabunPSK"/>
          <w:sz w:val="32"/>
          <w:szCs w:val="32"/>
        </w:rPr>
        <w:t xml:space="preserve"> </w:t>
      </w:r>
      <w:r w:rsidRPr="00F14883">
        <w:rPr>
          <w:rFonts w:ascii="TH SarabunPSK" w:hAnsi="TH SarabunPSK" w:cs="TH SarabunPSK"/>
          <w:sz w:val="32"/>
          <w:szCs w:val="32"/>
          <w:cs/>
        </w:rPr>
        <w:t xml:space="preserve">และ/หรือเป็นคณะกรรมการดำเนินการ  </w:t>
      </w:r>
    </w:p>
    <w:p w:rsidR="002703C6" w:rsidRDefault="002703C6" w:rsidP="002703C6">
      <w:pPr>
        <w:spacing w:after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 </w:t>
      </w:r>
      <w:r w:rsidRPr="00CE24C6">
        <w:rPr>
          <w:rFonts w:ascii="TH SarabunPSK" w:hAnsi="TH SarabunPSK" w:cs="TH SarabunPSK"/>
          <w:sz w:val="32"/>
          <w:szCs w:val="32"/>
        </w:rPr>
        <w:t xml:space="preserve">(5) </w:t>
      </w:r>
      <w:r w:rsidRPr="00CE24C6">
        <w:rPr>
          <w:rFonts w:ascii="TH SarabunPSK" w:hAnsi="TH SarabunPSK" w:cs="TH SarabunPSK"/>
          <w:sz w:val="32"/>
          <w:szCs w:val="32"/>
          <w:cs/>
        </w:rPr>
        <w:t>เป็นผู้รับผิดชอบหลักในกิจกรรมที่ได้รับมอบหมายจนแล้วเสร็จ</w:t>
      </w:r>
    </w:p>
    <w:p w:rsidR="002703C6" w:rsidRPr="00F17C34" w:rsidRDefault="002703C6" w:rsidP="002703C6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C34">
        <w:rPr>
          <w:rFonts w:ascii="TH SarabunPSK" w:hAnsi="TH SarabunPSK" w:cs="TH SarabunPSK"/>
          <w:b/>
          <w:bCs/>
          <w:sz w:val="32"/>
          <w:szCs w:val="32"/>
        </w:rPr>
        <w:tab/>
      </w:r>
      <w:r w:rsidRPr="00F17C3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กิจกรรมที่เข้าร่วม</w:t>
      </w:r>
    </w:p>
    <w:p w:rsidR="002703C6" w:rsidRDefault="002703C6" w:rsidP="002703C6">
      <w:pPr>
        <w:spacing w:after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 </w:t>
      </w:r>
      <w:r w:rsidRPr="00CE24C6">
        <w:rPr>
          <w:rFonts w:ascii="TH SarabunPSK" w:hAnsi="TH SarabunPSK" w:cs="TH SarabunPSK"/>
          <w:sz w:val="32"/>
          <w:szCs w:val="32"/>
          <w:cs/>
        </w:rPr>
        <w:t>(</w:t>
      </w:r>
      <w:r w:rsidRPr="00CE24C6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 1  กิจกรรม</w:t>
      </w:r>
      <w:r w:rsidRPr="00CE24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03C6" w:rsidRDefault="002703C6" w:rsidP="002703C6">
      <w:pPr>
        <w:spacing w:after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 </w:t>
      </w:r>
      <w:r w:rsidRPr="00CE24C6">
        <w:rPr>
          <w:rFonts w:ascii="TH SarabunPSK" w:hAnsi="TH SarabunPSK" w:cs="TH SarabunPSK"/>
          <w:sz w:val="32"/>
          <w:szCs w:val="32"/>
        </w:rPr>
        <w:t xml:space="preserve">(4)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  2  กิจกรรม</w:t>
      </w:r>
    </w:p>
    <w:p w:rsidR="002703C6" w:rsidRDefault="002703C6" w:rsidP="002703C6">
      <w:pPr>
        <w:spacing w:after="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ะแนน </w:t>
      </w:r>
      <w:r w:rsidRPr="00CE24C6">
        <w:rPr>
          <w:rFonts w:ascii="TH SarabunPSK" w:hAnsi="TH SarabunPSK" w:cs="TH SarabunPSK"/>
          <w:sz w:val="32"/>
          <w:szCs w:val="32"/>
        </w:rPr>
        <w:t xml:space="preserve">(5) </w:t>
      </w:r>
      <w:r>
        <w:rPr>
          <w:rFonts w:ascii="TH SarabunPSK" w:hAnsi="TH SarabunPSK" w:cs="TH SarabunPSK"/>
          <w:sz w:val="32"/>
          <w:szCs w:val="32"/>
          <w:cs/>
        </w:rPr>
        <w:t>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กิจกรรมขึ้นไป</w:t>
      </w:r>
    </w:p>
    <w:p w:rsidR="002703C6" w:rsidRDefault="002703C6" w:rsidP="002703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1"/>
        <w:gridCol w:w="4621"/>
      </w:tblGrid>
      <w:tr w:rsidR="002703C6" w:rsidRPr="00CE24C6" w:rsidTr="00C74762">
        <w:trPr>
          <w:trHeight w:val="643"/>
        </w:trPr>
        <w:tc>
          <w:tcPr>
            <w:tcW w:w="8992" w:type="dxa"/>
            <w:gridSpan w:val="2"/>
            <w:tcBorders>
              <w:bottom w:val="single" w:sz="4" w:space="0" w:color="000000"/>
            </w:tcBorders>
          </w:tcPr>
          <w:p w:rsidR="002703C6" w:rsidRPr="00CE24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ผู้ประเมิน</w:t>
            </w:r>
          </w:p>
        </w:tc>
      </w:tr>
      <w:tr w:rsidR="002703C6" w:rsidRPr="00CE24C6" w:rsidTr="00C74762">
        <w:trPr>
          <w:trHeight w:val="64"/>
        </w:trPr>
        <w:tc>
          <w:tcPr>
            <w:tcW w:w="4371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.1 การบริการวิชาการ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  <w:tc>
          <w:tcPr>
            <w:tcW w:w="4621" w:type="dxa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2703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520FDA" w:rsidRDefault="00520FDA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FDA" w:rsidRPr="00410822" w:rsidRDefault="00520FDA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03C6" w:rsidRPr="00CE24C6" w:rsidTr="00C74762">
        <w:trPr>
          <w:trHeight w:val="64"/>
        </w:trPr>
        <w:tc>
          <w:tcPr>
            <w:tcW w:w="4371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.2 การทำนุบำรุงศิลปะและวัฒนธรรม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  <w:tc>
          <w:tcPr>
            <w:tcW w:w="4621" w:type="dxa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2703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:rsidR="002703C6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056" w:rsidRDefault="0085505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5056" w:rsidRDefault="0085505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03C6" w:rsidRPr="00CE24C6" w:rsidTr="00C74762">
        <w:trPr>
          <w:trHeight w:val="64"/>
        </w:trPr>
        <w:tc>
          <w:tcPr>
            <w:tcW w:w="4371" w:type="dxa"/>
          </w:tcPr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2.3 กิจกรรมการพัฒนานักศึกษา</w:t>
            </w:r>
          </w:p>
          <w:p w:rsidR="002703C6" w:rsidRPr="00410822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2703C6" w:rsidRPr="00CE24C6" w:rsidRDefault="002703C6" w:rsidP="00C74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จากผู้ประเมิน..................คะแนน</w:t>
            </w:r>
          </w:p>
        </w:tc>
        <w:tc>
          <w:tcPr>
            <w:tcW w:w="4621" w:type="dxa"/>
          </w:tcPr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..........</w:t>
            </w:r>
          </w:p>
          <w:p w:rsidR="002703C6" w:rsidRPr="00410822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</w:tbl>
    <w:p w:rsidR="002703C6" w:rsidRDefault="002703C6" w:rsidP="002703C6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6"/>
        <w:gridCol w:w="2836"/>
      </w:tblGrid>
      <w:tr w:rsidR="002703C6" w:rsidRPr="00A04989" w:rsidTr="00C74762">
        <w:tc>
          <w:tcPr>
            <w:tcW w:w="6156" w:type="dxa"/>
            <w:shd w:val="clear" w:color="auto" w:fill="auto"/>
          </w:tcPr>
          <w:p w:rsidR="002703C6" w:rsidRPr="00A04989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A04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การเอกสาร/หลักฐานประกอบตัวบ่งชี้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703C6" w:rsidRPr="00A04989" w:rsidRDefault="002703C6" w:rsidP="00C747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836" w:type="dxa"/>
            <w:shd w:val="clear" w:color="auto" w:fill="auto"/>
          </w:tcPr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ที่พบ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703C6" w:rsidRPr="00A04989" w:rsidTr="00C74762">
        <w:tc>
          <w:tcPr>
            <w:tcW w:w="6156" w:type="dxa"/>
            <w:shd w:val="clear" w:color="auto" w:fill="auto"/>
          </w:tcPr>
          <w:p w:rsidR="002703C6" w:rsidRPr="00A04989" w:rsidRDefault="002703C6" w:rsidP="00C74762">
            <w:pPr>
              <w:pStyle w:val="a4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</w:tc>
        <w:tc>
          <w:tcPr>
            <w:tcW w:w="2836" w:type="dxa"/>
            <w:shd w:val="clear" w:color="auto" w:fill="auto"/>
          </w:tcPr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:rsidR="002703C6" w:rsidRPr="00A04989" w:rsidRDefault="002703C6" w:rsidP="00C74762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2703C6" w:rsidRDefault="002703C6" w:rsidP="002703C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2703C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2703C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2703C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703C6" w:rsidRDefault="002703C6" w:rsidP="002703C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C15C8" w:rsidRDefault="00AC15C8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703C6" w:rsidRDefault="002703C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0FDA" w:rsidRDefault="00520FDA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5056" w:rsidRDefault="0085505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5056" w:rsidRDefault="0085505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5056" w:rsidRDefault="0085505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5056" w:rsidRDefault="0085505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3C6" w:rsidRDefault="002703C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55056" w:rsidRDefault="00855056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09C0" w:rsidRPr="006D09C0" w:rsidRDefault="006D09C0" w:rsidP="006D0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Pr="006D09C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6D09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พฤติกรรมการปฏิบัติราชการ</w:t>
      </w:r>
    </w:p>
    <w:p w:rsidR="002703C6" w:rsidRDefault="00933B0E" w:rsidP="002703C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 2.1  </w:t>
      </w:r>
      <w:r w:rsidR="006D09C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p w:rsidR="002703C6" w:rsidRDefault="00CA4F46" w:rsidP="002703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tbl>
      <w:tblPr>
        <w:tblStyle w:val="a3"/>
        <w:tblW w:w="0" w:type="auto"/>
        <w:tblLook w:val="04A0"/>
      </w:tblPr>
      <w:tblGrid>
        <w:gridCol w:w="1384"/>
        <w:gridCol w:w="5683"/>
        <w:gridCol w:w="2175"/>
      </w:tblGrid>
      <w:tr w:rsidR="002703C6" w:rsidTr="002D01E6">
        <w:tc>
          <w:tcPr>
            <w:tcW w:w="1384" w:type="dxa"/>
          </w:tcPr>
          <w:p w:rsidR="002703C6" w:rsidRDefault="002703C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5683" w:type="dxa"/>
          </w:tcPr>
          <w:p w:rsidR="002703C6" w:rsidRDefault="002703C6" w:rsidP="00021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 / หลักฐานแสดงพฤติกรรม</w:t>
            </w:r>
          </w:p>
          <w:p w:rsidR="002703C6" w:rsidRDefault="002703C6" w:rsidP="00021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175" w:type="dxa"/>
          </w:tcPr>
          <w:p w:rsidR="002703C6" w:rsidRPr="00A04989" w:rsidRDefault="00180C46" w:rsidP="00021A61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2703C6" w:rsidRDefault="002703C6" w:rsidP="00021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703C6" w:rsidTr="00C74762">
        <w:tc>
          <w:tcPr>
            <w:tcW w:w="9242" w:type="dxa"/>
            <w:gridSpan w:val="3"/>
          </w:tcPr>
          <w:p w:rsidR="002703C6" w:rsidRDefault="00C74762" w:rsidP="00021A61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</w:t>
            </w:r>
            <w:r w:rsidRPr="00C747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ุ่งผลสัมฤทธิ์</w:t>
            </w:r>
          </w:p>
        </w:tc>
      </w:tr>
      <w:tr w:rsidR="002703C6" w:rsidTr="002D01E6">
        <w:tc>
          <w:tcPr>
            <w:tcW w:w="1384" w:type="dxa"/>
          </w:tcPr>
          <w:p w:rsidR="002703C6" w:rsidRPr="00C74762" w:rsidRDefault="00C74762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2703C6" w:rsidRDefault="002703C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2703C6" w:rsidRPr="00021A61" w:rsidRDefault="002703C6" w:rsidP="00021A6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="00180C4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A04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0498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="00180C4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021A61">
        <w:trPr>
          <w:trHeight w:val="394"/>
        </w:trPr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021A61" w:rsidRDefault="00021A61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F548D5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F548D5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F548D5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F548D5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F548D5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F548D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74762" w:rsidTr="00C74762">
        <w:tc>
          <w:tcPr>
            <w:tcW w:w="9242" w:type="dxa"/>
            <w:gridSpan w:val="3"/>
          </w:tcPr>
          <w:p w:rsidR="00C74762" w:rsidRDefault="00C74762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</w:tc>
      </w:tr>
      <w:tr w:rsidR="00180C46" w:rsidTr="00021A61">
        <w:trPr>
          <w:trHeight w:val="467"/>
        </w:trPr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6D1D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6D1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74762" w:rsidTr="00C74762">
        <w:tc>
          <w:tcPr>
            <w:tcW w:w="9242" w:type="dxa"/>
            <w:gridSpan w:val="3"/>
          </w:tcPr>
          <w:p w:rsidR="00C74762" w:rsidRDefault="00C74762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3 </w:t>
            </w:r>
            <w:r w:rsidRPr="00F55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855056" w:rsidRDefault="0085505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855056" w:rsidRDefault="00180C46" w:rsidP="00021A61">
            <w:pPr>
              <w:spacing w:after="0" w:line="240" w:lineRule="auto"/>
            </w:pP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6614B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6614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A4F46" w:rsidTr="00520FDA">
        <w:tc>
          <w:tcPr>
            <w:tcW w:w="9242" w:type="dxa"/>
            <w:gridSpan w:val="3"/>
          </w:tcPr>
          <w:p w:rsidR="00CA4F46" w:rsidRDefault="00CA4F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4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ยึดมั่นความถูกต้องชอบธรรม และจริยธรรม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97442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9744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CA4F46" w:rsidTr="00520FDA">
        <w:tc>
          <w:tcPr>
            <w:tcW w:w="9242" w:type="dxa"/>
            <w:gridSpan w:val="3"/>
          </w:tcPr>
          <w:p w:rsidR="00CA4F46" w:rsidRDefault="00CA4F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2D01E6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/>
            </w:pP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737F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737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</w:tbl>
    <w:p w:rsidR="002703C6" w:rsidRPr="001609EE" w:rsidRDefault="002703C6" w:rsidP="002703C6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703C6" w:rsidRDefault="002D01E6" w:rsidP="002703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ประจำสายงาน</w:t>
      </w:r>
    </w:p>
    <w:p w:rsidR="002D01E6" w:rsidRPr="00855056" w:rsidRDefault="002D01E6" w:rsidP="002703C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0" w:type="auto"/>
        <w:tblLook w:val="04A0"/>
      </w:tblPr>
      <w:tblGrid>
        <w:gridCol w:w="1384"/>
        <w:gridCol w:w="5683"/>
        <w:gridCol w:w="2175"/>
      </w:tblGrid>
      <w:tr w:rsidR="002D01E6" w:rsidTr="00520FDA">
        <w:tc>
          <w:tcPr>
            <w:tcW w:w="1384" w:type="dxa"/>
          </w:tcPr>
          <w:p w:rsidR="002D01E6" w:rsidRDefault="002D01E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5683" w:type="dxa"/>
          </w:tcPr>
          <w:p w:rsidR="002D01E6" w:rsidRDefault="002D01E6" w:rsidP="00021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 / หลักฐานแสดงพฤติกรรม</w:t>
            </w:r>
          </w:p>
          <w:p w:rsidR="002D01E6" w:rsidRDefault="002D01E6" w:rsidP="00021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175" w:type="dxa"/>
          </w:tcPr>
          <w:p w:rsidR="002D01E6" w:rsidRPr="00A04989" w:rsidRDefault="002D01E6" w:rsidP="00021A6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พฤติกรรม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บ</w:t>
            </w:r>
          </w:p>
          <w:p w:rsidR="002D01E6" w:rsidRDefault="002D01E6" w:rsidP="00021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2D01E6" w:rsidTr="00520FDA">
        <w:tc>
          <w:tcPr>
            <w:tcW w:w="9242" w:type="dxa"/>
            <w:gridSpan w:val="3"/>
          </w:tcPr>
          <w:p w:rsidR="002D01E6" w:rsidRDefault="002D01E6" w:rsidP="00021A61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</w:t>
            </w:r>
            <w:r w:rsidR="00616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9242" w:type="dxa"/>
            <w:gridSpan w:val="3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9242" w:type="dxa"/>
            <w:gridSpan w:val="3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9242" w:type="dxa"/>
            <w:gridSpan w:val="3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4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BC28A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BC28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2D01E6" w:rsidTr="00520FDA">
        <w:tc>
          <w:tcPr>
            <w:tcW w:w="9242" w:type="dxa"/>
            <w:gridSpan w:val="3"/>
          </w:tcPr>
          <w:p w:rsidR="002D01E6" w:rsidRDefault="002D01E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5 </w:t>
            </w:r>
            <w:r w:rsidR="00616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180C46" w:rsidTr="00520FDA">
        <w:tc>
          <w:tcPr>
            <w:tcW w:w="1384" w:type="dxa"/>
          </w:tcPr>
          <w:p w:rsidR="00180C46" w:rsidRPr="00C74762" w:rsidRDefault="00180C46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180C46" w:rsidRDefault="00180C46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180C46" w:rsidRDefault="00180C46" w:rsidP="00021A61">
            <w:pPr>
              <w:spacing w:after="0" w:line="240" w:lineRule="auto"/>
            </w:pP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6D3CE1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6D3CE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</w:tbl>
    <w:p w:rsidR="002703C6" w:rsidRPr="001609EE" w:rsidRDefault="002703C6" w:rsidP="002703C6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D01E6" w:rsidRDefault="002D01E6" w:rsidP="002703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ทางการบริหาร</w:t>
      </w:r>
    </w:p>
    <w:p w:rsidR="002703C6" w:rsidRPr="001609EE" w:rsidRDefault="002703C6" w:rsidP="00F558C3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5683"/>
        <w:gridCol w:w="2175"/>
      </w:tblGrid>
      <w:tr w:rsidR="00616AD2" w:rsidTr="00520FDA">
        <w:tc>
          <w:tcPr>
            <w:tcW w:w="1384" w:type="dxa"/>
          </w:tcPr>
          <w:p w:rsidR="00616AD2" w:rsidRDefault="00616AD2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5683" w:type="dxa"/>
          </w:tcPr>
          <w:p w:rsidR="00616AD2" w:rsidRDefault="00616AD2" w:rsidP="00021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 / หลักฐานแสดงพฤติกรรม</w:t>
            </w:r>
          </w:p>
          <w:p w:rsidR="00616AD2" w:rsidRDefault="00616AD2" w:rsidP="00021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รับการประเมิน)</w:t>
            </w:r>
          </w:p>
        </w:tc>
        <w:tc>
          <w:tcPr>
            <w:tcW w:w="2175" w:type="dxa"/>
          </w:tcPr>
          <w:p w:rsidR="00616AD2" w:rsidRPr="00A04989" w:rsidRDefault="00616AD2" w:rsidP="00021A6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พฤติกรรม</w:t>
            </w: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บ</w:t>
            </w:r>
          </w:p>
          <w:p w:rsidR="00616AD2" w:rsidRDefault="00616AD2" w:rsidP="00021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ผู้ประเมิน)</w:t>
            </w:r>
          </w:p>
        </w:tc>
      </w:tr>
      <w:tr w:rsidR="00616AD2" w:rsidTr="00520FDA">
        <w:tc>
          <w:tcPr>
            <w:tcW w:w="9242" w:type="dxa"/>
            <w:gridSpan w:val="3"/>
          </w:tcPr>
          <w:p w:rsidR="00616AD2" w:rsidRDefault="00616AD2" w:rsidP="00021A61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203483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203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616AD2" w:rsidTr="00520FDA">
        <w:tc>
          <w:tcPr>
            <w:tcW w:w="9242" w:type="dxa"/>
            <w:gridSpan w:val="3"/>
          </w:tcPr>
          <w:p w:rsidR="00616AD2" w:rsidRDefault="00616AD2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7A182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7A18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616AD2" w:rsidTr="00520FDA">
        <w:tc>
          <w:tcPr>
            <w:tcW w:w="9242" w:type="dxa"/>
            <w:gridSpan w:val="3"/>
          </w:tcPr>
          <w:p w:rsidR="00616AD2" w:rsidRDefault="00616AD2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4F2C8A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4F2C8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616AD2" w:rsidTr="00520FDA">
        <w:tc>
          <w:tcPr>
            <w:tcW w:w="9242" w:type="dxa"/>
            <w:gridSpan w:val="3"/>
          </w:tcPr>
          <w:p w:rsidR="00616AD2" w:rsidRDefault="00616AD2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4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571950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57195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616AD2" w:rsidTr="00520FDA">
        <w:tc>
          <w:tcPr>
            <w:tcW w:w="9242" w:type="dxa"/>
            <w:gridSpan w:val="3"/>
          </w:tcPr>
          <w:p w:rsidR="00616AD2" w:rsidRDefault="00616AD2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520FDA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870A08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870A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616AD2" w:rsidTr="00520FDA">
        <w:tc>
          <w:tcPr>
            <w:tcW w:w="9242" w:type="dxa"/>
            <w:gridSpan w:val="3"/>
          </w:tcPr>
          <w:p w:rsidR="00616AD2" w:rsidRPr="00A04989" w:rsidRDefault="00616AD2" w:rsidP="00021A61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B37C54" w:rsidTr="00616AD2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616AD2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616AD2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616AD2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B37C54" w:rsidTr="00616AD2">
        <w:tc>
          <w:tcPr>
            <w:tcW w:w="1384" w:type="dxa"/>
          </w:tcPr>
          <w:p w:rsidR="00B37C54" w:rsidRPr="00C74762" w:rsidRDefault="00B37C54" w:rsidP="00021A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83" w:type="dxa"/>
          </w:tcPr>
          <w:p w:rsidR="00B37C54" w:rsidRDefault="00B37C54" w:rsidP="00021A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</w:tcPr>
          <w:p w:rsidR="00B37C54" w:rsidRDefault="00B37C54" w:rsidP="00021A61">
            <w:pPr>
              <w:spacing w:after="0" w:line="240" w:lineRule="auto"/>
            </w:pP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   </w:t>
            </w:r>
            <w:r w:rsidRPr="00164919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16491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</w:tbl>
    <w:p w:rsidR="00616AD2" w:rsidRPr="001609EE" w:rsidRDefault="00616AD2" w:rsidP="00616AD2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15895" w:rsidRDefault="00966073" w:rsidP="003036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สมรรถน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616AD2" w:rsidRPr="001609EE" w:rsidRDefault="00616AD2" w:rsidP="003036DA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305"/>
        <w:gridCol w:w="993"/>
        <w:gridCol w:w="847"/>
        <w:gridCol w:w="1097"/>
      </w:tblGrid>
      <w:tr w:rsidR="006662EE" w:rsidTr="00520FDA">
        <w:tc>
          <w:tcPr>
            <w:tcW w:w="6345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6662EE" w:rsidRDefault="00021A61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6662EE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รรถนะ</w:t>
            </w:r>
          </w:p>
        </w:tc>
        <w:tc>
          <w:tcPr>
            <w:tcW w:w="850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ูณ</w:t>
            </w:r>
          </w:p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099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6662EE" w:rsidTr="00520FDA">
        <w:tc>
          <w:tcPr>
            <w:tcW w:w="6345" w:type="dxa"/>
          </w:tcPr>
          <w:p w:rsidR="006662EE" w:rsidRPr="00030865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เท่ากับ หรือสูงกว่าสมรรถนะที่คาดหวัง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520FDA">
        <w:tc>
          <w:tcPr>
            <w:tcW w:w="6345" w:type="dxa"/>
          </w:tcPr>
          <w:p w:rsidR="006662EE" w:rsidRDefault="006662EE" w:rsidP="00021A61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มรรถนะที่ต่ำ</w:t>
            </w:r>
            <w:r w:rsidRPr="00B84D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ว่าสมรรถนะที่คาดหวั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021A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 w:rsidRPr="00B84DCF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84DC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4DC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520FDA">
        <w:tc>
          <w:tcPr>
            <w:tcW w:w="6345" w:type="dxa"/>
          </w:tcPr>
          <w:p w:rsidR="006662EE" w:rsidRDefault="006662EE" w:rsidP="00021A61">
            <w:pPr>
              <w:spacing w:after="0" w:line="240" w:lineRule="auto"/>
            </w:pP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ต่ำกว่าสมรรถนะที่คาดหวั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021A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520FDA">
        <w:tc>
          <w:tcPr>
            <w:tcW w:w="6345" w:type="dxa"/>
          </w:tcPr>
          <w:p w:rsidR="006662EE" w:rsidRDefault="006662EE" w:rsidP="00021A61">
            <w:pPr>
              <w:spacing w:after="0" w:line="240" w:lineRule="auto"/>
            </w:pP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ต่ำกว่าสมรรถนะที่คาดหวัง 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021A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70656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0656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3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520FDA">
        <w:tc>
          <w:tcPr>
            <w:tcW w:w="8188" w:type="dxa"/>
            <w:gridSpan w:val="3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1099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520FDA">
        <w:tc>
          <w:tcPr>
            <w:tcW w:w="8188" w:type="dxa"/>
            <w:gridSpan w:val="3"/>
          </w:tcPr>
          <w:p w:rsidR="006662EE" w:rsidRPr="00C9103D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ุปคะแนนส่วนพฤติกรร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="00021A61"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รวมคะแนน) / (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รรถนะที่ใช้ในการประเม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 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99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662EE" w:rsidTr="00520FDA">
        <w:tc>
          <w:tcPr>
            <w:tcW w:w="8188" w:type="dxa"/>
            <w:gridSpan w:val="3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พฤติกรรมฐานคะแนนเต็ม</w:t>
            </w:r>
            <w:r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099" w:type="dxa"/>
          </w:tcPr>
          <w:p w:rsidR="006662EE" w:rsidRDefault="006662EE" w:rsidP="00021A61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16AD2" w:rsidRDefault="00616AD2" w:rsidP="003036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6AD2" w:rsidRDefault="00616AD2" w:rsidP="003036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6AD2" w:rsidRDefault="00616AD2" w:rsidP="003036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6AD2" w:rsidRDefault="00616AD2" w:rsidP="003036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4716" w:rsidRDefault="00B34716" w:rsidP="001E06D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A6272" w:rsidRDefault="00AA6272" w:rsidP="001E06D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Pr="00CE24C6" w:rsidRDefault="005262C3" w:rsidP="001E06D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ตนเอง</w:t>
      </w:r>
    </w:p>
    <w:p w:rsidR="005C255D" w:rsidRPr="00CE24C6" w:rsidRDefault="005C255D" w:rsidP="001E06DE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3119"/>
        <w:gridCol w:w="2835"/>
      </w:tblGrid>
      <w:tr w:rsidR="005262C3" w:rsidRPr="00CE24C6" w:rsidTr="00410822">
        <w:tc>
          <w:tcPr>
            <w:tcW w:w="3150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D4A73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/ความรู้/ทักษะ/สมรรถนะที่ควรพัฒนา</w:t>
            </w:r>
          </w:p>
        </w:tc>
        <w:tc>
          <w:tcPr>
            <w:tcW w:w="3119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="00DD4A73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วิธีการ</w:t>
            </w: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2835" w:type="dxa"/>
          </w:tcPr>
          <w:p w:rsidR="005262C3" w:rsidRPr="00CE24C6" w:rsidRDefault="00C279A4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การสนับสนุนจาก</w:t>
            </w:r>
            <w:r w:rsidR="002463DA" w:rsidRPr="00CE24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/ภาควิชา/คณะ</w:t>
            </w:r>
          </w:p>
        </w:tc>
      </w:tr>
      <w:tr w:rsidR="005262C3" w:rsidRPr="00CE24C6" w:rsidTr="00410822">
        <w:tc>
          <w:tcPr>
            <w:tcW w:w="3150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CE24C6" w:rsidTr="00410822">
        <w:tc>
          <w:tcPr>
            <w:tcW w:w="3150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CE24C6" w:rsidTr="00410822">
        <w:tc>
          <w:tcPr>
            <w:tcW w:w="3150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Pr="00CE24C6" w:rsidRDefault="00C2397D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CE24C6" w:rsidTr="00410822">
        <w:tc>
          <w:tcPr>
            <w:tcW w:w="3150" w:type="dxa"/>
          </w:tcPr>
          <w:p w:rsidR="005262C3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Pr="00CE24C6" w:rsidRDefault="00C2397D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262C3" w:rsidRPr="00CE24C6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62C3" w:rsidRDefault="005262C3" w:rsidP="001E06D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E24C6" w:rsidRDefault="00CE24C6" w:rsidP="001E06D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E07F7" w:rsidRPr="00CE24C6" w:rsidRDefault="009E07F7" w:rsidP="001E06D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Pr="00CE24C6" w:rsidRDefault="005262C3" w:rsidP="001E06D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CE24C6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A96126" w:rsidRPr="00CE24C6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>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</w:t>
      </w:r>
      <w:r w:rsidR="005726B7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5262C3" w:rsidRPr="00CE24C6" w:rsidRDefault="005262C3" w:rsidP="001E06D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E24C6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>......)</w:t>
      </w:r>
    </w:p>
    <w:p w:rsidR="005262C3" w:rsidRPr="00CE24C6" w:rsidRDefault="005262C3" w:rsidP="001E06D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="005726B7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>วันที่....................................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93392" w:rsidRDefault="00593392" w:rsidP="005262C3">
      <w:pPr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609EE" w:rsidRDefault="001609EE" w:rsidP="005262C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Default="005262C3" w:rsidP="005262C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</w:t>
      </w:r>
    </w:p>
    <w:p w:rsidR="005262C3" w:rsidRPr="00EB3CFF" w:rsidRDefault="005262C3" w:rsidP="005262C3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4111"/>
        <w:gridCol w:w="1904"/>
      </w:tblGrid>
      <w:tr w:rsidR="005262C3" w:rsidRPr="00410822" w:rsidTr="00410822">
        <w:tc>
          <w:tcPr>
            <w:tcW w:w="2867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/</w:t>
            </w:r>
            <w:r w:rsidR="00DD4A73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/ทักษะ/สมรรถนะ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พัฒนา</w:t>
            </w:r>
          </w:p>
        </w:tc>
        <w:tc>
          <w:tcPr>
            <w:tcW w:w="4111" w:type="dxa"/>
          </w:tcPr>
          <w:p w:rsidR="005262C3" w:rsidRPr="00410822" w:rsidRDefault="005262C3" w:rsidP="004108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="002463DA"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วิธีการ</w:t>
            </w: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1904" w:type="dxa"/>
          </w:tcPr>
          <w:p w:rsidR="005262C3" w:rsidRPr="00410822" w:rsidRDefault="002463DA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08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ที่ควรรับการพัฒนา</w:t>
            </w:r>
          </w:p>
        </w:tc>
      </w:tr>
      <w:tr w:rsidR="005262C3" w:rsidRPr="00410822" w:rsidTr="00410822">
        <w:tc>
          <w:tcPr>
            <w:tcW w:w="2867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410822" w:rsidTr="00410822">
        <w:tc>
          <w:tcPr>
            <w:tcW w:w="2867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410822" w:rsidTr="00410822">
        <w:tc>
          <w:tcPr>
            <w:tcW w:w="2867" w:type="dxa"/>
          </w:tcPr>
          <w:p w:rsidR="005262C3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Default="00C2397D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397D" w:rsidRPr="00410822" w:rsidRDefault="00C2397D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62C3" w:rsidRPr="00410822" w:rsidTr="00410822">
        <w:tc>
          <w:tcPr>
            <w:tcW w:w="2867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5262C3" w:rsidRPr="00410822" w:rsidRDefault="005262C3" w:rsidP="004108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62C3" w:rsidRDefault="005262C3" w:rsidP="005262C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E24C6" w:rsidRDefault="00CE24C6" w:rsidP="005262C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726B7" w:rsidRPr="00CE24C6" w:rsidRDefault="005262C3" w:rsidP="005726B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4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26B7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5726B7" w:rsidRPr="00CE24C6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726B7">
        <w:rPr>
          <w:rFonts w:ascii="TH SarabunPSK" w:hAnsi="TH SarabunPSK" w:cs="TH SarabunPSK"/>
          <w:sz w:val="32"/>
          <w:szCs w:val="32"/>
          <w:cs/>
        </w:rPr>
        <w:t>.............</w:t>
      </w:r>
      <w:r w:rsidR="005726B7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5726B7" w:rsidRPr="00CE24C6" w:rsidRDefault="005726B7" w:rsidP="005726B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E24C6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>......)</w:t>
      </w:r>
    </w:p>
    <w:p w:rsidR="005726B7" w:rsidRPr="00CE24C6" w:rsidRDefault="005726B7" w:rsidP="005726B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</w:t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24C6">
        <w:rPr>
          <w:rFonts w:ascii="TH SarabunPSK" w:hAnsi="TH SarabunPSK" w:cs="TH SarabunPSK"/>
          <w:sz w:val="32"/>
          <w:szCs w:val="32"/>
          <w:cs/>
        </w:rPr>
        <w:t>วันที่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726B7" w:rsidRDefault="005726B7" w:rsidP="005726B7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5262C3" w:rsidRPr="00FE402E" w:rsidRDefault="005262C3" w:rsidP="005726B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5262C3" w:rsidRPr="00FE402E" w:rsidSect="00520FDA">
      <w:headerReference w:type="default" r:id="rId9"/>
      <w:pgSz w:w="11906" w:h="16838"/>
      <w:pgMar w:top="992" w:right="1440" w:bottom="992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09" w:rsidRDefault="00482509" w:rsidP="001D0D2F">
      <w:pPr>
        <w:spacing w:after="0" w:line="240" w:lineRule="auto"/>
      </w:pPr>
      <w:r>
        <w:separator/>
      </w:r>
    </w:p>
  </w:endnote>
  <w:endnote w:type="continuationSeparator" w:id="1">
    <w:p w:rsidR="00482509" w:rsidRDefault="00482509" w:rsidP="001D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09" w:rsidRDefault="00482509" w:rsidP="001D0D2F">
      <w:pPr>
        <w:spacing w:after="0" w:line="240" w:lineRule="auto"/>
      </w:pPr>
      <w:r>
        <w:separator/>
      </w:r>
    </w:p>
  </w:footnote>
  <w:footnote w:type="continuationSeparator" w:id="1">
    <w:p w:rsidR="00482509" w:rsidRDefault="00482509" w:rsidP="001D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6471"/>
      <w:docPartObj>
        <w:docPartGallery w:val="Page Numbers (Top of Page)"/>
        <w:docPartUnique/>
      </w:docPartObj>
    </w:sdtPr>
    <w:sdtContent>
      <w:p w:rsidR="00021A61" w:rsidRDefault="00021A61">
        <w:pPr>
          <w:pStyle w:val="a7"/>
          <w:jc w:val="right"/>
        </w:pPr>
        <w:r w:rsidRPr="0085505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5505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5505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93BA5" w:rsidRPr="00093BA5">
          <w:rPr>
            <w:rFonts w:ascii="TH SarabunPSK" w:hAnsi="TH SarabunPSK" w:cs="TH SarabunPSK"/>
            <w:noProof/>
            <w:sz w:val="32"/>
            <w:szCs w:val="32"/>
            <w:lang w:val="th-TH"/>
          </w:rPr>
          <w:t>32</w:t>
        </w:r>
        <w:r w:rsidRPr="0085505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21A61" w:rsidRDefault="00021A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113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194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2279"/>
    <w:multiLevelType w:val="hybridMultilevel"/>
    <w:tmpl w:val="1CFC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A32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E644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7289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4AD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F5B92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52D14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809BD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7DDD"/>
    <w:multiLevelType w:val="hybridMultilevel"/>
    <w:tmpl w:val="CCAC90C0"/>
    <w:lvl w:ilvl="0" w:tplc="34D8C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65D3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25C5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50273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2137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A457D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E6099"/>
    <w:multiLevelType w:val="hybridMultilevel"/>
    <w:tmpl w:val="F544FC68"/>
    <w:lvl w:ilvl="0" w:tplc="E2045108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A3766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33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53B2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5660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8688F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E0743"/>
    <w:multiLevelType w:val="hybridMultilevel"/>
    <w:tmpl w:val="0D4458F2"/>
    <w:lvl w:ilvl="0" w:tplc="BF34E626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A132D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57362"/>
    <w:multiLevelType w:val="hybridMultilevel"/>
    <w:tmpl w:val="E64C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D67D8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115E1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606D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8158E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E4095"/>
    <w:multiLevelType w:val="hybridMultilevel"/>
    <w:tmpl w:val="C6FC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17"/>
  </w:num>
  <w:num w:numId="7">
    <w:abstractNumId w:val="0"/>
  </w:num>
  <w:num w:numId="8">
    <w:abstractNumId w:val="27"/>
  </w:num>
  <w:num w:numId="9">
    <w:abstractNumId w:val="6"/>
  </w:num>
  <w:num w:numId="10">
    <w:abstractNumId w:val="1"/>
  </w:num>
  <w:num w:numId="11">
    <w:abstractNumId w:val="19"/>
  </w:num>
  <w:num w:numId="12">
    <w:abstractNumId w:val="13"/>
  </w:num>
  <w:num w:numId="13">
    <w:abstractNumId w:val="11"/>
  </w:num>
  <w:num w:numId="14">
    <w:abstractNumId w:val="7"/>
  </w:num>
  <w:num w:numId="15">
    <w:abstractNumId w:val="21"/>
  </w:num>
  <w:num w:numId="16">
    <w:abstractNumId w:val="28"/>
  </w:num>
  <w:num w:numId="17">
    <w:abstractNumId w:val="26"/>
  </w:num>
  <w:num w:numId="18">
    <w:abstractNumId w:val="2"/>
  </w:num>
  <w:num w:numId="19">
    <w:abstractNumId w:val="23"/>
  </w:num>
  <w:num w:numId="20">
    <w:abstractNumId w:val="12"/>
  </w:num>
  <w:num w:numId="21">
    <w:abstractNumId w:val="18"/>
  </w:num>
  <w:num w:numId="22">
    <w:abstractNumId w:val="29"/>
  </w:num>
  <w:num w:numId="23">
    <w:abstractNumId w:val="20"/>
  </w:num>
  <w:num w:numId="24">
    <w:abstractNumId w:val="5"/>
  </w:num>
  <w:num w:numId="25">
    <w:abstractNumId w:val="24"/>
  </w:num>
  <w:num w:numId="26">
    <w:abstractNumId w:val="8"/>
  </w:num>
  <w:num w:numId="27">
    <w:abstractNumId w:val="9"/>
  </w:num>
  <w:num w:numId="28">
    <w:abstractNumId w:val="4"/>
  </w:num>
  <w:num w:numId="29">
    <w:abstractNumId w:val="10"/>
  </w:num>
  <w:num w:numId="30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F0EDB"/>
    <w:rsid w:val="00004072"/>
    <w:rsid w:val="0000789F"/>
    <w:rsid w:val="000137D5"/>
    <w:rsid w:val="000147B7"/>
    <w:rsid w:val="00014FC2"/>
    <w:rsid w:val="00016433"/>
    <w:rsid w:val="00021A61"/>
    <w:rsid w:val="00021C63"/>
    <w:rsid w:val="00023425"/>
    <w:rsid w:val="00025552"/>
    <w:rsid w:val="000412D5"/>
    <w:rsid w:val="00056BCB"/>
    <w:rsid w:val="00057A68"/>
    <w:rsid w:val="00060571"/>
    <w:rsid w:val="000616FB"/>
    <w:rsid w:val="00066D72"/>
    <w:rsid w:val="000670D9"/>
    <w:rsid w:val="0006751D"/>
    <w:rsid w:val="00073E71"/>
    <w:rsid w:val="000914BC"/>
    <w:rsid w:val="00093BA5"/>
    <w:rsid w:val="000A6999"/>
    <w:rsid w:val="000A69B4"/>
    <w:rsid w:val="000B06C3"/>
    <w:rsid w:val="000B6468"/>
    <w:rsid w:val="000B7AD9"/>
    <w:rsid w:val="000B7B3F"/>
    <w:rsid w:val="000C20D3"/>
    <w:rsid w:val="000C6413"/>
    <w:rsid w:val="000C7993"/>
    <w:rsid w:val="000D00A4"/>
    <w:rsid w:val="000D4EC2"/>
    <w:rsid w:val="000E3031"/>
    <w:rsid w:val="000F288C"/>
    <w:rsid w:val="000F2C45"/>
    <w:rsid w:val="000F6958"/>
    <w:rsid w:val="00115B5E"/>
    <w:rsid w:val="001253B6"/>
    <w:rsid w:val="001276DC"/>
    <w:rsid w:val="00127D08"/>
    <w:rsid w:val="0013082E"/>
    <w:rsid w:val="00131C60"/>
    <w:rsid w:val="0013671D"/>
    <w:rsid w:val="0014255C"/>
    <w:rsid w:val="00144340"/>
    <w:rsid w:val="00147133"/>
    <w:rsid w:val="00151DFC"/>
    <w:rsid w:val="00155662"/>
    <w:rsid w:val="001609EE"/>
    <w:rsid w:val="00161BF8"/>
    <w:rsid w:val="00162F8E"/>
    <w:rsid w:val="00166034"/>
    <w:rsid w:val="00166330"/>
    <w:rsid w:val="00166AA0"/>
    <w:rsid w:val="0017401F"/>
    <w:rsid w:val="00180C46"/>
    <w:rsid w:val="0018439D"/>
    <w:rsid w:val="00185C60"/>
    <w:rsid w:val="0018760A"/>
    <w:rsid w:val="001960D3"/>
    <w:rsid w:val="00197D24"/>
    <w:rsid w:val="001B2EAC"/>
    <w:rsid w:val="001B3214"/>
    <w:rsid w:val="001B3AC2"/>
    <w:rsid w:val="001B5DA1"/>
    <w:rsid w:val="001B68D7"/>
    <w:rsid w:val="001C00FC"/>
    <w:rsid w:val="001C022F"/>
    <w:rsid w:val="001C7A08"/>
    <w:rsid w:val="001D0D2F"/>
    <w:rsid w:val="001D724F"/>
    <w:rsid w:val="001E06DE"/>
    <w:rsid w:val="001E65AB"/>
    <w:rsid w:val="001F0E76"/>
    <w:rsid w:val="001F127F"/>
    <w:rsid w:val="00217701"/>
    <w:rsid w:val="00223CAE"/>
    <w:rsid w:val="00227C70"/>
    <w:rsid w:val="00231145"/>
    <w:rsid w:val="002410B9"/>
    <w:rsid w:val="0024313C"/>
    <w:rsid w:val="00243231"/>
    <w:rsid w:val="00243238"/>
    <w:rsid w:val="00244F43"/>
    <w:rsid w:val="002463DA"/>
    <w:rsid w:val="002468C8"/>
    <w:rsid w:val="00252335"/>
    <w:rsid w:val="00257E6C"/>
    <w:rsid w:val="002607B4"/>
    <w:rsid w:val="00265C74"/>
    <w:rsid w:val="002703C6"/>
    <w:rsid w:val="00270BD7"/>
    <w:rsid w:val="00277473"/>
    <w:rsid w:val="00281111"/>
    <w:rsid w:val="00295DCD"/>
    <w:rsid w:val="002A30A5"/>
    <w:rsid w:val="002B5253"/>
    <w:rsid w:val="002C4905"/>
    <w:rsid w:val="002D01E6"/>
    <w:rsid w:val="002D4341"/>
    <w:rsid w:val="002D4EAB"/>
    <w:rsid w:val="002F10FB"/>
    <w:rsid w:val="002F2532"/>
    <w:rsid w:val="002F6297"/>
    <w:rsid w:val="00301E24"/>
    <w:rsid w:val="00302D03"/>
    <w:rsid w:val="00302E69"/>
    <w:rsid w:val="003036DA"/>
    <w:rsid w:val="00304996"/>
    <w:rsid w:val="0031056A"/>
    <w:rsid w:val="00310DE2"/>
    <w:rsid w:val="00311A3C"/>
    <w:rsid w:val="00312968"/>
    <w:rsid w:val="00317658"/>
    <w:rsid w:val="003178CB"/>
    <w:rsid w:val="00320D6C"/>
    <w:rsid w:val="0033081D"/>
    <w:rsid w:val="003367A3"/>
    <w:rsid w:val="0034788C"/>
    <w:rsid w:val="00352335"/>
    <w:rsid w:val="003559CA"/>
    <w:rsid w:val="003602E9"/>
    <w:rsid w:val="00372BC5"/>
    <w:rsid w:val="00374A0A"/>
    <w:rsid w:val="00377090"/>
    <w:rsid w:val="00380BFF"/>
    <w:rsid w:val="00383CFA"/>
    <w:rsid w:val="00385B7F"/>
    <w:rsid w:val="003865C6"/>
    <w:rsid w:val="003866E6"/>
    <w:rsid w:val="00391F5D"/>
    <w:rsid w:val="0039223D"/>
    <w:rsid w:val="003B2AAC"/>
    <w:rsid w:val="003B57B0"/>
    <w:rsid w:val="003C5D8E"/>
    <w:rsid w:val="003E4BDD"/>
    <w:rsid w:val="003F4997"/>
    <w:rsid w:val="00406C18"/>
    <w:rsid w:val="00410822"/>
    <w:rsid w:val="00410BE0"/>
    <w:rsid w:val="00415895"/>
    <w:rsid w:val="0041614A"/>
    <w:rsid w:val="00425DBE"/>
    <w:rsid w:val="00426F7B"/>
    <w:rsid w:val="00431078"/>
    <w:rsid w:val="00432B9F"/>
    <w:rsid w:val="0043304C"/>
    <w:rsid w:val="00434364"/>
    <w:rsid w:val="00436FAC"/>
    <w:rsid w:val="00437684"/>
    <w:rsid w:val="00454400"/>
    <w:rsid w:val="00457AD3"/>
    <w:rsid w:val="004620B5"/>
    <w:rsid w:val="0046383F"/>
    <w:rsid w:val="00464D30"/>
    <w:rsid w:val="0046543E"/>
    <w:rsid w:val="00465A5F"/>
    <w:rsid w:val="0047244D"/>
    <w:rsid w:val="00475FD7"/>
    <w:rsid w:val="00480EDA"/>
    <w:rsid w:val="00482509"/>
    <w:rsid w:val="00493EC0"/>
    <w:rsid w:val="0049428F"/>
    <w:rsid w:val="004A1E43"/>
    <w:rsid w:val="004A4F05"/>
    <w:rsid w:val="004C6683"/>
    <w:rsid w:val="004D0FDB"/>
    <w:rsid w:val="004D4558"/>
    <w:rsid w:val="004D5C05"/>
    <w:rsid w:val="004D7303"/>
    <w:rsid w:val="004F392D"/>
    <w:rsid w:val="004F3EE5"/>
    <w:rsid w:val="00511608"/>
    <w:rsid w:val="005118A5"/>
    <w:rsid w:val="00520FDA"/>
    <w:rsid w:val="005223E0"/>
    <w:rsid w:val="005244E8"/>
    <w:rsid w:val="005262C3"/>
    <w:rsid w:val="00526D60"/>
    <w:rsid w:val="00535507"/>
    <w:rsid w:val="0054468F"/>
    <w:rsid w:val="00545B63"/>
    <w:rsid w:val="00547037"/>
    <w:rsid w:val="005521C3"/>
    <w:rsid w:val="0055282C"/>
    <w:rsid w:val="00552BA4"/>
    <w:rsid w:val="00556FEB"/>
    <w:rsid w:val="00560683"/>
    <w:rsid w:val="005629A8"/>
    <w:rsid w:val="005673F4"/>
    <w:rsid w:val="00570F7B"/>
    <w:rsid w:val="005726B7"/>
    <w:rsid w:val="00574459"/>
    <w:rsid w:val="005771A9"/>
    <w:rsid w:val="00580070"/>
    <w:rsid w:val="0058138C"/>
    <w:rsid w:val="005867DD"/>
    <w:rsid w:val="00593392"/>
    <w:rsid w:val="00594BD6"/>
    <w:rsid w:val="00594D55"/>
    <w:rsid w:val="00596E30"/>
    <w:rsid w:val="005A3868"/>
    <w:rsid w:val="005A6BB3"/>
    <w:rsid w:val="005B5CEA"/>
    <w:rsid w:val="005C255D"/>
    <w:rsid w:val="005C55AA"/>
    <w:rsid w:val="005D4B7B"/>
    <w:rsid w:val="005D6E26"/>
    <w:rsid w:val="005D7648"/>
    <w:rsid w:val="005E125B"/>
    <w:rsid w:val="00602DF9"/>
    <w:rsid w:val="00605046"/>
    <w:rsid w:val="00616AD2"/>
    <w:rsid w:val="00622E8C"/>
    <w:rsid w:val="0062699B"/>
    <w:rsid w:val="00632733"/>
    <w:rsid w:val="0064389E"/>
    <w:rsid w:val="0064435B"/>
    <w:rsid w:val="006662EE"/>
    <w:rsid w:val="006714E0"/>
    <w:rsid w:val="00672148"/>
    <w:rsid w:val="00673189"/>
    <w:rsid w:val="006744D3"/>
    <w:rsid w:val="00675D18"/>
    <w:rsid w:val="006828B6"/>
    <w:rsid w:val="00687959"/>
    <w:rsid w:val="00691DE4"/>
    <w:rsid w:val="00693B11"/>
    <w:rsid w:val="0069668F"/>
    <w:rsid w:val="006A2D8E"/>
    <w:rsid w:val="006A56D1"/>
    <w:rsid w:val="006B3062"/>
    <w:rsid w:val="006D0215"/>
    <w:rsid w:val="006D09C0"/>
    <w:rsid w:val="006E721D"/>
    <w:rsid w:val="006F1045"/>
    <w:rsid w:val="006F5CB7"/>
    <w:rsid w:val="006F6D4F"/>
    <w:rsid w:val="00701931"/>
    <w:rsid w:val="00702B61"/>
    <w:rsid w:val="007100F3"/>
    <w:rsid w:val="0071149B"/>
    <w:rsid w:val="00712646"/>
    <w:rsid w:val="00714CA5"/>
    <w:rsid w:val="00716A4F"/>
    <w:rsid w:val="007236C1"/>
    <w:rsid w:val="00725265"/>
    <w:rsid w:val="0073160B"/>
    <w:rsid w:val="00737E5E"/>
    <w:rsid w:val="00742867"/>
    <w:rsid w:val="00745D08"/>
    <w:rsid w:val="00750E84"/>
    <w:rsid w:val="00751157"/>
    <w:rsid w:val="007556C5"/>
    <w:rsid w:val="007612C5"/>
    <w:rsid w:val="0076478D"/>
    <w:rsid w:val="007662FF"/>
    <w:rsid w:val="00767625"/>
    <w:rsid w:val="00767E84"/>
    <w:rsid w:val="00773A7B"/>
    <w:rsid w:val="007807D3"/>
    <w:rsid w:val="00785C8C"/>
    <w:rsid w:val="00787B8B"/>
    <w:rsid w:val="0079014B"/>
    <w:rsid w:val="00791AD3"/>
    <w:rsid w:val="00794195"/>
    <w:rsid w:val="007953DF"/>
    <w:rsid w:val="00795A40"/>
    <w:rsid w:val="007A08D7"/>
    <w:rsid w:val="007A288F"/>
    <w:rsid w:val="007A4D9F"/>
    <w:rsid w:val="007A59EB"/>
    <w:rsid w:val="007C44BE"/>
    <w:rsid w:val="007C506E"/>
    <w:rsid w:val="007D077C"/>
    <w:rsid w:val="007D0B03"/>
    <w:rsid w:val="007D4B99"/>
    <w:rsid w:val="007D5148"/>
    <w:rsid w:val="007E0849"/>
    <w:rsid w:val="007E1631"/>
    <w:rsid w:val="007E398F"/>
    <w:rsid w:val="007E6B51"/>
    <w:rsid w:val="007F7701"/>
    <w:rsid w:val="00810790"/>
    <w:rsid w:val="00814333"/>
    <w:rsid w:val="00824B60"/>
    <w:rsid w:val="008275DF"/>
    <w:rsid w:val="0083586D"/>
    <w:rsid w:val="008368B6"/>
    <w:rsid w:val="00837B1A"/>
    <w:rsid w:val="008405CA"/>
    <w:rsid w:val="008406AB"/>
    <w:rsid w:val="0084550A"/>
    <w:rsid w:val="00855056"/>
    <w:rsid w:val="00856C78"/>
    <w:rsid w:val="008713F6"/>
    <w:rsid w:val="00871D14"/>
    <w:rsid w:val="008910AA"/>
    <w:rsid w:val="008945BA"/>
    <w:rsid w:val="00895108"/>
    <w:rsid w:val="008971E8"/>
    <w:rsid w:val="008A53FE"/>
    <w:rsid w:val="008A541F"/>
    <w:rsid w:val="008B63C4"/>
    <w:rsid w:val="008C3B66"/>
    <w:rsid w:val="008D5FB0"/>
    <w:rsid w:val="008D7846"/>
    <w:rsid w:val="008D7928"/>
    <w:rsid w:val="008E39EF"/>
    <w:rsid w:val="00901CCC"/>
    <w:rsid w:val="009069E8"/>
    <w:rsid w:val="009135B3"/>
    <w:rsid w:val="009164B7"/>
    <w:rsid w:val="0092483F"/>
    <w:rsid w:val="00930109"/>
    <w:rsid w:val="00931883"/>
    <w:rsid w:val="00933B0E"/>
    <w:rsid w:val="0093549F"/>
    <w:rsid w:val="009434A0"/>
    <w:rsid w:val="00944703"/>
    <w:rsid w:val="0095446E"/>
    <w:rsid w:val="00960BEB"/>
    <w:rsid w:val="00964561"/>
    <w:rsid w:val="0096543E"/>
    <w:rsid w:val="0096556E"/>
    <w:rsid w:val="00966073"/>
    <w:rsid w:val="0096766D"/>
    <w:rsid w:val="009817F0"/>
    <w:rsid w:val="009823A0"/>
    <w:rsid w:val="009827FF"/>
    <w:rsid w:val="009842B2"/>
    <w:rsid w:val="00987C9A"/>
    <w:rsid w:val="009A0E6C"/>
    <w:rsid w:val="009A16E1"/>
    <w:rsid w:val="009A6957"/>
    <w:rsid w:val="009B36E3"/>
    <w:rsid w:val="009B6EB5"/>
    <w:rsid w:val="009C1E30"/>
    <w:rsid w:val="009C3FB4"/>
    <w:rsid w:val="009D44BB"/>
    <w:rsid w:val="009D53C2"/>
    <w:rsid w:val="009D63A7"/>
    <w:rsid w:val="009D6B54"/>
    <w:rsid w:val="009D6CA8"/>
    <w:rsid w:val="009E07F7"/>
    <w:rsid w:val="009E58C0"/>
    <w:rsid w:val="009F0EDB"/>
    <w:rsid w:val="00A00889"/>
    <w:rsid w:val="00A010DF"/>
    <w:rsid w:val="00A02ED1"/>
    <w:rsid w:val="00A04989"/>
    <w:rsid w:val="00A1116C"/>
    <w:rsid w:val="00A13392"/>
    <w:rsid w:val="00A23D0D"/>
    <w:rsid w:val="00A23D6C"/>
    <w:rsid w:val="00A24A32"/>
    <w:rsid w:val="00A2760E"/>
    <w:rsid w:val="00A338B1"/>
    <w:rsid w:val="00A36829"/>
    <w:rsid w:val="00A50DA2"/>
    <w:rsid w:val="00A57943"/>
    <w:rsid w:val="00A810A1"/>
    <w:rsid w:val="00A836DB"/>
    <w:rsid w:val="00A83BEA"/>
    <w:rsid w:val="00A849AF"/>
    <w:rsid w:val="00A861FC"/>
    <w:rsid w:val="00A90B42"/>
    <w:rsid w:val="00A91863"/>
    <w:rsid w:val="00A96126"/>
    <w:rsid w:val="00AA0DC5"/>
    <w:rsid w:val="00AA2021"/>
    <w:rsid w:val="00AA4428"/>
    <w:rsid w:val="00AA5685"/>
    <w:rsid w:val="00AA6272"/>
    <w:rsid w:val="00AB1EB5"/>
    <w:rsid w:val="00AC15C8"/>
    <w:rsid w:val="00AC1B3E"/>
    <w:rsid w:val="00AC248E"/>
    <w:rsid w:val="00AC6C10"/>
    <w:rsid w:val="00AD1520"/>
    <w:rsid w:val="00AD296E"/>
    <w:rsid w:val="00AD6FA9"/>
    <w:rsid w:val="00AE280F"/>
    <w:rsid w:val="00AE5270"/>
    <w:rsid w:val="00AF1A4C"/>
    <w:rsid w:val="00AF239D"/>
    <w:rsid w:val="00B011F3"/>
    <w:rsid w:val="00B0380E"/>
    <w:rsid w:val="00B0565E"/>
    <w:rsid w:val="00B162FB"/>
    <w:rsid w:val="00B17E80"/>
    <w:rsid w:val="00B2377E"/>
    <w:rsid w:val="00B25546"/>
    <w:rsid w:val="00B272A4"/>
    <w:rsid w:val="00B30DEE"/>
    <w:rsid w:val="00B329A9"/>
    <w:rsid w:val="00B33861"/>
    <w:rsid w:val="00B34716"/>
    <w:rsid w:val="00B35FA2"/>
    <w:rsid w:val="00B37C54"/>
    <w:rsid w:val="00B51F0D"/>
    <w:rsid w:val="00B62803"/>
    <w:rsid w:val="00B654D6"/>
    <w:rsid w:val="00B72563"/>
    <w:rsid w:val="00B804CF"/>
    <w:rsid w:val="00B870DD"/>
    <w:rsid w:val="00B90533"/>
    <w:rsid w:val="00B91C22"/>
    <w:rsid w:val="00B94897"/>
    <w:rsid w:val="00B95DC2"/>
    <w:rsid w:val="00BA1FB5"/>
    <w:rsid w:val="00BA207E"/>
    <w:rsid w:val="00BA56A8"/>
    <w:rsid w:val="00BA5CF5"/>
    <w:rsid w:val="00BB7EB2"/>
    <w:rsid w:val="00BC2594"/>
    <w:rsid w:val="00BC3160"/>
    <w:rsid w:val="00BC5E99"/>
    <w:rsid w:val="00BD7024"/>
    <w:rsid w:val="00BD7D6F"/>
    <w:rsid w:val="00BD7F7D"/>
    <w:rsid w:val="00BE34C3"/>
    <w:rsid w:val="00BF28A4"/>
    <w:rsid w:val="00BF2AC9"/>
    <w:rsid w:val="00BF49EE"/>
    <w:rsid w:val="00C0275F"/>
    <w:rsid w:val="00C04FB7"/>
    <w:rsid w:val="00C05889"/>
    <w:rsid w:val="00C062DA"/>
    <w:rsid w:val="00C07A92"/>
    <w:rsid w:val="00C1144E"/>
    <w:rsid w:val="00C12979"/>
    <w:rsid w:val="00C17A9C"/>
    <w:rsid w:val="00C17AF2"/>
    <w:rsid w:val="00C238A0"/>
    <w:rsid w:val="00C2397D"/>
    <w:rsid w:val="00C279A4"/>
    <w:rsid w:val="00C27C4F"/>
    <w:rsid w:val="00C30A2E"/>
    <w:rsid w:val="00C36EDA"/>
    <w:rsid w:val="00C37DB5"/>
    <w:rsid w:val="00C410A6"/>
    <w:rsid w:val="00C47201"/>
    <w:rsid w:val="00C51600"/>
    <w:rsid w:val="00C55C93"/>
    <w:rsid w:val="00C61460"/>
    <w:rsid w:val="00C6750D"/>
    <w:rsid w:val="00C7007E"/>
    <w:rsid w:val="00C71B52"/>
    <w:rsid w:val="00C74762"/>
    <w:rsid w:val="00C778F8"/>
    <w:rsid w:val="00C93430"/>
    <w:rsid w:val="00C938BE"/>
    <w:rsid w:val="00C93BCB"/>
    <w:rsid w:val="00C978A9"/>
    <w:rsid w:val="00CA0F2A"/>
    <w:rsid w:val="00CA1065"/>
    <w:rsid w:val="00CA4F46"/>
    <w:rsid w:val="00CA64BD"/>
    <w:rsid w:val="00CB3460"/>
    <w:rsid w:val="00CB43F8"/>
    <w:rsid w:val="00CB62CB"/>
    <w:rsid w:val="00CB6CE4"/>
    <w:rsid w:val="00CC062B"/>
    <w:rsid w:val="00CC1569"/>
    <w:rsid w:val="00CC6E12"/>
    <w:rsid w:val="00CC70B5"/>
    <w:rsid w:val="00CD0629"/>
    <w:rsid w:val="00CD0C2B"/>
    <w:rsid w:val="00CD4E39"/>
    <w:rsid w:val="00CD780D"/>
    <w:rsid w:val="00CD781C"/>
    <w:rsid w:val="00CE24C6"/>
    <w:rsid w:val="00CE3A5E"/>
    <w:rsid w:val="00CE5C51"/>
    <w:rsid w:val="00CF613D"/>
    <w:rsid w:val="00CF6419"/>
    <w:rsid w:val="00CF6466"/>
    <w:rsid w:val="00D01B7C"/>
    <w:rsid w:val="00D021F2"/>
    <w:rsid w:val="00D04C9D"/>
    <w:rsid w:val="00D05D48"/>
    <w:rsid w:val="00D06C12"/>
    <w:rsid w:val="00D164E4"/>
    <w:rsid w:val="00D32AF1"/>
    <w:rsid w:val="00D40C22"/>
    <w:rsid w:val="00D4234D"/>
    <w:rsid w:val="00D425F0"/>
    <w:rsid w:val="00D461BD"/>
    <w:rsid w:val="00D50293"/>
    <w:rsid w:val="00D53269"/>
    <w:rsid w:val="00D60858"/>
    <w:rsid w:val="00D61AF7"/>
    <w:rsid w:val="00D63CE6"/>
    <w:rsid w:val="00D7487E"/>
    <w:rsid w:val="00D76638"/>
    <w:rsid w:val="00D8019F"/>
    <w:rsid w:val="00D83236"/>
    <w:rsid w:val="00D86B8A"/>
    <w:rsid w:val="00D936A8"/>
    <w:rsid w:val="00D942DF"/>
    <w:rsid w:val="00DA3D1F"/>
    <w:rsid w:val="00DA6BDF"/>
    <w:rsid w:val="00DA6D38"/>
    <w:rsid w:val="00DC5FF0"/>
    <w:rsid w:val="00DD07E2"/>
    <w:rsid w:val="00DD1F02"/>
    <w:rsid w:val="00DD2773"/>
    <w:rsid w:val="00DD33B7"/>
    <w:rsid w:val="00DD4A73"/>
    <w:rsid w:val="00DD5969"/>
    <w:rsid w:val="00DE64E2"/>
    <w:rsid w:val="00DF18F2"/>
    <w:rsid w:val="00DF5F01"/>
    <w:rsid w:val="00E05B9E"/>
    <w:rsid w:val="00E1639F"/>
    <w:rsid w:val="00E235AD"/>
    <w:rsid w:val="00E2654F"/>
    <w:rsid w:val="00E413E8"/>
    <w:rsid w:val="00E469B0"/>
    <w:rsid w:val="00E47457"/>
    <w:rsid w:val="00E5680D"/>
    <w:rsid w:val="00E574E9"/>
    <w:rsid w:val="00E57925"/>
    <w:rsid w:val="00E57B94"/>
    <w:rsid w:val="00E66476"/>
    <w:rsid w:val="00E66A0A"/>
    <w:rsid w:val="00E70C1A"/>
    <w:rsid w:val="00E77742"/>
    <w:rsid w:val="00E822EF"/>
    <w:rsid w:val="00E97349"/>
    <w:rsid w:val="00E9764C"/>
    <w:rsid w:val="00EA0EA9"/>
    <w:rsid w:val="00EA51D3"/>
    <w:rsid w:val="00EB33B5"/>
    <w:rsid w:val="00EB3CFF"/>
    <w:rsid w:val="00EB426C"/>
    <w:rsid w:val="00EB6D13"/>
    <w:rsid w:val="00EC3C61"/>
    <w:rsid w:val="00EC5FB5"/>
    <w:rsid w:val="00ED0CC0"/>
    <w:rsid w:val="00EE633C"/>
    <w:rsid w:val="00EF68A2"/>
    <w:rsid w:val="00F0546E"/>
    <w:rsid w:val="00F11BA3"/>
    <w:rsid w:val="00F14883"/>
    <w:rsid w:val="00F17C34"/>
    <w:rsid w:val="00F215F3"/>
    <w:rsid w:val="00F236AC"/>
    <w:rsid w:val="00F334EF"/>
    <w:rsid w:val="00F43122"/>
    <w:rsid w:val="00F45CB4"/>
    <w:rsid w:val="00F47A58"/>
    <w:rsid w:val="00F52B2F"/>
    <w:rsid w:val="00F558C3"/>
    <w:rsid w:val="00F60CAC"/>
    <w:rsid w:val="00F63691"/>
    <w:rsid w:val="00F63D1D"/>
    <w:rsid w:val="00F658F1"/>
    <w:rsid w:val="00F6747B"/>
    <w:rsid w:val="00F705E3"/>
    <w:rsid w:val="00F7216D"/>
    <w:rsid w:val="00F722CF"/>
    <w:rsid w:val="00F77AB3"/>
    <w:rsid w:val="00F84578"/>
    <w:rsid w:val="00F93A14"/>
    <w:rsid w:val="00FB020E"/>
    <w:rsid w:val="00FC38AB"/>
    <w:rsid w:val="00FC38D5"/>
    <w:rsid w:val="00FD4656"/>
    <w:rsid w:val="00FE402E"/>
    <w:rsid w:val="00FE579D"/>
    <w:rsid w:val="00FF25C0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B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6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5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7007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D0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D0D2F"/>
  </w:style>
  <w:style w:type="paragraph" w:styleId="a9">
    <w:name w:val="footer"/>
    <w:basedOn w:val="a"/>
    <w:link w:val="aa"/>
    <w:uiPriority w:val="99"/>
    <w:unhideWhenUsed/>
    <w:rsid w:val="001D0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D0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3895-1DDF-4C8B-BF92-A86D5724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3</Pages>
  <Words>8196</Words>
  <Characters>46718</Characters>
  <Application>Microsoft Office Word</Application>
  <DocSecurity>0</DocSecurity>
  <Lines>389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</dc:creator>
  <cp:lastModifiedBy>Windows User</cp:lastModifiedBy>
  <cp:revision>18</cp:revision>
  <cp:lastPrinted>2017-10-06T07:52:00Z</cp:lastPrinted>
  <dcterms:created xsi:type="dcterms:W3CDTF">2017-10-05T07:55:00Z</dcterms:created>
  <dcterms:modified xsi:type="dcterms:W3CDTF">2017-10-06T07:55:00Z</dcterms:modified>
</cp:coreProperties>
</file>